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49F68" w14:textId="77777777" w:rsidR="000C1C3A" w:rsidRPr="00247BC8" w:rsidRDefault="000C1C3A" w:rsidP="000C1C3A">
      <w:pPr>
        <w:spacing w:after="0"/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  <w:lang w:val="mk-MK"/>
        </w:rPr>
        <w:t>До</w:t>
      </w:r>
    </w:p>
    <w:p w14:paraId="62241A0B" w14:textId="77777777" w:rsidR="000C1C3A" w:rsidRPr="00247BC8" w:rsidRDefault="000C1C3A" w:rsidP="000C1C3A">
      <w:pPr>
        <w:spacing w:after="0"/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  <w:lang w:val="mk-MK"/>
        </w:rPr>
        <w:t>Општина Валандово</w:t>
      </w:r>
    </w:p>
    <w:p w14:paraId="1E07F9DB" w14:textId="77777777" w:rsidR="000C1C3A" w:rsidRPr="00247BC8" w:rsidRDefault="000C1C3A" w:rsidP="000C1C3A">
      <w:pPr>
        <w:spacing w:after="0"/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  <w:lang w:val="mk-MK"/>
        </w:rPr>
        <w:t>Општинска комисија за процена на штети од елементарни непогоди</w:t>
      </w:r>
    </w:p>
    <w:p w14:paraId="33090294" w14:textId="77777777" w:rsidR="000C1C3A" w:rsidRPr="00247BC8" w:rsidRDefault="000C1C3A" w:rsidP="000C1C3A">
      <w:pPr>
        <w:spacing w:after="0"/>
        <w:rPr>
          <w:b/>
          <w:sz w:val="24"/>
          <w:szCs w:val="24"/>
          <w:lang w:val="mk-MK"/>
        </w:rPr>
      </w:pPr>
    </w:p>
    <w:p w14:paraId="5D8BAA79" w14:textId="77777777" w:rsidR="000C1C3A" w:rsidRPr="00247BC8" w:rsidRDefault="000C1C3A" w:rsidP="000C1C3A">
      <w:pPr>
        <w:tabs>
          <w:tab w:val="left" w:pos="2610"/>
        </w:tabs>
        <w:spacing w:after="0"/>
        <w:jc w:val="center"/>
        <w:rPr>
          <w:b/>
          <w:sz w:val="24"/>
          <w:szCs w:val="24"/>
        </w:rPr>
      </w:pPr>
    </w:p>
    <w:p w14:paraId="5217DCF7" w14:textId="77777777" w:rsidR="000C1C3A" w:rsidRPr="00247BC8" w:rsidRDefault="000C1C3A" w:rsidP="000C1C3A">
      <w:pPr>
        <w:tabs>
          <w:tab w:val="left" w:pos="2610"/>
        </w:tabs>
        <w:spacing w:after="0"/>
        <w:jc w:val="center"/>
        <w:rPr>
          <w:rFonts w:ascii="Arial Narrow" w:hAnsi="Arial Narrow"/>
          <w:b/>
          <w:sz w:val="24"/>
          <w:szCs w:val="24"/>
          <w:lang w:val="mk-MK"/>
        </w:rPr>
      </w:pPr>
      <w:r w:rsidRPr="00247BC8">
        <w:rPr>
          <w:rFonts w:ascii="Arial Narrow" w:hAnsi="Arial Narrow"/>
          <w:b/>
          <w:sz w:val="24"/>
          <w:szCs w:val="24"/>
          <w:lang w:val="mk-MK"/>
        </w:rPr>
        <w:t>ПРИЈАВА НА ШТЕТА</w:t>
      </w:r>
    </w:p>
    <w:p w14:paraId="7884D6FB" w14:textId="77777777" w:rsidR="000C1C3A" w:rsidRPr="00247BC8" w:rsidRDefault="000C1C3A" w:rsidP="000C1C3A">
      <w:pPr>
        <w:spacing w:after="0"/>
        <w:rPr>
          <w:sz w:val="24"/>
          <w:szCs w:val="24"/>
        </w:rPr>
      </w:pPr>
    </w:p>
    <w:p w14:paraId="5811A502" w14:textId="6D444B22" w:rsidR="000C1C3A" w:rsidRPr="00247BC8" w:rsidRDefault="000C1C3A" w:rsidP="003F0477">
      <w:pPr>
        <w:spacing w:after="0"/>
        <w:jc w:val="both"/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" w:hAnsi="Arial" w:cs="Arial"/>
          <w:color w:val="58595B"/>
          <w:sz w:val="24"/>
          <w:szCs w:val="24"/>
          <w:shd w:val="clear" w:color="auto" w:fill="FFFFFF"/>
        </w:rPr>
        <w:t> </w:t>
      </w:r>
      <w:proofErr w:type="spellStart"/>
      <w:r w:rsidRPr="00247BC8">
        <w:rPr>
          <w:rFonts w:ascii="Arial Narrow" w:hAnsi="Arial Narrow"/>
          <w:sz w:val="24"/>
          <w:szCs w:val="24"/>
        </w:rPr>
        <w:t>Јас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, ________________________ </w:t>
      </w:r>
      <w:proofErr w:type="spellStart"/>
      <w:r w:rsidRPr="00247BC8">
        <w:rPr>
          <w:rFonts w:ascii="Arial Narrow" w:hAnsi="Arial Narrow"/>
          <w:sz w:val="24"/>
          <w:szCs w:val="24"/>
        </w:rPr>
        <w:t>од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__________________ </w:t>
      </w:r>
      <w:proofErr w:type="spellStart"/>
      <w:r w:rsidRPr="00247BC8">
        <w:rPr>
          <w:rFonts w:ascii="Arial Narrow" w:hAnsi="Arial Narrow"/>
          <w:sz w:val="24"/>
          <w:szCs w:val="24"/>
        </w:rPr>
        <w:t>со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адрес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н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живеење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н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ул</w:t>
      </w:r>
      <w:proofErr w:type="spellEnd"/>
      <w:r w:rsidRPr="00247BC8">
        <w:rPr>
          <w:rFonts w:ascii="Arial Narrow" w:hAnsi="Arial Narrow"/>
          <w:sz w:val="24"/>
          <w:szCs w:val="24"/>
        </w:rPr>
        <w:t>.__________________________</w:t>
      </w:r>
      <w:proofErr w:type="spellStart"/>
      <w:r w:rsidRPr="00247BC8">
        <w:rPr>
          <w:rFonts w:ascii="Arial Narrow" w:hAnsi="Arial Narrow"/>
          <w:sz w:val="24"/>
          <w:szCs w:val="24"/>
        </w:rPr>
        <w:t>бр</w:t>
      </w:r>
      <w:proofErr w:type="spellEnd"/>
      <w:r w:rsidRPr="00247BC8">
        <w:rPr>
          <w:rFonts w:ascii="Arial Narrow" w:hAnsi="Arial Narrow"/>
          <w:sz w:val="24"/>
          <w:szCs w:val="24"/>
        </w:rPr>
        <w:t>._______,ЕМБГ ____________________________,</w:t>
      </w:r>
      <w:r w:rsidRPr="00247BC8">
        <w:rPr>
          <w:rFonts w:ascii="Arial Narrow" w:hAnsi="Arial Narrow"/>
          <w:sz w:val="24"/>
          <w:szCs w:val="24"/>
          <w:lang w:val="mk-MK"/>
        </w:rPr>
        <w:t xml:space="preserve"> со контакт телефон </w:t>
      </w:r>
      <w:r w:rsidRPr="00247BC8">
        <w:rPr>
          <w:rFonts w:ascii="Arial Narrow" w:hAnsi="Arial Narrow"/>
          <w:sz w:val="24"/>
          <w:szCs w:val="24"/>
        </w:rPr>
        <w:t>____________</w:t>
      </w:r>
      <w:r w:rsidRPr="00247BC8">
        <w:rPr>
          <w:rFonts w:ascii="Arial Narrow" w:hAnsi="Arial Narrow"/>
          <w:sz w:val="24"/>
          <w:szCs w:val="24"/>
          <w:lang w:val="mk-MK"/>
        </w:rPr>
        <w:t>,</w:t>
      </w:r>
    </w:p>
    <w:p w14:paraId="24EC9ED1" w14:textId="77777777" w:rsidR="00247BC8" w:rsidRPr="00247BC8" w:rsidRDefault="000C1C3A" w:rsidP="000C1C3A">
      <w:pPr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  <w:lang w:val="mk-MK"/>
        </w:rPr>
        <w:t xml:space="preserve">Пријавувам штета на </w:t>
      </w:r>
    </w:p>
    <w:p w14:paraId="1A3D4303" w14:textId="4A02882D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1.КП бр._____, место викано___________________, КО___________________________</w:t>
      </w:r>
    </w:p>
    <w:p w14:paraId="4A07BB8D" w14:textId="71B2D18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14DB05C1" w14:textId="7DC0C28E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2.КП бр._____, место викано___________________, КО____________</w:t>
      </w:r>
      <w:bookmarkStart w:id="0" w:name="_GoBack"/>
      <w:bookmarkEnd w:id="0"/>
      <w:r w:rsidRPr="00247BC8">
        <w:rPr>
          <w:rFonts w:ascii="Arial Narrow" w:hAnsi="Arial Narrow"/>
          <w:sz w:val="24"/>
          <w:szCs w:val="24"/>
        </w:rPr>
        <w:t>_______________</w:t>
      </w:r>
    </w:p>
    <w:p w14:paraId="317882CC" w14:textId="7777777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773EA319" w14:textId="581144D0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3.КП бр._____, место викано___________________, КО___________________________</w:t>
      </w:r>
    </w:p>
    <w:p w14:paraId="3903F1DD" w14:textId="7777777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676287D2" w14:textId="26DEF075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4.КП бр._____, место викано___________________, КО___________________________</w:t>
      </w:r>
    </w:p>
    <w:p w14:paraId="4A0169A4" w14:textId="7777777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333E9710" w14:textId="225A7D9E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5.КП бр._____, место викано___________________, КО___________________________</w:t>
      </w:r>
    </w:p>
    <w:p w14:paraId="03361C87" w14:textId="7777777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37F42F9E" w14:textId="368C6A3A" w:rsidR="000C1C3A" w:rsidRPr="00C13C5E" w:rsidRDefault="000C1C3A" w:rsidP="00247BC8">
      <w:pPr>
        <w:jc w:val="both"/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7BC8">
        <w:rPr>
          <w:rFonts w:ascii="Arial Narrow" w:hAnsi="Arial Narrow"/>
          <w:sz w:val="24"/>
          <w:szCs w:val="24"/>
          <w:lang w:val="mk-MK"/>
        </w:rPr>
        <w:t xml:space="preserve">, настаната на ден </w:t>
      </w:r>
      <w:r w:rsidR="003F0477">
        <w:rPr>
          <w:rFonts w:ascii="Arial Narrow" w:hAnsi="Arial Narrow"/>
          <w:sz w:val="24"/>
          <w:szCs w:val="24"/>
          <w:lang w:val="mk-MK"/>
        </w:rPr>
        <w:t>24</w:t>
      </w:r>
      <w:r w:rsidR="00C13C5E">
        <w:rPr>
          <w:rFonts w:ascii="Arial Narrow" w:hAnsi="Arial Narrow"/>
          <w:sz w:val="24"/>
          <w:szCs w:val="24"/>
          <w:lang w:val="en-US"/>
        </w:rPr>
        <w:t>.0</w:t>
      </w:r>
      <w:r w:rsidR="003F0477">
        <w:rPr>
          <w:rFonts w:ascii="Arial Narrow" w:hAnsi="Arial Narrow"/>
          <w:sz w:val="24"/>
          <w:szCs w:val="24"/>
          <w:lang w:val="mk-MK"/>
        </w:rPr>
        <w:t>6</w:t>
      </w:r>
      <w:r w:rsidR="00C13C5E">
        <w:rPr>
          <w:rFonts w:ascii="Arial Narrow" w:hAnsi="Arial Narrow"/>
          <w:sz w:val="24"/>
          <w:szCs w:val="24"/>
          <w:lang w:val="en-US"/>
        </w:rPr>
        <w:t>.202</w:t>
      </w:r>
      <w:r w:rsidR="003F0477">
        <w:rPr>
          <w:rFonts w:ascii="Arial Narrow" w:hAnsi="Arial Narrow"/>
          <w:sz w:val="24"/>
          <w:szCs w:val="24"/>
          <w:lang w:val="mk-MK"/>
        </w:rPr>
        <w:t>6</w:t>
      </w:r>
      <w:r w:rsidR="00C13C5E">
        <w:rPr>
          <w:rFonts w:ascii="Arial Narrow" w:hAnsi="Arial Narrow"/>
          <w:sz w:val="24"/>
          <w:szCs w:val="24"/>
          <w:lang w:val="en-US"/>
        </w:rPr>
        <w:t xml:space="preserve"> </w:t>
      </w:r>
      <w:r w:rsidR="009121CF">
        <w:rPr>
          <w:rFonts w:ascii="Arial Narrow" w:hAnsi="Arial Narrow"/>
          <w:sz w:val="24"/>
          <w:szCs w:val="24"/>
          <w:lang w:val="mk-MK"/>
        </w:rPr>
        <w:t xml:space="preserve">година </w:t>
      </w:r>
      <w:r w:rsidRPr="00247BC8">
        <w:rPr>
          <w:rFonts w:ascii="Arial Narrow" w:hAnsi="Arial Narrow"/>
          <w:sz w:val="24"/>
          <w:szCs w:val="24"/>
          <w:lang w:val="mk-MK"/>
        </w:rPr>
        <w:t>како</w:t>
      </w:r>
      <w:r w:rsidR="00247BC8">
        <w:rPr>
          <w:rFonts w:ascii="Arial Narrow" w:hAnsi="Arial Narrow"/>
          <w:sz w:val="24"/>
          <w:szCs w:val="24"/>
          <w:lang w:val="mk-MK"/>
        </w:rPr>
        <w:t xml:space="preserve"> </w:t>
      </w:r>
      <w:r w:rsidRPr="00247BC8">
        <w:rPr>
          <w:rFonts w:ascii="Arial Narrow" w:hAnsi="Arial Narrow"/>
          <w:sz w:val="24"/>
          <w:szCs w:val="24"/>
          <w:lang w:val="mk-MK"/>
        </w:rPr>
        <w:t xml:space="preserve">последица на </w:t>
      </w:r>
      <w:r w:rsidR="00C13C5E">
        <w:rPr>
          <w:rFonts w:ascii="Arial Narrow" w:hAnsi="Arial Narrow"/>
          <w:sz w:val="24"/>
          <w:szCs w:val="24"/>
          <w:lang w:val="mk-MK"/>
        </w:rPr>
        <w:t xml:space="preserve">силно невреме проследено со врнежи од дожд и град, грмежи и силен ветер </w:t>
      </w:r>
      <w:r w:rsidRPr="00247BC8">
        <w:rPr>
          <w:rFonts w:ascii="Arial Narrow" w:hAnsi="Arial Narrow"/>
          <w:sz w:val="24"/>
          <w:szCs w:val="24"/>
          <w:lang w:val="mk-MK"/>
        </w:rPr>
        <w:t>ко</w:t>
      </w:r>
      <w:r w:rsidR="00C13C5E">
        <w:rPr>
          <w:rFonts w:ascii="Arial Narrow" w:hAnsi="Arial Narrow"/>
          <w:sz w:val="24"/>
          <w:szCs w:val="24"/>
          <w:lang w:val="mk-MK"/>
        </w:rPr>
        <w:t>е</w:t>
      </w:r>
      <w:r w:rsidRPr="00247BC8">
        <w:rPr>
          <w:rFonts w:ascii="Arial Narrow" w:hAnsi="Arial Narrow"/>
          <w:sz w:val="24"/>
          <w:szCs w:val="24"/>
          <w:lang w:val="mk-MK"/>
        </w:rPr>
        <w:t xml:space="preserve"> го зафати подрачјето на Општина Валандово.</w:t>
      </w:r>
    </w:p>
    <w:p w14:paraId="2DD39DD6" w14:textId="77777777" w:rsidR="000C1C3A" w:rsidRPr="00247BC8" w:rsidRDefault="000C1C3A" w:rsidP="000C1C3A">
      <w:pPr>
        <w:rPr>
          <w:rFonts w:ascii="Arial Narrow" w:hAnsi="Arial Narrow"/>
          <w:sz w:val="24"/>
          <w:szCs w:val="24"/>
        </w:rPr>
      </w:pPr>
      <w:proofErr w:type="spellStart"/>
      <w:r w:rsidRPr="00247BC8">
        <w:rPr>
          <w:rFonts w:ascii="Arial Narrow" w:hAnsi="Arial Narrow"/>
          <w:sz w:val="24"/>
          <w:szCs w:val="24"/>
        </w:rPr>
        <w:t>Во</w:t>
      </w:r>
      <w:proofErr w:type="spellEnd"/>
      <w:r w:rsidRPr="00247BC8">
        <w:rPr>
          <w:rFonts w:ascii="Arial Narrow" w:hAnsi="Arial Narrow"/>
          <w:sz w:val="24"/>
          <w:szCs w:val="24"/>
          <w:lang w:val="mk-MK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прилог</w:t>
      </w:r>
      <w:proofErr w:type="spellEnd"/>
      <w:r w:rsidRPr="00247BC8">
        <w:rPr>
          <w:rFonts w:ascii="Arial Narrow" w:hAnsi="Arial Narrow"/>
          <w:sz w:val="24"/>
          <w:szCs w:val="24"/>
          <w:lang w:val="mk-MK"/>
        </w:rPr>
        <w:t xml:space="preserve"> доставувам</w:t>
      </w:r>
      <w:r w:rsidRPr="00247BC8">
        <w:rPr>
          <w:rFonts w:ascii="Arial Narrow" w:hAnsi="Arial Narrow"/>
          <w:sz w:val="24"/>
          <w:szCs w:val="24"/>
        </w:rPr>
        <w:t>:</w:t>
      </w:r>
    </w:p>
    <w:p w14:paraId="2A5AE1A0" w14:textId="77777777" w:rsidR="000C1C3A" w:rsidRPr="00247BC8" w:rsidRDefault="000C1C3A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proofErr w:type="spellStart"/>
      <w:r w:rsidRPr="00247BC8">
        <w:rPr>
          <w:rFonts w:ascii="Arial Narrow" w:hAnsi="Arial Narrow"/>
          <w:sz w:val="24"/>
          <w:szCs w:val="24"/>
        </w:rPr>
        <w:t>копиј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од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личн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карта</w:t>
      </w:r>
      <w:proofErr w:type="spellEnd"/>
      <w:r w:rsidRPr="00247BC8">
        <w:rPr>
          <w:rFonts w:ascii="Arial Narrow" w:hAnsi="Arial Narrow"/>
          <w:sz w:val="24"/>
          <w:szCs w:val="24"/>
        </w:rPr>
        <w:t>;</w:t>
      </w:r>
    </w:p>
    <w:p w14:paraId="7B8E8A84" w14:textId="77777777" w:rsidR="000C1C3A" w:rsidRPr="00247BC8" w:rsidRDefault="000C1C3A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proofErr w:type="spellStart"/>
      <w:r w:rsidRPr="00247BC8">
        <w:rPr>
          <w:rFonts w:ascii="Arial Narrow" w:hAnsi="Arial Narrow"/>
          <w:sz w:val="24"/>
          <w:szCs w:val="24"/>
        </w:rPr>
        <w:t>копиј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од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трансакциск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сметка</w:t>
      </w:r>
      <w:proofErr w:type="spellEnd"/>
      <w:r w:rsidRPr="00247BC8">
        <w:rPr>
          <w:rFonts w:ascii="Arial Narrow" w:hAnsi="Arial Narrow"/>
          <w:sz w:val="24"/>
          <w:szCs w:val="24"/>
        </w:rPr>
        <w:t>;</w:t>
      </w:r>
    </w:p>
    <w:p w14:paraId="2664F087" w14:textId="77777777" w:rsidR="000C1C3A" w:rsidRPr="00247BC8" w:rsidRDefault="000C1C3A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proofErr w:type="spellStart"/>
      <w:r w:rsidRPr="00247BC8">
        <w:rPr>
          <w:rFonts w:ascii="Arial Narrow" w:hAnsi="Arial Narrow"/>
          <w:sz w:val="24"/>
          <w:szCs w:val="24"/>
        </w:rPr>
        <w:t>доказ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з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r w:rsidRPr="00247BC8">
        <w:rPr>
          <w:rFonts w:ascii="Arial Narrow" w:hAnsi="Arial Narrow"/>
          <w:sz w:val="24"/>
          <w:szCs w:val="24"/>
          <w:lang w:val="mk-MK"/>
        </w:rPr>
        <w:t>сопственост/користење на недвижен имот (имотен лист, договор за закуп</w:t>
      </w:r>
      <w:r w:rsidRPr="00247BC8">
        <w:rPr>
          <w:rFonts w:ascii="Arial Narrow" w:hAnsi="Arial Narrow"/>
          <w:sz w:val="24"/>
          <w:szCs w:val="24"/>
        </w:rPr>
        <w:t>);</w:t>
      </w:r>
    </w:p>
    <w:p w14:paraId="096C2737" w14:textId="77777777" w:rsidR="000C1C3A" w:rsidRPr="00247BC8" w:rsidRDefault="00E52A14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*</w:t>
      </w:r>
      <w:proofErr w:type="spellStart"/>
      <w:r w:rsidRPr="00247BC8">
        <w:rPr>
          <w:rFonts w:ascii="Arial Narrow" w:hAnsi="Arial Narrow"/>
          <w:sz w:val="24"/>
          <w:szCs w:val="24"/>
        </w:rPr>
        <w:t>изјав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з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штет</w:t>
      </w:r>
      <w:proofErr w:type="spellEnd"/>
      <w:r w:rsidRPr="00247BC8">
        <w:rPr>
          <w:rFonts w:ascii="Arial Narrow" w:hAnsi="Arial Narrow"/>
          <w:sz w:val="24"/>
          <w:szCs w:val="24"/>
          <w:lang w:val="mk-MK"/>
        </w:rPr>
        <w:t>а</w:t>
      </w:r>
      <w:r w:rsidR="000C1C3A" w:rsidRPr="00247BC8">
        <w:rPr>
          <w:rFonts w:ascii="Arial Narrow" w:hAnsi="Arial Narrow"/>
          <w:sz w:val="24"/>
          <w:szCs w:val="24"/>
        </w:rPr>
        <w:t>;</w:t>
      </w:r>
    </w:p>
    <w:p w14:paraId="152916FD" w14:textId="77777777" w:rsidR="000C1C3A" w:rsidRPr="00247BC8" w:rsidRDefault="000C1C3A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*</w:t>
      </w:r>
      <w:proofErr w:type="spellStart"/>
      <w:r w:rsidRPr="00247BC8">
        <w:rPr>
          <w:rFonts w:ascii="Arial Narrow" w:hAnsi="Arial Narrow"/>
          <w:sz w:val="24"/>
          <w:szCs w:val="24"/>
        </w:rPr>
        <w:t>изјава</w:t>
      </w:r>
      <w:proofErr w:type="spellEnd"/>
      <w:r w:rsidR="00887AB9"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дека</w:t>
      </w:r>
      <w:proofErr w:type="spellEnd"/>
      <w:r w:rsidR="00887AB9"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имотот</w:t>
      </w:r>
      <w:proofErr w:type="spellEnd"/>
      <w:r w:rsidR="00887AB9"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не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е </w:t>
      </w:r>
      <w:proofErr w:type="spellStart"/>
      <w:r w:rsidRPr="00247BC8">
        <w:rPr>
          <w:rFonts w:ascii="Arial Narrow" w:hAnsi="Arial Narrow"/>
          <w:sz w:val="24"/>
          <w:szCs w:val="24"/>
        </w:rPr>
        <w:t>осигуран</w:t>
      </w:r>
      <w:proofErr w:type="spellEnd"/>
      <w:r w:rsidRPr="00247BC8">
        <w:rPr>
          <w:rFonts w:ascii="Arial Narrow" w:hAnsi="Arial Narrow"/>
          <w:sz w:val="24"/>
          <w:szCs w:val="24"/>
        </w:rPr>
        <w:t>;</w:t>
      </w:r>
    </w:p>
    <w:p w14:paraId="5F5513B8" w14:textId="77777777" w:rsidR="00887AB9" w:rsidRPr="00247BC8" w:rsidRDefault="00887AB9" w:rsidP="00887AB9">
      <w:pPr>
        <w:jc w:val="both"/>
        <w:rPr>
          <w:rFonts w:ascii="Arial Narrow" w:hAnsi="Arial Narrow"/>
          <w:b/>
          <w:sz w:val="24"/>
          <w:szCs w:val="24"/>
        </w:rPr>
      </w:pPr>
    </w:p>
    <w:p w14:paraId="5DE25315" w14:textId="03FA8DF8" w:rsidR="00887AB9" w:rsidRPr="00247BC8" w:rsidRDefault="00887AB9" w:rsidP="00887AB9">
      <w:pPr>
        <w:tabs>
          <w:tab w:val="left" w:pos="7155"/>
        </w:tabs>
        <w:jc w:val="both"/>
        <w:rPr>
          <w:rFonts w:ascii="Arial Narrow" w:hAnsi="Arial Narrow"/>
          <w:b/>
          <w:sz w:val="24"/>
          <w:szCs w:val="24"/>
          <w:lang w:val="mk-MK"/>
        </w:rPr>
      </w:pPr>
      <w:proofErr w:type="spellStart"/>
      <w:r w:rsidRPr="00247BC8">
        <w:rPr>
          <w:rFonts w:ascii="Arial Narrow" w:hAnsi="Arial Narrow"/>
          <w:b/>
          <w:sz w:val="24"/>
          <w:szCs w:val="24"/>
        </w:rPr>
        <w:t>Дат</w:t>
      </w:r>
      <w:proofErr w:type="spellEnd"/>
      <w:r w:rsidRPr="00247BC8">
        <w:rPr>
          <w:rFonts w:ascii="Arial Narrow" w:hAnsi="Arial Narrow"/>
          <w:b/>
          <w:sz w:val="24"/>
          <w:szCs w:val="24"/>
          <w:lang w:val="mk-MK"/>
        </w:rPr>
        <w:t>ум</w:t>
      </w:r>
      <w:r w:rsidRPr="00247BC8">
        <w:rPr>
          <w:rFonts w:ascii="Arial Narrow" w:hAnsi="Arial Narrow"/>
          <w:b/>
          <w:sz w:val="24"/>
          <w:szCs w:val="24"/>
        </w:rPr>
        <w:t xml:space="preserve"> _________</w:t>
      </w:r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Pr="00247BC8">
        <w:rPr>
          <w:rFonts w:ascii="Arial Narrow" w:hAnsi="Arial Narrow"/>
          <w:b/>
          <w:sz w:val="24"/>
          <w:szCs w:val="24"/>
        </w:rPr>
        <w:t>20</w:t>
      </w:r>
      <w:r w:rsidR="003F0477">
        <w:rPr>
          <w:rFonts w:ascii="Arial Narrow" w:hAnsi="Arial Narrow"/>
          <w:b/>
          <w:sz w:val="24"/>
          <w:szCs w:val="24"/>
          <w:lang w:val="mk-MK"/>
        </w:rPr>
        <w:t>26</w:t>
      </w:r>
      <w:r w:rsidRPr="00247BC8">
        <w:rPr>
          <w:rFonts w:ascii="Arial Narrow" w:hAnsi="Arial Narrow"/>
          <w:b/>
          <w:sz w:val="24"/>
          <w:szCs w:val="24"/>
        </w:rPr>
        <w:t xml:space="preserve"> година</w:t>
      </w:r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                     </w:t>
      </w:r>
      <w:r w:rsidR="00C14B75">
        <w:rPr>
          <w:rFonts w:ascii="Arial Narrow" w:hAnsi="Arial Narrow"/>
          <w:b/>
          <w:sz w:val="24"/>
          <w:szCs w:val="24"/>
          <w:lang w:val="en-US"/>
        </w:rPr>
        <w:t xml:space="preserve">          </w:t>
      </w:r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 Подносител</w:t>
      </w:r>
    </w:p>
    <w:p w14:paraId="4E9A3348" w14:textId="77777777" w:rsidR="00887AB9" w:rsidRDefault="00887AB9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                                                                              </w:t>
      </w:r>
      <w:r w:rsidRPr="00247BC8">
        <w:rPr>
          <w:rFonts w:ascii="Arial Narrow" w:hAnsi="Arial Narrow"/>
          <w:b/>
          <w:sz w:val="24"/>
          <w:szCs w:val="24"/>
        </w:rPr>
        <w:t>______________________</w:t>
      </w:r>
    </w:p>
    <w:p w14:paraId="3AE454D2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068DE519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25EE5AB0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12A99891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8031939" w14:textId="77777777" w:rsidR="008208E2" w:rsidRDefault="008208E2" w:rsidP="008208E2">
      <w:pPr>
        <w:jc w:val="center"/>
        <w:rPr>
          <w:b/>
          <w:sz w:val="24"/>
          <w:szCs w:val="24"/>
          <w:lang w:val="mk-MK"/>
        </w:rPr>
      </w:pPr>
    </w:p>
    <w:p w14:paraId="09EB8C5B" w14:textId="77777777" w:rsidR="008208E2" w:rsidRPr="0070537D" w:rsidRDefault="008208E2" w:rsidP="008208E2">
      <w:pPr>
        <w:jc w:val="center"/>
        <w:rPr>
          <w:rFonts w:ascii="Arial Narrow" w:hAnsi="Arial Narrow"/>
          <w:b/>
          <w:sz w:val="32"/>
          <w:szCs w:val="32"/>
          <w:lang w:val="mk-MK"/>
        </w:rPr>
      </w:pPr>
      <w:r w:rsidRPr="0070537D">
        <w:rPr>
          <w:rFonts w:ascii="Arial Narrow" w:hAnsi="Arial Narrow"/>
          <w:b/>
          <w:sz w:val="32"/>
          <w:szCs w:val="32"/>
          <w:lang w:val="mk-MK"/>
        </w:rPr>
        <w:t>ИЗЈАВА</w:t>
      </w:r>
    </w:p>
    <w:p w14:paraId="2C744112" w14:textId="77777777" w:rsidR="008208E2" w:rsidRPr="0070537D" w:rsidRDefault="008208E2" w:rsidP="008208E2">
      <w:pPr>
        <w:jc w:val="both"/>
        <w:rPr>
          <w:rFonts w:ascii="Arial Narrow" w:hAnsi="Arial Narrow"/>
          <w:sz w:val="26"/>
          <w:szCs w:val="26"/>
          <w:lang w:val="mk-MK"/>
        </w:rPr>
      </w:pPr>
    </w:p>
    <w:p w14:paraId="02F12A5B" w14:textId="77777777" w:rsidR="008208E2" w:rsidRPr="0070537D" w:rsidRDefault="008208E2" w:rsidP="008208E2">
      <w:pPr>
        <w:ind w:firstLine="720"/>
        <w:jc w:val="both"/>
        <w:rPr>
          <w:rFonts w:ascii="Arial Narrow" w:hAnsi="Arial Narrow"/>
          <w:sz w:val="26"/>
          <w:szCs w:val="26"/>
          <w:lang w:val="mk-MK"/>
        </w:rPr>
      </w:pPr>
      <w:proofErr w:type="spellStart"/>
      <w:r w:rsidRPr="001646CD">
        <w:rPr>
          <w:rFonts w:ascii="Arial Narrow" w:hAnsi="Arial Narrow"/>
          <w:sz w:val="26"/>
          <w:szCs w:val="26"/>
        </w:rPr>
        <w:t>Јас</w:t>
      </w:r>
      <w:proofErr w:type="spellEnd"/>
      <w:r w:rsidRPr="001646CD">
        <w:rPr>
          <w:rFonts w:ascii="Arial Narrow" w:hAnsi="Arial Narrow"/>
          <w:sz w:val="26"/>
          <w:szCs w:val="26"/>
        </w:rPr>
        <w:t xml:space="preserve">, ________________________ </w:t>
      </w:r>
      <w:proofErr w:type="spellStart"/>
      <w:r w:rsidRPr="001646CD">
        <w:rPr>
          <w:rFonts w:ascii="Arial Narrow" w:hAnsi="Arial Narrow"/>
          <w:sz w:val="26"/>
          <w:szCs w:val="26"/>
        </w:rPr>
        <w:t>од</w:t>
      </w:r>
      <w:proofErr w:type="spellEnd"/>
      <w:r w:rsidRPr="001646CD">
        <w:rPr>
          <w:rFonts w:ascii="Arial Narrow" w:hAnsi="Arial Narrow"/>
          <w:sz w:val="26"/>
          <w:szCs w:val="26"/>
        </w:rPr>
        <w:t xml:space="preserve"> __________________ </w:t>
      </w:r>
      <w:proofErr w:type="spellStart"/>
      <w:r w:rsidRPr="001646CD">
        <w:rPr>
          <w:rFonts w:ascii="Arial Narrow" w:hAnsi="Arial Narrow"/>
          <w:sz w:val="26"/>
          <w:szCs w:val="26"/>
        </w:rPr>
        <w:t>со</w:t>
      </w:r>
      <w:proofErr w:type="spellEnd"/>
      <w:r w:rsidRPr="001646C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1646CD">
        <w:rPr>
          <w:rFonts w:ascii="Arial Narrow" w:hAnsi="Arial Narrow"/>
          <w:sz w:val="26"/>
          <w:szCs w:val="26"/>
        </w:rPr>
        <w:t>адреса</w:t>
      </w:r>
      <w:proofErr w:type="spellEnd"/>
      <w:r w:rsidRPr="001646C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1646CD">
        <w:rPr>
          <w:rFonts w:ascii="Arial Narrow" w:hAnsi="Arial Narrow"/>
          <w:sz w:val="26"/>
          <w:szCs w:val="26"/>
        </w:rPr>
        <w:t>на</w:t>
      </w:r>
      <w:proofErr w:type="spellEnd"/>
      <w:r w:rsidRPr="001646C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1646CD">
        <w:rPr>
          <w:rFonts w:ascii="Arial Narrow" w:hAnsi="Arial Narrow"/>
          <w:sz w:val="26"/>
          <w:szCs w:val="26"/>
        </w:rPr>
        <w:t>живеење</w:t>
      </w:r>
      <w:proofErr w:type="spellEnd"/>
      <w:r w:rsidRPr="001646C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1646CD">
        <w:rPr>
          <w:rFonts w:ascii="Arial Narrow" w:hAnsi="Arial Narrow"/>
          <w:sz w:val="26"/>
          <w:szCs w:val="26"/>
        </w:rPr>
        <w:t>на</w:t>
      </w:r>
      <w:proofErr w:type="spellEnd"/>
      <w:r w:rsidRPr="001646C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1646CD">
        <w:rPr>
          <w:rFonts w:ascii="Arial Narrow" w:hAnsi="Arial Narrow"/>
          <w:sz w:val="26"/>
          <w:szCs w:val="26"/>
        </w:rPr>
        <w:t>ул</w:t>
      </w:r>
      <w:proofErr w:type="spellEnd"/>
      <w:r w:rsidRPr="001646CD">
        <w:rPr>
          <w:rFonts w:ascii="Arial Narrow" w:hAnsi="Arial Narrow"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>__________________________</w:t>
      </w:r>
      <w:proofErr w:type="spellStart"/>
      <w:r w:rsidRPr="001646CD">
        <w:rPr>
          <w:rFonts w:ascii="Arial Narrow" w:hAnsi="Arial Narrow"/>
          <w:sz w:val="26"/>
          <w:szCs w:val="26"/>
        </w:rPr>
        <w:t>бр</w:t>
      </w:r>
      <w:proofErr w:type="spellEnd"/>
      <w:r w:rsidRPr="001646CD">
        <w:rPr>
          <w:rFonts w:ascii="Arial Narrow" w:hAnsi="Arial Narrow"/>
          <w:sz w:val="26"/>
          <w:szCs w:val="26"/>
        </w:rPr>
        <w:t>._______</w:t>
      </w:r>
      <w:r>
        <w:rPr>
          <w:rFonts w:ascii="Arial Narrow" w:hAnsi="Arial Narrow"/>
          <w:sz w:val="26"/>
          <w:szCs w:val="26"/>
        </w:rPr>
        <w:t>,</w:t>
      </w:r>
      <w:r w:rsidRPr="001646CD">
        <w:rPr>
          <w:rFonts w:ascii="Arial Narrow" w:hAnsi="Arial Narrow"/>
          <w:sz w:val="26"/>
          <w:szCs w:val="26"/>
        </w:rPr>
        <w:t>ЕМБГ</w:t>
      </w:r>
      <w:r>
        <w:rPr>
          <w:rFonts w:ascii="Arial Narrow" w:hAnsi="Arial Narrow"/>
          <w:sz w:val="26"/>
          <w:szCs w:val="26"/>
        </w:rPr>
        <w:t xml:space="preserve"> </w:t>
      </w:r>
      <w:r w:rsidRPr="001646CD">
        <w:rPr>
          <w:rFonts w:ascii="Arial Narrow" w:hAnsi="Arial Narrow"/>
          <w:sz w:val="26"/>
          <w:szCs w:val="26"/>
        </w:rPr>
        <w:t>___________________</w:t>
      </w:r>
      <w:r w:rsidRPr="0070537D">
        <w:rPr>
          <w:rFonts w:ascii="Arial Narrow" w:hAnsi="Arial Narrow"/>
          <w:sz w:val="26"/>
          <w:szCs w:val="26"/>
        </w:rPr>
        <w:t>_______</w:t>
      </w:r>
      <w:r w:rsidRPr="001646CD">
        <w:rPr>
          <w:rFonts w:ascii="Arial Narrow" w:hAnsi="Arial Narrow"/>
          <w:sz w:val="26"/>
          <w:szCs w:val="26"/>
        </w:rPr>
        <w:t xml:space="preserve">__, </w:t>
      </w:r>
      <w:proofErr w:type="spellStart"/>
      <w:r w:rsidRPr="0070537D">
        <w:rPr>
          <w:rFonts w:ascii="Arial Narrow" w:hAnsi="Arial Narrow"/>
          <w:sz w:val="26"/>
          <w:szCs w:val="26"/>
        </w:rPr>
        <w:t>изјавувам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под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целосна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кривична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и </w:t>
      </w:r>
      <w:proofErr w:type="spellStart"/>
      <w:r w:rsidRPr="0070537D">
        <w:rPr>
          <w:rFonts w:ascii="Arial Narrow" w:hAnsi="Arial Narrow"/>
          <w:sz w:val="26"/>
          <w:szCs w:val="26"/>
        </w:rPr>
        <w:t>материјална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одговорност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дека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податоците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кои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се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наведени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во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барањето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и </w:t>
      </w:r>
      <w:proofErr w:type="spellStart"/>
      <w:r w:rsidRPr="0070537D">
        <w:rPr>
          <w:rFonts w:ascii="Arial Narrow" w:hAnsi="Arial Narrow"/>
          <w:sz w:val="26"/>
          <w:szCs w:val="26"/>
        </w:rPr>
        <w:t>кои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ќе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ги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посочам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на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терен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при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проценката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се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релевантни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и </w:t>
      </w:r>
      <w:proofErr w:type="spellStart"/>
      <w:r w:rsidRPr="0070537D">
        <w:rPr>
          <w:rFonts w:ascii="Arial Narrow" w:hAnsi="Arial Narrow"/>
          <w:sz w:val="26"/>
          <w:szCs w:val="26"/>
        </w:rPr>
        <w:t>за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нивнaта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веродостојност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и </w:t>
      </w:r>
      <w:proofErr w:type="spellStart"/>
      <w:r w:rsidRPr="0070537D">
        <w:rPr>
          <w:rFonts w:ascii="Arial Narrow" w:hAnsi="Arial Narrow"/>
          <w:sz w:val="26"/>
          <w:szCs w:val="26"/>
        </w:rPr>
        <w:t>точност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преземам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целосна</w:t>
      </w:r>
      <w:proofErr w:type="spellEnd"/>
      <w:r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sz w:val="26"/>
          <w:szCs w:val="26"/>
        </w:rPr>
        <w:t>одговорност</w:t>
      </w:r>
      <w:proofErr w:type="spellEnd"/>
      <w:r w:rsidRPr="0070537D">
        <w:rPr>
          <w:rFonts w:ascii="Arial Narrow" w:hAnsi="Arial Narrow"/>
          <w:sz w:val="26"/>
          <w:szCs w:val="26"/>
        </w:rPr>
        <w:t>.</w:t>
      </w:r>
    </w:p>
    <w:p w14:paraId="78F29E3A" w14:textId="77777777" w:rsidR="008208E2" w:rsidRPr="0070537D" w:rsidRDefault="008208E2" w:rsidP="008208E2">
      <w:pPr>
        <w:jc w:val="both"/>
        <w:rPr>
          <w:rFonts w:ascii="Arial Narrow" w:hAnsi="Arial Narrow"/>
          <w:sz w:val="26"/>
          <w:szCs w:val="26"/>
          <w:lang w:val="mk-MK"/>
        </w:rPr>
      </w:pPr>
      <w:r w:rsidRPr="0070537D">
        <w:rPr>
          <w:rFonts w:ascii="Arial Narrow" w:hAnsi="Arial Narrow"/>
          <w:sz w:val="26"/>
          <w:szCs w:val="26"/>
          <w:lang w:val="mk-MK"/>
        </w:rPr>
        <w:t>Согласен/сна  сум во постапката за проценка на штета да се користат моите лични податоци, кои се во прилог на пријавата, а согласно Закон за заштита на личните податоци.</w:t>
      </w:r>
    </w:p>
    <w:p w14:paraId="0EAD079E" w14:textId="77777777" w:rsidR="008208E2" w:rsidRPr="0070537D" w:rsidRDefault="008208E2" w:rsidP="008208E2">
      <w:pPr>
        <w:jc w:val="both"/>
        <w:rPr>
          <w:rFonts w:ascii="Arial Narrow" w:hAnsi="Arial Narrow"/>
          <w:b/>
          <w:sz w:val="26"/>
          <w:szCs w:val="26"/>
        </w:rPr>
      </w:pPr>
    </w:p>
    <w:p w14:paraId="1F09FC36" w14:textId="357F40AB" w:rsidR="008208E2" w:rsidRPr="0070537D" w:rsidRDefault="008208E2" w:rsidP="008208E2">
      <w:pPr>
        <w:tabs>
          <w:tab w:val="left" w:pos="7155"/>
        </w:tabs>
        <w:jc w:val="both"/>
        <w:rPr>
          <w:rFonts w:ascii="Arial Narrow" w:hAnsi="Arial Narrow"/>
          <w:b/>
          <w:sz w:val="26"/>
          <w:szCs w:val="26"/>
        </w:rPr>
      </w:pPr>
      <w:proofErr w:type="spellStart"/>
      <w:r w:rsidRPr="0070537D">
        <w:rPr>
          <w:rFonts w:ascii="Arial Narrow" w:hAnsi="Arial Narrow"/>
          <w:b/>
          <w:sz w:val="26"/>
          <w:szCs w:val="26"/>
        </w:rPr>
        <w:t>Дат</w:t>
      </w:r>
      <w:proofErr w:type="spellEnd"/>
      <w:r w:rsidRPr="0070537D">
        <w:rPr>
          <w:rFonts w:ascii="Arial Narrow" w:hAnsi="Arial Narrow"/>
          <w:b/>
          <w:sz w:val="26"/>
          <w:szCs w:val="26"/>
          <w:lang w:val="mk-MK"/>
        </w:rPr>
        <w:t>ум</w:t>
      </w:r>
      <w:r w:rsidRPr="0070537D">
        <w:rPr>
          <w:rFonts w:ascii="Arial Narrow" w:hAnsi="Arial Narrow"/>
          <w:b/>
          <w:sz w:val="26"/>
          <w:szCs w:val="26"/>
        </w:rPr>
        <w:t xml:space="preserve"> _________</w:t>
      </w:r>
      <w:r w:rsidRPr="0070537D">
        <w:rPr>
          <w:rFonts w:ascii="Arial Narrow" w:hAnsi="Arial Narrow"/>
          <w:b/>
          <w:sz w:val="26"/>
          <w:szCs w:val="26"/>
          <w:lang w:val="mk-MK"/>
        </w:rPr>
        <w:t xml:space="preserve"> </w:t>
      </w:r>
      <w:r w:rsidRPr="0070537D">
        <w:rPr>
          <w:rFonts w:ascii="Arial Narrow" w:hAnsi="Arial Narrow"/>
          <w:b/>
          <w:sz w:val="26"/>
          <w:szCs w:val="26"/>
        </w:rPr>
        <w:t>202</w:t>
      </w:r>
      <w:r w:rsidR="003F0477">
        <w:rPr>
          <w:rFonts w:ascii="Arial Narrow" w:hAnsi="Arial Narrow"/>
          <w:b/>
          <w:sz w:val="26"/>
          <w:szCs w:val="26"/>
          <w:lang w:val="mk-MK"/>
        </w:rPr>
        <w:t>6</w:t>
      </w:r>
      <w:r w:rsidRPr="0070537D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b/>
          <w:sz w:val="26"/>
          <w:szCs w:val="26"/>
        </w:rPr>
        <w:t>година</w:t>
      </w:r>
      <w:proofErr w:type="spellEnd"/>
      <w:r w:rsidRPr="0070537D">
        <w:rPr>
          <w:rFonts w:ascii="Arial Narrow" w:hAnsi="Arial Narrow"/>
          <w:b/>
          <w:sz w:val="26"/>
          <w:szCs w:val="26"/>
        </w:rPr>
        <w:tab/>
      </w:r>
      <w:r w:rsidRPr="0070537D">
        <w:rPr>
          <w:rFonts w:ascii="Arial Narrow" w:hAnsi="Arial Narrow"/>
          <w:b/>
          <w:sz w:val="26"/>
          <w:szCs w:val="26"/>
          <w:lang w:val="mk-MK"/>
        </w:rPr>
        <w:t>Изјавил,</w:t>
      </w:r>
    </w:p>
    <w:p w14:paraId="5D1D65DA" w14:textId="77777777" w:rsidR="008208E2" w:rsidRPr="0070537D" w:rsidRDefault="008208E2" w:rsidP="008208E2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                                                                              </w:t>
      </w:r>
      <w:r w:rsidRPr="0070537D">
        <w:rPr>
          <w:rFonts w:ascii="Arial Narrow" w:hAnsi="Arial Narrow"/>
          <w:b/>
          <w:sz w:val="24"/>
          <w:szCs w:val="24"/>
        </w:rPr>
        <w:t>______________________</w:t>
      </w:r>
    </w:p>
    <w:p w14:paraId="4BD94BEA" w14:textId="77777777" w:rsidR="008208E2" w:rsidRPr="0070537D" w:rsidRDefault="008208E2" w:rsidP="008208E2">
      <w:pPr>
        <w:tabs>
          <w:tab w:val="left" w:pos="7155"/>
        </w:tabs>
        <w:rPr>
          <w:rFonts w:ascii="Arial Narrow" w:hAnsi="Arial Narrow"/>
          <w:b/>
          <w:sz w:val="24"/>
          <w:szCs w:val="24"/>
        </w:rPr>
      </w:pPr>
      <w:r w:rsidRPr="0070537D">
        <w:rPr>
          <w:rFonts w:ascii="Arial Narrow" w:hAnsi="Arial Narrow"/>
          <w:b/>
          <w:sz w:val="24"/>
          <w:szCs w:val="24"/>
        </w:rPr>
        <w:tab/>
      </w:r>
    </w:p>
    <w:p w14:paraId="6A42232D" w14:textId="77777777" w:rsidR="008208E2" w:rsidRPr="0070537D" w:rsidRDefault="008208E2" w:rsidP="008208E2">
      <w:pPr>
        <w:rPr>
          <w:rFonts w:ascii="Arial Narrow" w:hAnsi="Arial Narrow" w:cstheme="minorHAnsi"/>
          <w:b/>
          <w:sz w:val="24"/>
          <w:szCs w:val="24"/>
          <w:lang w:val="mk-MK"/>
        </w:rPr>
      </w:pPr>
    </w:p>
    <w:p w14:paraId="5A7F12DA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167D7E5F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4650C212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0FAAB1C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3104D00D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77EA765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6A7826AB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7A775F5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16843BFB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46CE26A5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2E707422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43DFAA47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329EA167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696D440B" w14:textId="77777777" w:rsidR="008208E2" w:rsidRPr="0070537D" w:rsidRDefault="008208E2" w:rsidP="008208E2">
      <w:pPr>
        <w:jc w:val="center"/>
        <w:rPr>
          <w:rFonts w:ascii="Arial Narrow" w:hAnsi="Arial Narrow"/>
          <w:b/>
          <w:sz w:val="32"/>
          <w:szCs w:val="32"/>
          <w:lang w:val="mk-MK"/>
        </w:rPr>
      </w:pPr>
      <w:r w:rsidRPr="0070537D">
        <w:rPr>
          <w:rFonts w:ascii="Arial Narrow" w:hAnsi="Arial Narrow"/>
          <w:b/>
          <w:sz w:val="32"/>
          <w:szCs w:val="32"/>
          <w:lang w:val="mk-MK"/>
        </w:rPr>
        <w:t>ИЗЈАВА</w:t>
      </w:r>
    </w:p>
    <w:p w14:paraId="1FD84359" w14:textId="77777777" w:rsidR="008208E2" w:rsidRPr="0070537D" w:rsidRDefault="008208E2" w:rsidP="008208E2">
      <w:pPr>
        <w:jc w:val="both"/>
        <w:rPr>
          <w:rFonts w:ascii="Arial Narrow" w:hAnsi="Arial Narrow"/>
          <w:sz w:val="26"/>
          <w:szCs w:val="26"/>
          <w:lang w:val="mk-MK"/>
        </w:rPr>
      </w:pPr>
    </w:p>
    <w:p w14:paraId="0AB65E79" w14:textId="6B5844EE" w:rsidR="00F16211" w:rsidRPr="009121CF" w:rsidRDefault="008208E2" w:rsidP="00F16211">
      <w:pPr>
        <w:pStyle w:val="NoSpacing"/>
        <w:ind w:firstLine="720"/>
        <w:jc w:val="both"/>
        <w:rPr>
          <w:rFonts w:ascii="Arial Narrow" w:hAnsi="Arial Narrow" w:cs="Arial"/>
          <w:sz w:val="26"/>
          <w:szCs w:val="26"/>
          <w:shd w:val="clear" w:color="auto" w:fill="FFFFFF"/>
        </w:rPr>
      </w:pPr>
      <w:r w:rsidRPr="001646CD">
        <w:rPr>
          <w:rFonts w:ascii="Arial Narrow" w:hAnsi="Arial Narrow"/>
          <w:sz w:val="26"/>
          <w:szCs w:val="26"/>
        </w:rPr>
        <w:t>Јас, ________________________ од __________________ со адреса на живеење на ул.</w:t>
      </w:r>
      <w:r>
        <w:rPr>
          <w:rFonts w:ascii="Arial Narrow" w:hAnsi="Arial Narrow"/>
          <w:sz w:val="26"/>
          <w:szCs w:val="26"/>
        </w:rPr>
        <w:t>__________________________</w:t>
      </w:r>
      <w:r w:rsidRPr="001646CD">
        <w:rPr>
          <w:rFonts w:ascii="Arial Narrow" w:hAnsi="Arial Narrow"/>
          <w:sz w:val="26"/>
          <w:szCs w:val="26"/>
        </w:rPr>
        <w:t>бр._______</w:t>
      </w:r>
      <w:r>
        <w:rPr>
          <w:rFonts w:ascii="Arial Narrow" w:hAnsi="Arial Narrow"/>
          <w:sz w:val="26"/>
          <w:szCs w:val="26"/>
        </w:rPr>
        <w:t>,</w:t>
      </w:r>
      <w:r w:rsidRPr="001646CD">
        <w:rPr>
          <w:rFonts w:ascii="Arial Narrow" w:hAnsi="Arial Narrow"/>
          <w:sz w:val="26"/>
          <w:szCs w:val="26"/>
        </w:rPr>
        <w:t>ЕМБГ</w:t>
      </w:r>
      <w:r>
        <w:rPr>
          <w:rFonts w:ascii="Arial Narrow" w:hAnsi="Arial Narrow"/>
          <w:sz w:val="26"/>
          <w:szCs w:val="26"/>
        </w:rPr>
        <w:t xml:space="preserve"> </w:t>
      </w:r>
      <w:r w:rsidRPr="001646CD">
        <w:rPr>
          <w:rFonts w:ascii="Arial Narrow" w:hAnsi="Arial Narrow"/>
          <w:sz w:val="26"/>
          <w:szCs w:val="26"/>
        </w:rPr>
        <w:t>___________________</w:t>
      </w:r>
      <w:r w:rsidRPr="0070537D">
        <w:rPr>
          <w:rFonts w:ascii="Arial Narrow" w:hAnsi="Arial Narrow"/>
          <w:sz w:val="26"/>
          <w:szCs w:val="26"/>
        </w:rPr>
        <w:t>_______</w:t>
      </w:r>
      <w:r w:rsidRPr="001646CD">
        <w:rPr>
          <w:rFonts w:ascii="Arial Narrow" w:hAnsi="Arial Narrow"/>
          <w:sz w:val="26"/>
          <w:szCs w:val="26"/>
        </w:rPr>
        <w:t xml:space="preserve">__, </w:t>
      </w:r>
      <w:r w:rsidR="00F16211" w:rsidRPr="001646CD">
        <w:rPr>
          <w:rFonts w:ascii="Arial Narrow" w:hAnsi="Arial Narrow" w:cs="Arial"/>
          <w:sz w:val="26"/>
          <w:szCs w:val="26"/>
        </w:rPr>
        <w:t xml:space="preserve">изјавувам под морална, материјална и кривична одговорност дека пријавената штета до Општина Валандово </w:t>
      </w:r>
      <w:r w:rsidR="00F16211" w:rsidRPr="001646CD">
        <w:rPr>
          <w:rFonts w:ascii="Arial Narrow" w:hAnsi="Arial Narrow" w:cs="Arial"/>
          <w:sz w:val="26"/>
          <w:szCs w:val="26"/>
          <w:shd w:val="clear" w:color="auto" w:fill="FFFFFF"/>
        </w:rPr>
        <w:t xml:space="preserve">предизвикана од </w:t>
      </w:r>
      <w:r w:rsidR="00F16211" w:rsidRPr="00F06421">
        <w:rPr>
          <w:rFonts w:ascii="Arial Narrow" w:hAnsi="Arial Narrow"/>
          <w:sz w:val="27"/>
          <w:szCs w:val="27"/>
        </w:rPr>
        <w:t xml:space="preserve">на </w:t>
      </w:r>
      <w:r w:rsidR="00F16211">
        <w:rPr>
          <w:rFonts w:ascii="Arial Narrow" w:hAnsi="Arial Narrow"/>
          <w:sz w:val="27"/>
          <w:szCs w:val="27"/>
        </w:rPr>
        <w:t xml:space="preserve">силно невреме проследено со врнежи од дожд и град, грмежи и силен ветер, </w:t>
      </w:r>
      <w:r w:rsidR="00F16211" w:rsidRPr="00F06421">
        <w:rPr>
          <w:rFonts w:ascii="Arial Narrow" w:hAnsi="Arial Narrow"/>
          <w:sz w:val="27"/>
          <w:szCs w:val="27"/>
        </w:rPr>
        <w:t>ко</w:t>
      </w:r>
      <w:r w:rsidR="00F16211">
        <w:rPr>
          <w:rFonts w:ascii="Arial Narrow" w:hAnsi="Arial Narrow"/>
          <w:sz w:val="27"/>
          <w:szCs w:val="27"/>
        </w:rPr>
        <w:t>е</w:t>
      </w:r>
      <w:r w:rsidR="00F16211" w:rsidRPr="00F06421">
        <w:rPr>
          <w:rFonts w:ascii="Arial Narrow" w:hAnsi="Arial Narrow"/>
          <w:sz w:val="27"/>
          <w:szCs w:val="27"/>
        </w:rPr>
        <w:t xml:space="preserve"> го зафати подрачјето на Општина Валандово на ден </w:t>
      </w:r>
      <w:r w:rsidR="003F0477">
        <w:rPr>
          <w:rFonts w:ascii="Arial Narrow" w:hAnsi="Arial Narrow"/>
          <w:sz w:val="27"/>
          <w:szCs w:val="27"/>
        </w:rPr>
        <w:t>24</w:t>
      </w:r>
      <w:r w:rsidR="00F16211">
        <w:rPr>
          <w:rFonts w:ascii="Arial Narrow" w:hAnsi="Arial Narrow"/>
          <w:sz w:val="27"/>
          <w:szCs w:val="27"/>
        </w:rPr>
        <w:t>.</w:t>
      </w:r>
      <w:r w:rsidR="003F0477">
        <w:rPr>
          <w:rFonts w:ascii="Arial Narrow" w:hAnsi="Arial Narrow"/>
          <w:sz w:val="27"/>
          <w:szCs w:val="27"/>
        </w:rPr>
        <w:t>06.</w:t>
      </w:r>
      <w:r w:rsidR="00F16211">
        <w:rPr>
          <w:rFonts w:ascii="Arial Narrow" w:hAnsi="Arial Narrow"/>
          <w:sz w:val="27"/>
          <w:szCs w:val="27"/>
        </w:rPr>
        <w:t>202</w:t>
      </w:r>
      <w:r w:rsidR="003F0477">
        <w:rPr>
          <w:rFonts w:ascii="Arial Narrow" w:hAnsi="Arial Narrow"/>
          <w:sz w:val="27"/>
          <w:szCs w:val="27"/>
        </w:rPr>
        <w:t>6</w:t>
      </w:r>
      <w:r w:rsidR="00F16211" w:rsidRPr="00F06421">
        <w:rPr>
          <w:rFonts w:ascii="Arial Narrow" w:hAnsi="Arial Narrow"/>
          <w:sz w:val="27"/>
          <w:szCs w:val="27"/>
        </w:rPr>
        <w:t xml:space="preserve"> </w:t>
      </w:r>
      <w:r w:rsidR="00F16211">
        <w:rPr>
          <w:rFonts w:ascii="Arial Narrow" w:hAnsi="Arial Narrow"/>
          <w:sz w:val="27"/>
          <w:szCs w:val="27"/>
        </w:rPr>
        <w:t>година</w:t>
      </w:r>
      <w:r w:rsidR="00F16211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r w:rsidR="00F16211" w:rsidRPr="001646CD">
        <w:rPr>
          <w:rFonts w:ascii="Arial Narrow" w:hAnsi="Arial Narrow" w:cs="Arial"/>
          <w:sz w:val="26"/>
          <w:szCs w:val="26"/>
        </w:rPr>
        <w:t>е имот кој што не е осигуран преку осигурителните компании.</w:t>
      </w:r>
    </w:p>
    <w:p w14:paraId="7A73DD43" w14:textId="1153010E" w:rsidR="008208E2" w:rsidRPr="0070537D" w:rsidRDefault="008208E2" w:rsidP="00F16211">
      <w:pPr>
        <w:pStyle w:val="NoSpacing"/>
        <w:ind w:firstLine="720"/>
        <w:jc w:val="both"/>
        <w:rPr>
          <w:rFonts w:ascii="Arial Narrow" w:hAnsi="Arial Narrow"/>
          <w:sz w:val="26"/>
          <w:szCs w:val="26"/>
        </w:rPr>
      </w:pPr>
    </w:p>
    <w:p w14:paraId="49FC48C1" w14:textId="77777777" w:rsidR="008208E2" w:rsidRPr="0070537D" w:rsidRDefault="008208E2" w:rsidP="008208E2">
      <w:pPr>
        <w:ind w:firstLine="720"/>
        <w:jc w:val="both"/>
        <w:rPr>
          <w:rFonts w:ascii="Arial Narrow" w:hAnsi="Arial Narrow"/>
          <w:sz w:val="26"/>
          <w:szCs w:val="26"/>
          <w:lang w:val="mk-MK"/>
        </w:rPr>
      </w:pPr>
      <w:r w:rsidRPr="0070537D">
        <w:rPr>
          <w:rFonts w:ascii="Arial Narrow" w:hAnsi="Arial Narrow"/>
          <w:sz w:val="26"/>
          <w:szCs w:val="26"/>
          <w:lang w:val="mk-MK"/>
        </w:rPr>
        <w:t>Согласен/сна  сум во постапката за проценка на штета да се користат моите лични податоци, кои се во прилог на пријавата, а согласно Закон за заштита на личните податоци.</w:t>
      </w:r>
    </w:p>
    <w:p w14:paraId="6E7FDFDD" w14:textId="77777777" w:rsidR="008208E2" w:rsidRPr="0070537D" w:rsidRDefault="008208E2" w:rsidP="008208E2">
      <w:pPr>
        <w:jc w:val="both"/>
        <w:rPr>
          <w:rFonts w:ascii="Arial Narrow" w:hAnsi="Arial Narrow"/>
          <w:b/>
          <w:sz w:val="26"/>
          <w:szCs w:val="26"/>
        </w:rPr>
      </w:pPr>
    </w:p>
    <w:p w14:paraId="3ABC13A0" w14:textId="61BFC674" w:rsidR="008208E2" w:rsidRPr="0070537D" w:rsidRDefault="008208E2" w:rsidP="008208E2">
      <w:pPr>
        <w:tabs>
          <w:tab w:val="left" w:pos="7155"/>
        </w:tabs>
        <w:jc w:val="both"/>
        <w:rPr>
          <w:rFonts w:ascii="Arial Narrow" w:hAnsi="Arial Narrow"/>
          <w:b/>
          <w:sz w:val="26"/>
          <w:szCs w:val="26"/>
        </w:rPr>
      </w:pPr>
      <w:proofErr w:type="spellStart"/>
      <w:r w:rsidRPr="0070537D">
        <w:rPr>
          <w:rFonts w:ascii="Arial Narrow" w:hAnsi="Arial Narrow"/>
          <w:b/>
          <w:sz w:val="26"/>
          <w:szCs w:val="26"/>
        </w:rPr>
        <w:t>Дат</w:t>
      </w:r>
      <w:proofErr w:type="spellEnd"/>
      <w:r w:rsidRPr="0070537D">
        <w:rPr>
          <w:rFonts w:ascii="Arial Narrow" w:hAnsi="Arial Narrow"/>
          <w:b/>
          <w:sz w:val="26"/>
          <w:szCs w:val="26"/>
          <w:lang w:val="mk-MK"/>
        </w:rPr>
        <w:t>ум</w:t>
      </w:r>
      <w:r w:rsidRPr="0070537D">
        <w:rPr>
          <w:rFonts w:ascii="Arial Narrow" w:hAnsi="Arial Narrow"/>
          <w:b/>
          <w:sz w:val="26"/>
          <w:szCs w:val="26"/>
        </w:rPr>
        <w:t xml:space="preserve"> _________</w:t>
      </w:r>
      <w:r w:rsidRPr="0070537D">
        <w:rPr>
          <w:rFonts w:ascii="Arial Narrow" w:hAnsi="Arial Narrow"/>
          <w:b/>
          <w:sz w:val="26"/>
          <w:szCs w:val="26"/>
          <w:lang w:val="mk-MK"/>
        </w:rPr>
        <w:t xml:space="preserve"> </w:t>
      </w:r>
      <w:r w:rsidRPr="0070537D">
        <w:rPr>
          <w:rFonts w:ascii="Arial Narrow" w:hAnsi="Arial Narrow"/>
          <w:b/>
          <w:sz w:val="26"/>
          <w:szCs w:val="26"/>
        </w:rPr>
        <w:t>202</w:t>
      </w:r>
      <w:r w:rsidR="003F0477">
        <w:rPr>
          <w:rFonts w:ascii="Arial Narrow" w:hAnsi="Arial Narrow"/>
          <w:b/>
          <w:sz w:val="26"/>
          <w:szCs w:val="26"/>
          <w:lang w:val="mk-MK"/>
        </w:rPr>
        <w:t>6</w:t>
      </w:r>
      <w:r w:rsidRPr="0070537D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b/>
          <w:sz w:val="26"/>
          <w:szCs w:val="26"/>
        </w:rPr>
        <w:t>година</w:t>
      </w:r>
      <w:proofErr w:type="spellEnd"/>
      <w:r w:rsidRPr="0070537D">
        <w:rPr>
          <w:rFonts w:ascii="Arial Narrow" w:hAnsi="Arial Narrow"/>
          <w:b/>
          <w:sz w:val="26"/>
          <w:szCs w:val="26"/>
        </w:rPr>
        <w:tab/>
      </w:r>
      <w:r w:rsidRPr="0070537D">
        <w:rPr>
          <w:rFonts w:ascii="Arial Narrow" w:hAnsi="Arial Narrow"/>
          <w:b/>
          <w:sz w:val="26"/>
          <w:szCs w:val="26"/>
          <w:lang w:val="mk-MK"/>
        </w:rPr>
        <w:t>Изјавил,</w:t>
      </w:r>
    </w:p>
    <w:p w14:paraId="5C49C228" w14:textId="77777777" w:rsidR="008208E2" w:rsidRPr="0070537D" w:rsidRDefault="008208E2" w:rsidP="008208E2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                                                                              </w:t>
      </w:r>
      <w:r w:rsidRPr="0070537D">
        <w:rPr>
          <w:rFonts w:ascii="Arial Narrow" w:hAnsi="Arial Narrow"/>
          <w:b/>
          <w:sz w:val="24"/>
          <w:szCs w:val="24"/>
        </w:rPr>
        <w:t>______________________</w:t>
      </w:r>
    </w:p>
    <w:p w14:paraId="14AA5AFD" w14:textId="77777777" w:rsidR="008208E2" w:rsidRPr="0070537D" w:rsidRDefault="008208E2" w:rsidP="008208E2">
      <w:pPr>
        <w:tabs>
          <w:tab w:val="left" w:pos="7155"/>
        </w:tabs>
        <w:rPr>
          <w:rFonts w:ascii="Arial Narrow" w:hAnsi="Arial Narrow"/>
          <w:b/>
          <w:sz w:val="24"/>
          <w:szCs w:val="24"/>
        </w:rPr>
      </w:pPr>
      <w:r w:rsidRPr="0070537D">
        <w:rPr>
          <w:rFonts w:ascii="Arial Narrow" w:hAnsi="Arial Narrow"/>
          <w:b/>
          <w:sz w:val="24"/>
          <w:szCs w:val="24"/>
        </w:rPr>
        <w:tab/>
      </w:r>
    </w:p>
    <w:p w14:paraId="6671694F" w14:textId="77777777" w:rsidR="008208E2" w:rsidRPr="0070537D" w:rsidRDefault="008208E2" w:rsidP="008208E2">
      <w:pPr>
        <w:rPr>
          <w:rFonts w:ascii="Arial Narrow" w:hAnsi="Arial Narrow" w:cstheme="minorHAnsi"/>
          <w:b/>
          <w:sz w:val="24"/>
          <w:szCs w:val="24"/>
          <w:lang w:val="mk-MK"/>
        </w:rPr>
      </w:pPr>
    </w:p>
    <w:p w14:paraId="204C404E" w14:textId="77777777" w:rsidR="008208E2" w:rsidRPr="00247BC8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61F4E9E" w14:textId="77777777" w:rsidR="001646CD" w:rsidRPr="00C14B75" w:rsidRDefault="001646CD" w:rsidP="001646CD">
      <w:pPr>
        <w:tabs>
          <w:tab w:val="left" w:pos="7005"/>
        </w:tabs>
        <w:rPr>
          <w:rFonts w:ascii="Arial Narrow" w:hAnsi="Arial Narrow"/>
          <w:lang w:val="en-US"/>
        </w:rPr>
      </w:pPr>
    </w:p>
    <w:sectPr w:rsidR="001646CD" w:rsidRPr="00C14B75" w:rsidSect="001E41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50" w:right="1736" w:bottom="5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5059" w14:textId="77777777" w:rsidR="007E200C" w:rsidRDefault="007E200C" w:rsidP="005205F7">
      <w:pPr>
        <w:spacing w:after="0" w:line="240" w:lineRule="auto"/>
      </w:pPr>
      <w:r>
        <w:separator/>
      </w:r>
    </w:p>
  </w:endnote>
  <w:endnote w:type="continuationSeparator" w:id="0">
    <w:p w14:paraId="1B093ED0" w14:textId="77777777" w:rsidR="007E200C" w:rsidRDefault="007E200C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B5E230t00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TE1A2E210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Condensed">
    <w:altName w:val="Segoe UI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2814" w14:textId="77777777" w:rsidR="007B41B3" w:rsidRDefault="007B41B3" w:rsidP="00F13D19">
    <w:pPr>
      <w:pStyle w:val="Footer"/>
      <w:jc w:val="center"/>
      <w:rPr>
        <w:rFonts w:ascii="Times New Roman" w:hAnsi="Times New Roman"/>
        <w:sz w:val="16"/>
        <w:szCs w:val="16"/>
        <w:lang w:val="mk-MK"/>
      </w:rPr>
    </w:pPr>
  </w:p>
  <w:p w14:paraId="765046A7" w14:textId="260D37E3" w:rsidR="007B41B3" w:rsidRPr="00861469" w:rsidRDefault="00F5259C" w:rsidP="00E827EE">
    <w:pPr>
      <w:pStyle w:val="Footer"/>
      <w:rPr>
        <w:rFonts w:ascii="Bahnschrift Light Condensed" w:hAnsi="Bahnschrift Light Condensed"/>
        <w:sz w:val="16"/>
        <w:szCs w:val="16"/>
        <w:lang w:val="mk-MK"/>
      </w:rPr>
    </w:pPr>
    <w:r>
      <w:rPr>
        <w:noProof/>
      </w:rPr>
      <mc:AlternateContent>
        <mc:Choice Requires="wps">
          <w:drawing>
            <wp:anchor distT="0" distB="0" distL="114295" distR="114295" simplePos="0" relativeHeight="251657216" behindDoc="0" locked="0" layoutInCell="1" allowOverlap="1" wp14:anchorId="052EBD5E" wp14:editId="3F1F1248">
              <wp:simplePos x="0" y="0"/>
              <wp:positionH relativeFrom="column">
                <wp:posOffset>-63501</wp:posOffset>
              </wp:positionH>
              <wp:positionV relativeFrom="paragraph">
                <wp:posOffset>18415</wp:posOffset>
              </wp:positionV>
              <wp:extent cx="0" cy="561340"/>
              <wp:effectExtent l="0" t="0" r="1905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613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196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pt;margin-top:1.45pt;width:0;height:44.2pt;flip:y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" strokecolor="#17365d"/>
          </w:pict>
        </mc:Fallback>
      </mc:AlternateContent>
    </w:r>
    <w:r w:rsidR="007B41B3" w:rsidRPr="00861469">
      <w:rPr>
        <w:rFonts w:ascii="Bahnschrift Light Condensed" w:hAnsi="Bahnschrift Light Condensed"/>
        <w:sz w:val="16"/>
        <w:szCs w:val="16"/>
        <w:lang w:val="mk-MK"/>
      </w:rPr>
      <w:t xml:space="preserve"> ОПШТИНА ВАЛАНДОВО </w:t>
    </w:r>
  </w:p>
  <w:p w14:paraId="00B36823" w14:textId="7E6B106A" w:rsidR="007B41B3" w:rsidRPr="00861469" w:rsidRDefault="00F5259C" w:rsidP="00E827EE">
    <w:pPr>
      <w:pStyle w:val="Footer"/>
      <w:rPr>
        <w:rFonts w:ascii="Bahnschrift Light Condensed" w:hAnsi="Bahnschrift Light Condensed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D237492" wp14:editId="28DE979C">
              <wp:simplePos x="0" y="0"/>
              <wp:positionH relativeFrom="column">
                <wp:posOffset>0</wp:posOffset>
              </wp:positionH>
              <wp:positionV relativeFrom="paragraph">
                <wp:posOffset>42544</wp:posOffset>
              </wp:positionV>
              <wp:extent cx="624840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23FEC" id="Straight Arrow Connector 1" o:spid="_x0000_s1026" type="#_x0000_t32" style="position:absolute;margin-left:0;margin-top:3.35pt;width:492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" strokecolor="#17365d"/>
          </w:pict>
        </mc:Fallback>
      </mc:AlternateContent>
    </w:r>
  </w:p>
  <w:p w14:paraId="7DAEB6BE" w14:textId="77777777" w:rsidR="007B41B3" w:rsidRPr="00861469" w:rsidRDefault="007B41B3" w:rsidP="00E827EE">
    <w:pPr>
      <w:pStyle w:val="Footer"/>
      <w:rPr>
        <w:rFonts w:ascii="Bahnschrift Light Condensed" w:hAnsi="Bahnschrift Light Condensed"/>
        <w:sz w:val="16"/>
        <w:szCs w:val="16"/>
        <w:lang w:val="mk-MK"/>
      </w:rPr>
    </w:pPr>
    <w:r w:rsidRPr="00861469">
      <w:rPr>
        <w:rFonts w:ascii="Bahnschrift Light Condensed" w:hAnsi="Bahnschrift Light Condensed"/>
        <w:sz w:val="16"/>
        <w:szCs w:val="16"/>
        <w:lang w:val="mk-MK"/>
      </w:rPr>
      <w:t>Ул.„Иво Лола Рибар“ бб, 2460 Валандово</w:t>
    </w:r>
  </w:p>
  <w:p w14:paraId="32A5816D" w14:textId="77777777" w:rsidR="007B41B3" w:rsidRPr="00861469" w:rsidRDefault="007B41B3" w:rsidP="00E827EE">
    <w:pPr>
      <w:pStyle w:val="Footer"/>
      <w:rPr>
        <w:rFonts w:ascii="Bahnschrift Light Condensed" w:hAnsi="Bahnschrift Light Condensed"/>
        <w:sz w:val="16"/>
        <w:szCs w:val="16"/>
        <w:lang w:val="en-US"/>
      </w:rPr>
    </w:pPr>
    <w:r w:rsidRPr="00861469">
      <w:rPr>
        <w:rFonts w:ascii="Bahnschrift Light Condensed" w:hAnsi="Bahnschrift Light Condensed"/>
        <w:sz w:val="16"/>
        <w:szCs w:val="16"/>
        <w:lang w:val="mk-MK"/>
      </w:rPr>
      <w:t>Тел. +389 (0)34/382-044</w:t>
    </w:r>
  </w:p>
  <w:p w14:paraId="1262EEEB" w14:textId="77777777" w:rsidR="007B41B3" w:rsidRPr="00861469" w:rsidRDefault="007E200C" w:rsidP="00E827EE">
    <w:pPr>
      <w:pStyle w:val="Footer"/>
      <w:rPr>
        <w:rFonts w:ascii="Bahnschrift Light Condensed" w:hAnsi="Bahnschrift Light Condensed"/>
        <w:sz w:val="16"/>
        <w:szCs w:val="16"/>
        <w:lang w:val="mk-MK"/>
      </w:rPr>
    </w:pPr>
    <w:hyperlink r:id="rId1" w:history="1">
      <w:r w:rsidR="007B41B3" w:rsidRPr="00861469">
        <w:rPr>
          <w:rStyle w:val="Hyperlink"/>
          <w:rFonts w:ascii="Bahnschrift Light Condensed" w:hAnsi="Bahnschrift Light Condensed"/>
          <w:sz w:val="16"/>
          <w:szCs w:val="16"/>
          <w:lang w:val="en-US"/>
        </w:rPr>
        <w:t>www.valandovo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5FF0" w14:textId="77777777" w:rsidR="007E200C" w:rsidRDefault="007E200C" w:rsidP="005205F7">
      <w:pPr>
        <w:spacing w:after="0" w:line="240" w:lineRule="auto"/>
      </w:pPr>
      <w:r>
        <w:separator/>
      </w:r>
    </w:p>
  </w:footnote>
  <w:footnote w:type="continuationSeparator" w:id="0">
    <w:p w14:paraId="297079F5" w14:textId="77777777" w:rsidR="007E200C" w:rsidRDefault="007E200C" w:rsidP="005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520B" w14:textId="77777777" w:rsidR="007B41B3" w:rsidRDefault="007E200C">
    <w:pPr>
      <w:pStyle w:val="Header"/>
    </w:pPr>
    <w:r>
      <w:rPr>
        <w:noProof/>
        <w:lang w:eastAsia="en-GB"/>
      </w:rPr>
      <w:pict w14:anchorId="05342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2082" type="#_x0000_t75" style="position:absolute;margin-left:0;margin-top:0;width:572.4pt;height:806.5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35ED" w14:textId="11FC7426" w:rsidR="00504928" w:rsidRDefault="00F5259C" w:rsidP="00504928">
    <w:pPr>
      <w:pStyle w:val="Header"/>
      <w:pBdr>
        <w:between w:val="single" w:sz="4" w:space="1" w:color="4F81BD"/>
      </w:pBdr>
      <w:jc w:val="center"/>
      <w:rPr>
        <w:rFonts w:ascii="Bahnschrift Light Condensed" w:hAnsi="Bahnschrift Light Condensed"/>
        <w:sz w:val="16"/>
        <w:szCs w:val="16"/>
        <w:lang w:val="mk-MK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3D26DE08" wp14:editId="5A087850">
              <wp:simplePos x="0" y="0"/>
              <wp:positionH relativeFrom="column">
                <wp:posOffset>3149600</wp:posOffset>
              </wp:positionH>
              <wp:positionV relativeFrom="paragraph">
                <wp:posOffset>478154</wp:posOffset>
              </wp:positionV>
              <wp:extent cx="64770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AD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248pt;margin-top:37.65pt;width:51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" strokecolor="#17365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5168" behindDoc="0" locked="0" layoutInCell="1" allowOverlap="1" wp14:anchorId="1720B269" wp14:editId="10E78198">
              <wp:simplePos x="0" y="0"/>
              <wp:positionH relativeFrom="column">
                <wp:posOffset>1943100</wp:posOffset>
              </wp:positionH>
              <wp:positionV relativeFrom="paragraph">
                <wp:posOffset>478154</wp:posOffset>
              </wp:positionV>
              <wp:extent cx="64770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FE7A" id="Straight Arrow Connector 3" o:spid="_x0000_s1026" type="#_x0000_t32" style="position:absolute;margin-left:153pt;margin-top:37.65pt;width:51pt;height:0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" strokecolor="#17365d" strokeweight="1pt"/>
          </w:pict>
        </mc:Fallback>
      </mc:AlternateContent>
    </w:r>
    <w:r w:rsidR="007B41B3">
      <w:rPr>
        <w:noProof/>
        <w:lang w:val="mk-MK" w:eastAsia="mk-MK"/>
      </w:rPr>
      <w:drawing>
        <wp:inline distT="0" distB="0" distL="0" distR="0" wp14:anchorId="5C692BAD" wp14:editId="49BD7B44">
          <wp:extent cx="499745" cy="584200"/>
          <wp:effectExtent l="19050" t="0" r="0" b="0"/>
          <wp:docPr id="255953887" name="Picture 255953887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Opshtina-Valand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1593C5" w14:textId="77777777" w:rsidR="007B41B3" w:rsidRPr="00A932D5" w:rsidRDefault="007B41B3" w:rsidP="00504928">
    <w:pPr>
      <w:pStyle w:val="Header"/>
      <w:pBdr>
        <w:between w:val="single" w:sz="4" w:space="1" w:color="4F81BD"/>
      </w:pBdr>
      <w:jc w:val="center"/>
      <w:rPr>
        <w:rFonts w:ascii="Times New Roman" w:hAnsi="Times New Roman"/>
        <w:sz w:val="16"/>
        <w:szCs w:val="16"/>
        <w:lang w:val="en-US"/>
      </w:rPr>
    </w:pPr>
    <w:r w:rsidRPr="00861469">
      <w:rPr>
        <w:rFonts w:ascii="Bahnschrift Light Condensed" w:hAnsi="Bahnschrift Light Condensed"/>
        <w:sz w:val="16"/>
        <w:szCs w:val="16"/>
        <w:lang w:val="mk-MK"/>
      </w:rPr>
      <w:t>Општина Валандово   Република Северна Македонија</w:t>
    </w:r>
  </w:p>
  <w:p w14:paraId="41D2E221" w14:textId="77777777" w:rsidR="007B41B3" w:rsidRDefault="007B4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07E4" w14:textId="77777777" w:rsidR="007B41B3" w:rsidRDefault="002C3F21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9264" behindDoc="1" locked="0" layoutInCell="0" allowOverlap="1" wp14:anchorId="043BF270" wp14:editId="0AD06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2150" cy="8133080"/>
          <wp:effectExtent l="0" t="0" r="0" b="0"/>
          <wp:wrapNone/>
          <wp:docPr id="872397972" name="Picture 872397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38358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13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42E1"/>
    <w:multiLevelType w:val="hybridMultilevel"/>
    <w:tmpl w:val="49F0F2EA"/>
    <w:lvl w:ilvl="0" w:tplc="2722B6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7"/>
    <w:rsid w:val="00000376"/>
    <w:rsid w:val="00001CEC"/>
    <w:rsid w:val="0000310F"/>
    <w:rsid w:val="000040E8"/>
    <w:rsid w:val="00004179"/>
    <w:rsid w:val="000048E5"/>
    <w:rsid w:val="00005BA3"/>
    <w:rsid w:val="000066C2"/>
    <w:rsid w:val="00010686"/>
    <w:rsid w:val="000107AE"/>
    <w:rsid w:val="00010F34"/>
    <w:rsid w:val="000110A5"/>
    <w:rsid w:val="000110E1"/>
    <w:rsid w:val="000112B6"/>
    <w:rsid w:val="00012221"/>
    <w:rsid w:val="00012B52"/>
    <w:rsid w:val="00013185"/>
    <w:rsid w:val="000132CC"/>
    <w:rsid w:val="000139E0"/>
    <w:rsid w:val="00014D34"/>
    <w:rsid w:val="00014DEC"/>
    <w:rsid w:val="0001520A"/>
    <w:rsid w:val="00015505"/>
    <w:rsid w:val="00016D55"/>
    <w:rsid w:val="00017316"/>
    <w:rsid w:val="00017BD6"/>
    <w:rsid w:val="00017BEB"/>
    <w:rsid w:val="00017D18"/>
    <w:rsid w:val="00017E89"/>
    <w:rsid w:val="00020C1E"/>
    <w:rsid w:val="00020C5C"/>
    <w:rsid w:val="00020E63"/>
    <w:rsid w:val="00021756"/>
    <w:rsid w:val="00021F4D"/>
    <w:rsid w:val="0002225A"/>
    <w:rsid w:val="00022CEF"/>
    <w:rsid w:val="00022E45"/>
    <w:rsid w:val="000231A4"/>
    <w:rsid w:val="000233F2"/>
    <w:rsid w:val="00024374"/>
    <w:rsid w:val="000260D1"/>
    <w:rsid w:val="00026D58"/>
    <w:rsid w:val="0002773C"/>
    <w:rsid w:val="0003031F"/>
    <w:rsid w:val="00032F15"/>
    <w:rsid w:val="000331C9"/>
    <w:rsid w:val="00033560"/>
    <w:rsid w:val="000339E0"/>
    <w:rsid w:val="00035C95"/>
    <w:rsid w:val="000365E4"/>
    <w:rsid w:val="0003662B"/>
    <w:rsid w:val="00036B1F"/>
    <w:rsid w:val="00040395"/>
    <w:rsid w:val="000415B9"/>
    <w:rsid w:val="00043B39"/>
    <w:rsid w:val="00043E22"/>
    <w:rsid w:val="00044D7A"/>
    <w:rsid w:val="000453E1"/>
    <w:rsid w:val="00045A32"/>
    <w:rsid w:val="00046FCF"/>
    <w:rsid w:val="00050F6D"/>
    <w:rsid w:val="00051667"/>
    <w:rsid w:val="00051AEE"/>
    <w:rsid w:val="00051D36"/>
    <w:rsid w:val="000525B9"/>
    <w:rsid w:val="000526A9"/>
    <w:rsid w:val="00053796"/>
    <w:rsid w:val="00053DB0"/>
    <w:rsid w:val="000546E3"/>
    <w:rsid w:val="0005544A"/>
    <w:rsid w:val="00060982"/>
    <w:rsid w:val="00061E35"/>
    <w:rsid w:val="000623E2"/>
    <w:rsid w:val="0006477D"/>
    <w:rsid w:val="00065495"/>
    <w:rsid w:val="0006563A"/>
    <w:rsid w:val="00065DA0"/>
    <w:rsid w:val="0006635A"/>
    <w:rsid w:val="00066E47"/>
    <w:rsid w:val="00067095"/>
    <w:rsid w:val="00067B70"/>
    <w:rsid w:val="00070155"/>
    <w:rsid w:val="0007152E"/>
    <w:rsid w:val="0007173C"/>
    <w:rsid w:val="00071917"/>
    <w:rsid w:val="00071F21"/>
    <w:rsid w:val="000722C4"/>
    <w:rsid w:val="000724B8"/>
    <w:rsid w:val="00073145"/>
    <w:rsid w:val="00073B2D"/>
    <w:rsid w:val="000748F3"/>
    <w:rsid w:val="00074B11"/>
    <w:rsid w:val="00074B46"/>
    <w:rsid w:val="00074D13"/>
    <w:rsid w:val="00075728"/>
    <w:rsid w:val="0007595E"/>
    <w:rsid w:val="00075F6F"/>
    <w:rsid w:val="00076015"/>
    <w:rsid w:val="000761A9"/>
    <w:rsid w:val="000764AC"/>
    <w:rsid w:val="000765F4"/>
    <w:rsid w:val="000773B5"/>
    <w:rsid w:val="00077608"/>
    <w:rsid w:val="00077A62"/>
    <w:rsid w:val="00077C79"/>
    <w:rsid w:val="000800AD"/>
    <w:rsid w:val="0008015C"/>
    <w:rsid w:val="0008123E"/>
    <w:rsid w:val="00081E02"/>
    <w:rsid w:val="00082221"/>
    <w:rsid w:val="000822F5"/>
    <w:rsid w:val="00085BD0"/>
    <w:rsid w:val="00085D1B"/>
    <w:rsid w:val="00086575"/>
    <w:rsid w:val="00086F8D"/>
    <w:rsid w:val="00087BE3"/>
    <w:rsid w:val="00090900"/>
    <w:rsid w:val="000914A6"/>
    <w:rsid w:val="000918D9"/>
    <w:rsid w:val="00091A20"/>
    <w:rsid w:val="000933C1"/>
    <w:rsid w:val="00093483"/>
    <w:rsid w:val="00093DEC"/>
    <w:rsid w:val="00094169"/>
    <w:rsid w:val="00094440"/>
    <w:rsid w:val="000945AE"/>
    <w:rsid w:val="00095B4A"/>
    <w:rsid w:val="000964D3"/>
    <w:rsid w:val="00097BD9"/>
    <w:rsid w:val="000A00AA"/>
    <w:rsid w:val="000A0EB9"/>
    <w:rsid w:val="000A13B0"/>
    <w:rsid w:val="000A1514"/>
    <w:rsid w:val="000A1956"/>
    <w:rsid w:val="000A1F44"/>
    <w:rsid w:val="000A3285"/>
    <w:rsid w:val="000A49C7"/>
    <w:rsid w:val="000A49F2"/>
    <w:rsid w:val="000A5D62"/>
    <w:rsid w:val="000A6FF6"/>
    <w:rsid w:val="000B1A20"/>
    <w:rsid w:val="000B2313"/>
    <w:rsid w:val="000B39F9"/>
    <w:rsid w:val="000B4245"/>
    <w:rsid w:val="000B4EEA"/>
    <w:rsid w:val="000B5D9C"/>
    <w:rsid w:val="000B5E5F"/>
    <w:rsid w:val="000B6AC8"/>
    <w:rsid w:val="000B75C7"/>
    <w:rsid w:val="000B7C01"/>
    <w:rsid w:val="000B7D7F"/>
    <w:rsid w:val="000B7DD2"/>
    <w:rsid w:val="000C03AA"/>
    <w:rsid w:val="000C064F"/>
    <w:rsid w:val="000C0B6D"/>
    <w:rsid w:val="000C0F9C"/>
    <w:rsid w:val="000C13CD"/>
    <w:rsid w:val="000C1B33"/>
    <w:rsid w:val="000C1C3A"/>
    <w:rsid w:val="000C1E5E"/>
    <w:rsid w:val="000C2152"/>
    <w:rsid w:val="000C21B8"/>
    <w:rsid w:val="000C23BC"/>
    <w:rsid w:val="000C31DF"/>
    <w:rsid w:val="000C3A05"/>
    <w:rsid w:val="000C4266"/>
    <w:rsid w:val="000C64FB"/>
    <w:rsid w:val="000C6CE3"/>
    <w:rsid w:val="000C7705"/>
    <w:rsid w:val="000D0024"/>
    <w:rsid w:val="000D07D3"/>
    <w:rsid w:val="000D0F53"/>
    <w:rsid w:val="000D14C6"/>
    <w:rsid w:val="000D1521"/>
    <w:rsid w:val="000D22F1"/>
    <w:rsid w:val="000D2D2C"/>
    <w:rsid w:val="000D3E5B"/>
    <w:rsid w:val="000D44F4"/>
    <w:rsid w:val="000D4BDA"/>
    <w:rsid w:val="000D4CA1"/>
    <w:rsid w:val="000D5448"/>
    <w:rsid w:val="000D5819"/>
    <w:rsid w:val="000D5B6A"/>
    <w:rsid w:val="000D7504"/>
    <w:rsid w:val="000D7AAD"/>
    <w:rsid w:val="000E1EA3"/>
    <w:rsid w:val="000E21FB"/>
    <w:rsid w:val="000E3CE9"/>
    <w:rsid w:val="000E4176"/>
    <w:rsid w:val="000E4E9A"/>
    <w:rsid w:val="000E4EC2"/>
    <w:rsid w:val="000E54EB"/>
    <w:rsid w:val="000E6BF6"/>
    <w:rsid w:val="000E6DE4"/>
    <w:rsid w:val="000F0BAC"/>
    <w:rsid w:val="000F18FB"/>
    <w:rsid w:val="000F2DF3"/>
    <w:rsid w:val="000F3766"/>
    <w:rsid w:val="000F413C"/>
    <w:rsid w:val="000F4BAB"/>
    <w:rsid w:val="000F4ECA"/>
    <w:rsid w:val="000F6125"/>
    <w:rsid w:val="000F6133"/>
    <w:rsid w:val="000F776E"/>
    <w:rsid w:val="00100F80"/>
    <w:rsid w:val="00101127"/>
    <w:rsid w:val="001011AE"/>
    <w:rsid w:val="00101755"/>
    <w:rsid w:val="00102822"/>
    <w:rsid w:val="00102A5A"/>
    <w:rsid w:val="00103624"/>
    <w:rsid w:val="00103945"/>
    <w:rsid w:val="00104067"/>
    <w:rsid w:val="001040FC"/>
    <w:rsid w:val="00105F10"/>
    <w:rsid w:val="00106665"/>
    <w:rsid w:val="00106EE6"/>
    <w:rsid w:val="001073CB"/>
    <w:rsid w:val="00110849"/>
    <w:rsid w:val="00110A50"/>
    <w:rsid w:val="00111C1F"/>
    <w:rsid w:val="0011229B"/>
    <w:rsid w:val="00112574"/>
    <w:rsid w:val="00113505"/>
    <w:rsid w:val="0011423E"/>
    <w:rsid w:val="001151EA"/>
    <w:rsid w:val="00115690"/>
    <w:rsid w:val="001160B6"/>
    <w:rsid w:val="001164DD"/>
    <w:rsid w:val="0011664E"/>
    <w:rsid w:val="00116A04"/>
    <w:rsid w:val="00117C0C"/>
    <w:rsid w:val="00117E12"/>
    <w:rsid w:val="00117FB8"/>
    <w:rsid w:val="001206E1"/>
    <w:rsid w:val="00120BF6"/>
    <w:rsid w:val="00121668"/>
    <w:rsid w:val="00123D46"/>
    <w:rsid w:val="00124725"/>
    <w:rsid w:val="0012604A"/>
    <w:rsid w:val="00126445"/>
    <w:rsid w:val="00126F8E"/>
    <w:rsid w:val="0012786B"/>
    <w:rsid w:val="001278F5"/>
    <w:rsid w:val="00127D18"/>
    <w:rsid w:val="00127E20"/>
    <w:rsid w:val="00130E36"/>
    <w:rsid w:val="0013134C"/>
    <w:rsid w:val="00131942"/>
    <w:rsid w:val="00133445"/>
    <w:rsid w:val="0013364D"/>
    <w:rsid w:val="001355A9"/>
    <w:rsid w:val="001361E6"/>
    <w:rsid w:val="001407A6"/>
    <w:rsid w:val="00141E91"/>
    <w:rsid w:val="00142B3B"/>
    <w:rsid w:val="0014369E"/>
    <w:rsid w:val="001438B5"/>
    <w:rsid w:val="00144053"/>
    <w:rsid w:val="00144740"/>
    <w:rsid w:val="001454E9"/>
    <w:rsid w:val="00145F81"/>
    <w:rsid w:val="001466C9"/>
    <w:rsid w:val="0014690D"/>
    <w:rsid w:val="00146F9C"/>
    <w:rsid w:val="001476E9"/>
    <w:rsid w:val="00147E56"/>
    <w:rsid w:val="001506C8"/>
    <w:rsid w:val="001508D0"/>
    <w:rsid w:val="00151B6C"/>
    <w:rsid w:val="00151D9E"/>
    <w:rsid w:val="00151F3B"/>
    <w:rsid w:val="00152CDC"/>
    <w:rsid w:val="00152E48"/>
    <w:rsid w:val="00153C77"/>
    <w:rsid w:val="00155E6D"/>
    <w:rsid w:val="0015633B"/>
    <w:rsid w:val="00156480"/>
    <w:rsid w:val="00156BED"/>
    <w:rsid w:val="00156E71"/>
    <w:rsid w:val="00157B7C"/>
    <w:rsid w:val="00161141"/>
    <w:rsid w:val="00161970"/>
    <w:rsid w:val="00162974"/>
    <w:rsid w:val="00163150"/>
    <w:rsid w:val="00163545"/>
    <w:rsid w:val="00163A21"/>
    <w:rsid w:val="001646CD"/>
    <w:rsid w:val="00164D57"/>
    <w:rsid w:val="00165212"/>
    <w:rsid w:val="0016538E"/>
    <w:rsid w:val="0016585A"/>
    <w:rsid w:val="00166886"/>
    <w:rsid w:val="00166AAE"/>
    <w:rsid w:val="00166FB6"/>
    <w:rsid w:val="00167404"/>
    <w:rsid w:val="00167838"/>
    <w:rsid w:val="00170234"/>
    <w:rsid w:val="001702BF"/>
    <w:rsid w:val="00171927"/>
    <w:rsid w:val="0017225D"/>
    <w:rsid w:val="00173417"/>
    <w:rsid w:val="00173477"/>
    <w:rsid w:val="00173513"/>
    <w:rsid w:val="00174442"/>
    <w:rsid w:val="001746C2"/>
    <w:rsid w:val="001748FC"/>
    <w:rsid w:val="00175227"/>
    <w:rsid w:val="001756CC"/>
    <w:rsid w:val="00176893"/>
    <w:rsid w:val="00176EF0"/>
    <w:rsid w:val="00177740"/>
    <w:rsid w:val="001778B3"/>
    <w:rsid w:val="00177C75"/>
    <w:rsid w:val="00177FEE"/>
    <w:rsid w:val="00180403"/>
    <w:rsid w:val="001804C0"/>
    <w:rsid w:val="00180520"/>
    <w:rsid w:val="00180717"/>
    <w:rsid w:val="00181045"/>
    <w:rsid w:val="00181A21"/>
    <w:rsid w:val="00181D4F"/>
    <w:rsid w:val="00182196"/>
    <w:rsid w:val="001822B8"/>
    <w:rsid w:val="001825FF"/>
    <w:rsid w:val="001833B7"/>
    <w:rsid w:val="0018368F"/>
    <w:rsid w:val="00184625"/>
    <w:rsid w:val="00184634"/>
    <w:rsid w:val="001847FE"/>
    <w:rsid w:val="00184C3B"/>
    <w:rsid w:val="001851CA"/>
    <w:rsid w:val="00185363"/>
    <w:rsid w:val="0018650D"/>
    <w:rsid w:val="00186748"/>
    <w:rsid w:val="00187137"/>
    <w:rsid w:val="0019113D"/>
    <w:rsid w:val="00191D53"/>
    <w:rsid w:val="00191E67"/>
    <w:rsid w:val="00192021"/>
    <w:rsid w:val="0019266D"/>
    <w:rsid w:val="00192C18"/>
    <w:rsid w:val="001932F5"/>
    <w:rsid w:val="00194180"/>
    <w:rsid w:val="00194A92"/>
    <w:rsid w:val="00195081"/>
    <w:rsid w:val="001956B7"/>
    <w:rsid w:val="0019623D"/>
    <w:rsid w:val="00197625"/>
    <w:rsid w:val="001A014C"/>
    <w:rsid w:val="001A03FB"/>
    <w:rsid w:val="001A0D47"/>
    <w:rsid w:val="001A1B43"/>
    <w:rsid w:val="001A2096"/>
    <w:rsid w:val="001A220E"/>
    <w:rsid w:val="001A23D3"/>
    <w:rsid w:val="001A24F2"/>
    <w:rsid w:val="001A279A"/>
    <w:rsid w:val="001A3FA2"/>
    <w:rsid w:val="001A40D2"/>
    <w:rsid w:val="001A4D75"/>
    <w:rsid w:val="001A55D9"/>
    <w:rsid w:val="001A6BB2"/>
    <w:rsid w:val="001A7499"/>
    <w:rsid w:val="001A7B14"/>
    <w:rsid w:val="001A7B67"/>
    <w:rsid w:val="001A7DA7"/>
    <w:rsid w:val="001B0150"/>
    <w:rsid w:val="001B0327"/>
    <w:rsid w:val="001B1580"/>
    <w:rsid w:val="001B1818"/>
    <w:rsid w:val="001B1B96"/>
    <w:rsid w:val="001B2A87"/>
    <w:rsid w:val="001B3E44"/>
    <w:rsid w:val="001B3F9D"/>
    <w:rsid w:val="001B4391"/>
    <w:rsid w:val="001B4AE4"/>
    <w:rsid w:val="001B4F75"/>
    <w:rsid w:val="001B58C6"/>
    <w:rsid w:val="001B62F0"/>
    <w:rsid w:val="001B6678"/>
    <w:rsid w:val="001B70B4"/>
    <w:rsid w:val="001B785E"/>
    <w:rsid w:val="001B7997"/>
    <w:rsid w:val="001C0870"/>
    <w:rsid w:val="001C0AEF"/>
    <w:rsid w:val="001C2543"/>
    <w:rsid w:val="001C276E"/>
    <w:rsid w:val="001C29A2"/>
    <w:rsid w:val="001C3A40"/>
    <w:rsid w:val="001C3C05"/>
    <w:rsid w:val="001C40A0"/>
    <w:rsid w:val="001C44BE"/>
    <w:rsid w:val="001C4DC1"/>
    <w:rsid w:val="001C4E25"/>
    <w:rsid w:val="001C59FC"/>
    <w:rsid w:val="001C601D"/>
    <w:rsid w:val="001C784F"/>
    <w:rsid w:val="001C7B11"/>
    <w:rsid w:val="001C7DE3"/>
    <w:rsid w:val="001D09D1"/>
    <w:rsid w:val="001D0D4B"/>
    <w:rsid w:val="001D1D57"/>
    <w:rsid w:val="001D2861"/>
    <w:rsid w:val="001D4CF5"/>
    <w:rsid w:val="001D643F"/>
    <w:rsid w:val="001D7040"/>
    <w:rsid w:val="001D73BD"/>
    <w:rsid w:val="001D795B"/>
    <w:rsid w:val="001E0687"/>
    <w:rsid w:val="001E0759"/>
    <w:rsid w:val="001E0C70"/>
    <w:rsid w:val="001E18C2"/>
    <w:rsid w:val="001E2206"/>
    <w:rsid w:val="001E2CE0"/>
    <w:rsid w:val="001E2D09"/>
    <w:rsid w:val="001E2F20"/>
    <w:rsid w:val="001E34FB"/>
    <w:rsid w:val="001E40B4"/>
    <w:rsid w:val="001E4102"/>
    <w:rsid w:val="001E495E"/>
    <w:rsid w:val="001E602D"/>
    <w:rsid w:val="001E673D"/>
    <w:rsid w:val="001E6A1B"/>
    <w:rsid w:val="001E705B"/>
    <w:rsid w:val="001E736E"/>
    <w:rsid w:val="001E7782"/>
    <w:rsid w:val="001E7819"/>
    <w:rsid w:val="001E7822"/>
    <w:rsid w:val="001E7AA0"/>
    <w:rsid w:val="001F0713"/>
    <w:rsid w:val="001F1813"/>
    <w:rsid w:val="001F1C86"/>
    <w:rsid w:val="001F1CC3"/>
    <w:rsid w:val="001F2FF4"/>
    <w:rsid w:val="001F30BC"/>
    <w:rsid w:val="001F3A6B"/>
    <w:rsid w:val="001F41A2"/>
    <w:rsid w:val="001F4806"/>
    <w:rsid w:val="001F511F"/>
    <w:rsid w:val="001F56A1"/>
    <w:rsid w:val="001F6E83"/>
    <w:rsid w:val="001F7192"/>
    <w:rsid w:val="001F7C24"/>
    <w:rsid w:val="001F7D51"/>
    <w:rsid w:val="001F7DEB"/>
    <w:rsid w:val="00200A87"/>
    <w:rsid w:val="00201613"/>
    <w:rsid w:val="00201B13"/>
    <w:rsid w:val="00201D84"/>
    <w:rsid w:val="002023CE"/>
    <w:rsid w:val="00202558"/>
    <w:rsid w:val="00202571"/>
    <w:rsid w:val="00202718"/>
    <w:rsid w:val="00202CAA"/>
    <w:rsid w:val="00202FF9"/>
    <w:rsid w:val="00203192"/>
    <w:rsid w:val="00203E8C"/>
    <w:rsid w:val="00203E9E"/>
    <w:rsid w:val="0020404A"/>
    <w:rsid w:val="00204092"/>
    <w:rsid w:val="00204A25"/>
    <w:rsid w:val="00204A5A"/>
    <w:rsid w:val="00205868"/>
    <w:rsid w:val="00205C59"/>
    <w:rsid w:val="00205D34"/>
    <w:rsid w:val="00205DD4"/>
    <w:rsid w:val="00205F52"/>
    <w:rsid w:val="00206E5A"/>
    <w:rsid w:val="00207E4F"/>
    <w:rsid w:val="002100F1"/>
    <w:rsid w:val="00210E01"/>
    <w:rsid w:val="00210F55"/>
    <w:rsid w:val="00211319"/>
    <w:rsid w:val="0021370C"/>
    <w:rsid w:val="0021545F"/>
    <w:rsid w:val="00216089"/>
    <w:rsid w:val="00216775"/>
    <w:rsid w:val="002174C7"/>
    <w:rsid w:val="002207A2"/>
    <w:rsid w:val="002218C7"/>
    <w:rsid w:val="00221BD9"/>
    <w:rsid w:val="00221C09"/>
    <w:rsid w:val="0022279F"/>
    <w:rsid w:val="0022287C"/>
    <w:rsid w:val="00222922"/>
    <w:rsid w:val="0022386D"/>
    <w:rsid w:val="002246C2"/>
    <w:rsid w:val="00224AD7"/>
    <w:rsid w:val="00225936"/>
    <w:rsid w:val="0022737F"/>
    <w:rsid w:val="0023024D"/>
    <w:rsid w:val="0023028A"/>
    <w:rsid w:val="0023033D"/>
    <w:rsid w:val="002303D9"/>
    <w:rsid w:val="00231106"/>
    <w:rsid w:val="00231D69"/>
    <w:rsid w:val="00232DBD"/>
    <w:rsid w:val="00232EB0"/>
    <w:rsid w:val="00232FC6"/>
    <w:rsid w:val="0023408E"/>
    <w:rsid w:val="002356F3"/>
    <w:rsid w:val="002364FB"/>
    <w:rsid w:val="0023676E"/>
    <w:rsid w:val="002368F2"/>
    <w:rsid w:val="002369DC"/>
    <w:rsid w:val="00237D0A"/>
    <w:rsid w:val="0024029A"/>
    <w:rsid w:val="0024108C"/>
    <w:rsid w:val="002410C4"/>
    <w:rsid w:val="0024171D"/>
    <w:rsid w:val="002420AF"/>
    <w:rsid w:val="002425F2"/>
    <w:rsid w:val="00243063"/>
    <w:rsid w:val="0024307F"/>
    <w:rsid w:val="0024336E"/>
    <w:rsid w:val="002446EF"/>
    <w:rsid w:val="00244D06"/>
    <w:rsid w:val="00245A48"/>
    <w:rsid w:val="00245DBF"/>
    <w:rsid w:val="002464CF"/>
    <w:rsid w:val="00246B95"/>
    <w:rsid w:val="002473FE"/>
    <w:rsid w:val="00247BC8"/>
    <w:rsid w:val="002503CE"/>
    <w:rsid w:val="002509AA"/>
    <w:rsid w:val="00251EA6"/>
    <w:rsid w:val="002522C2"/>
    <w:rsid w:val="002523DE"/>
    <w:rsid w:val="002528BD"/>
    <w:rsid w:val="0025296A"/>
    <w:rsid w:val="00253104"/>
    <w:rsid w:val="002540F0"/>
    <w:rsid w:val="00255244"/>
    <w:rsid w:val="00255498"/>
    <w:rsid w:val="002554C6"/>
    <w:rsid w:val="00256313"/>
    <w:rsid w:val="0025661C"/>
    <w:rsid w:val="00256D4C"/>
    <w:rsid w:val="002572D3"/>
    <w:rsid w:val="0025740A"/>
    <w:rsid w:val="002600AD"/>
    <w:rsid w:val="00260B8C"/>
    <w:rsid w:val="002613C1"/>
    <w:rsid w:val="00261EB6"/>
    <w:rsid w:val="002626D1"/>
    <w:rsid w:val="00262ED8"/>
    <w:rsid w:val="00262F8C"/>
    <w:rsid w:val="00263511"/>
    <w:rsid w:val="002635A8"/>
    <w:rsid w:val="00265A5E"/>
    <w:rsid w:val="00265AD5"/>
    <w:rsid w:val="00266A61"/>
    <w:rsid w:val="00266B3B"/>
    <w:rsid w:val="0026730A"/>
    <w:rsid w:val="0026752A"/>
    <w:rsid w:val="00267580"/>
    <w:rsid w:val="00270849"/>
    <w:rsid w:val="00270AC0"/>
    <w:rsid w:val="0027148E"/>
    <w:rsid w:val="00272305"/>
    <w:rsid w:val="002726B9"/>
    <w:rsid w:val="00272BC9"/>
    <w:rsid w:val="0027324C"/>
    <w:rsid w:val="00273FF1"/>
    <w:rsid w:val="00274187"/>
    <w:rsid w:val="00274F65"/>
    <w:rsid w:val="0027596F"/>
    <w:rsid w:val="00275AF5"/>
    <w:rsid w:val="00275AFA"/>
    <w:rsid w:val="002767F5"/>
    <w:rsid w:val="00276D5A"/>
    <w:rsid w:val="002773A3"/>
    <w:rsid w:val="00280EBB"/>
    <w:rsid w:val="00280F2A"/>
    <w:rsid w:val="002813AC"/>
    <w:rsid w:val="00282348"/>
    <w:rsid w:val="002828CE"/>
    <w:rsid w:val="002828F6"/>
    <w:rsid w:val="00282C5E"/>
    <w:rsid w:val="00283CEA"/>
    <w:rsid w:val="002844EF"/>
    <w:rsid w:val="002845BE"/>
    <w:rsid w:val="00284960"/>
    <w:rsid w:val="00284ABB"/>
    <w:rsid w:val="00284B42"/>
    <w:rsid w:val="00284C7D"/>
    <w:rsid w:val="00284CC5"/>
    <w:rsid w:val="0028561C"/>
    <w:rsid w:val="00285FFD"/>
    <w:rsid w:val="0028606F"/>
    <w:rsid w:val="00286A8B"/>
    <w:rsid w:val="00286CA8"/>
    <w:rsid w:val="00287FF7"/>
    <w:rsid w:val="002906DB"/>
    <w:rsid w:val="00290863"/>
    <w:rsid w:val="00290C9E"/>
    <w:rsid w:val="0029322B"/>
    <w:rsid w:val="00293993"/>
    <w:rsid w:val="002951E9"/>
    <w:rsid w:val="002969FE"/>
    <w:rsid w:val="00296F4C"/>
    <w:rsid w:val="002A053C"/>
    <w:rsid w:val="002A0743"/>
    <w:rsid w:val="002A1392"/>
    <w:rsid w:val="002A18F9"/>
    <w:rsid w:val="002A39BF"/>
    <w:rsid w:val="002A5263"/>
    <w:rsid w:val="002A553D"/>
    <w:rsid w:val="002A60E1"/>
    <w:rsid w:val="002A61F3"/>
    <w:rsid w:val="002A6257"/>
    <w:rsid w:val="002A6763"/>
    <w:rsid w:val="002A6D40"/>
    <w:rsid w:val="002A6DA3"/>
    <w:rsid w:val="002A6F62"/>
    <w:rsid w:val="002A71BB"/>
    <w:rsid w:val="002A75C5"/>
    <w:rsid w:val="002A75E5"/>
    <w:rsid w:val="002B025A"/>
    <w:rsid w:val="002B07CB"/>
    <w:rsid w:val="002B0937"/>
    <w:rsid w:val="002B1738"/>
    <w:rsid w:val="002B1A6C"/>
    <w:rsid w:val="002B20FD"/>
    <w:rsid w:val="002B2119"/>
    <w:rsid w:val="002B2147"/>
    <w:rsid w:val="002B2963"/>
    <w:rsid w:val="002B3613"/>
    <w:rsid w:val="002B3889"/>
    <w:rsid w:val="002B3F1D"/>
    <w:rsid w:val="002B4E31"/>
    <w:rsid w:val="002B4E63"/>
    <w:rsid w:val="002B4EDF"/>
    <w:rsid w:val="002B5132"/>
    <w:rsid w:val="002B5292"/>
    <w:rsid w:val="002B58A1"/>
    <w:rsid w:val="002B5B2A"/>
    <w:rsid w:val="002B61A9"/>
    <w:rsid w:val="002B61C1"/>
    <w:rsid w:val="002B64A2"/>
    <w:rsid w:val="002B6E6D"/>
    <w:rsid w:val="002B6F61"/>
    <w:rsid w:val="002B7387"/>
    <w:rsid w:val="002B76BB"/>
    <w:rsid w:val="002B7BB7"/>
    <w:rsid w:val="002C0084"/>
    <w:rsid w:val="002C0129"/>
    <w:rsid w:val="002C0195"/>
    <w:rsid w:val="002C0426"/>
    <w:rsid w:val="002C0C95"/>
    <w:rsid w:val="002C144D"/>
    <w:rsid w:val="002C1E17"/>
    <w:rsid w:val="002C35D2"/>
    <w:rsid w:val="002C35F3"/>
    <w:rsid w:val="002C38A4"/>
    <w:rsid w:val="002C3D7E"/>
    <w:rsid w:val="002C3F21"/>
    <w:rsid w:val="002C4B2F"/>
    <w:rsid w:val="002C4CCB"/>
    <w:rsid w:val="002D011F"/>
    <w:rsid w:val="002D032B"/>
    <w:rsid w:val="002D0BA2"/>
    <w:rsid w:val="002D101C"/>
    <w:rsid w:val="002D121A"/>
    <w:rsid w:val="002D14F8"/>
    <w:rsid w:val="002D16C1"/>
    <w:rsid w:val="002D2B8A"/>
    <w:rsid w:val="002D300E"/>
    <w:rsid w:val="002D322F"/>
    <w:rsid w:val="002D4B4B"/>
    <w:rsid w:val="002D4D53"/>
    <w:rsid w:val="002D5012"/>
    <w:rsid w:val="002D56F9"/>
    <w:rsid w:val="002D5860"/>
    <w:rsid w:val="002D7229"/>
    <w:rsid w:val="002E04CE"/>
    <w:rsid w:val="002E0530"/>
    <w:rsid w:val="002E1A16"/>
    <w:rsid w:val="002E2389"/>
    <w:rsid w:val="002E3954"/>
    <w:rsid w:val="002E3C7F"/>
    <w:rsid w:val="002E3FDA"/>
    <w:rsid w:val="002E401C"/>
    <w:rsid w:val="002E4C20"/>
    <w:rsid w:val="002E76C0"/>
    <w:rsid w:val="002E7760"/>
    <w:rsid w:val="002F0AE3"/>
    <w:rsid w:val="002F1664"/>
    <w:rsid w:val="002F183A"/>
    <w:rsid w:val="002F18EB"/>
    <w:rsid w:val="002F1B90"/>
    <w:rsid w:val="002F2471"/>
    <w:rsid w:val="002F3F5E"/>
    <w:rsid w:val="002F5793"/>
    <w:rsid w:val="002F6B4E"/>
    <w:rsid w:val="002F6C2F"/>
    <w:rsid w:val="002F712D"/>
    <w:rsid w:val="002F7264"/>
    <w:rsid w:val="002F7516"/>
    <w:rsid w:val="002F75EA"/>
    <w:rsid w:val="00300AB2"/>
    <w:rsid w:val="00300EB5"/>
    <w:rsid w:val="00301A1A"/>
    <w:rsid w:val="003021E8"/>
    <w:rsid w:val="003024F6"/>
    <w:rsid w:val="00303ADC"/>
    <w:rsid w:val="00305A98"/>
    <w:rsid w:val="00305F4F"/>
    <w:rsid w:val="00307303"/>
    <w:rsid w:val="003073B6"/>
    <w:rsid w:val="003073F8"/>
    <w:rsid w:val="00307E91"/>
    <w:rsid w:val="00310A68"/>
    <w:rsid w:val="00311010"/>
    <w:rsid w:val="00311B11"/>
    <w:rsid w:val="00311F1B"/>
    <w:rsid w:val="003127FB"/>
    <w:rsid w:val="00312B51"/>
    <w:rsid w:val="003133A6"/>
    <w:rsid w:val="0031398A"/>
    <w:rsid w:val="0031478F"/>
    <w:rsid w:val="00315509"/>
    <w:rsid w:val="00315AF5"/>
    <w:rsid w:val="00315BCA"/>
    <w:rsid w:val="0031669E"/>
    <w:rsid w:val="0031696F"/>
    <w:rsid w:val="003169C0"/>
    <w:rsid w:val="0031765F"/>
    <w:rsid w:val="003177ED"/>
    <w:rsid w:val="00317AB6"/>
    <w:rsid w:val="003205F3"/>
    <w:rsid w:val="003206D2"/>
    <w:rsid w:val="0032283A"/>
    <w:rsid w:val="003230B4"/>
    <w:rsid w:val="00323478"/>
    <w:rsid w:val="00324A23"/>
    <w:rsid w:val="003253EB"/>
    <w:rsid w:val="003256DB"/>
    <w:rsid w:val="00326E49"/>
    <w:rsid w:val="00327162"/>
    <w:rsid w:val="00327A98"/>
    <w:rsid w:val="00327D76"/>
    <w:rsid w:val="0033113C"/>
    <w:rsid w:val="00331F96"/>
    <w:rsid w:val="003327A7"/>
    <w:rsid w:val="003328FF"/>
    <w:rsid w:val="00332FDE"/>
    <w:rsid w:val="0033365C"/>
    <w:rsid w:val="00333E5B"/>
    <w:rsid w:val="003348A1"/>
    <w:rsid w:val="00334933"/>
    <w:rsid w:val="00336A51"/>
    <w:rsid w:val="003377BB"/>
    <w:rsid w:val="0034029D"/>
    <w:rsid w:val="00341AB4"/>
    <w:rsid w:val="00341CF6"/>
    <w:rsid w:val="00342208"/>
    <w:rsid w:val="00343607"/>
    <w:rsid w:val="0034367B"/>
    <w:rsid w:val="00343849"/>
    <w:rsid w:val="00343DB4"/>
    <w:rsid w:val="00344C5E"/>
    <w:rsid w:val="00344CEB"/>
    <w:rsid w:val="00345B74"/>
    <w:rsid w:val="00345F18"/>
    <w:rsid w:val="00347EFA"/>
    <w:rsid w:val="00350DC3"/>
    <w:rsid w:val="00351355"/>
    <w:rsid w:val="003522A5"/>
    <w:rsid w:val="00352CB4"/>
    <w:rsid w:val="003532A9"/>
    <w:rsid w:val="00353350"/>
    <w:rsid w:val="003539C9"/>
    <w:rsid w:val="00353DDB"/>
    <w:rsid w:val="003541F6"/>
    <w:rsid w:val="0035514A"/>
    <w:rsid w:val="00355AB1"/>
    <w:rsid w:val="00355CC1"/>
    <w:rsid w:val="003561B9"/>
    <w:rsid w:val="00357EF1"/>
    <w:rsid w:val="003608B7"/>
    <w:rsid w:val="00361C36"/>
    <w:rsid w:val="003626A8"/>
    <w:rsid w:val="00362859"/>
    <w:rsid w:val="00364472"/>
    <w:rsid w:val="00364CAB"/>
    <w:rsid w:val="00364CCD"/>
    <w:rsid w:val="0036586B"/>
    <w:rsid w:val="00365A22"/>
    <w:rsid w:val="00366B83"/>
    <w:rsid w:val="00367AC8"/>
    <w:rsid w:val="00367BC1"/>
    <w:rsid w:val="003708E2"/>
    <w:rsid w:val="00370A82"/>
    <w:rsid w:val="00370D37"/>
    <w:rsid w:val="00370F46"/>
    <w:rsid w:val="00373635"/>
    <w:rsid w:val="003739D5"/>
    <w:rsid w:val="00373F14"/>
    <w:rsid w:val="003748C7"/>
    <w:rsid w:val="00374E22"/>
    <w:rsid w:val="00375342"/>
    <w:rsid w:val="00375B80"/>
    <w:rsid w:val="00376B74"/>
    <w:rsid w:val="00376DB4"/>
    <w:rsid w:val="00377CF1"/>
    <w:rsid w:val="00380F13"/>
    <w:rsid w:val="00380FEF"/>
    <w:rsid w:val="0038165E"/>
    <w:rsid w:val="0038187E"/>
    <w:rsid w:val="003822BD"/>
    <w:rsid w:val="00382642"/>
    <w:rsid w:val="00382E93"/>
    <w:rsid w:val="00382F02"/>
    <w:rsid w:val="003846C3"/>
    <w:rsid w:val="003852F0"/>
    <w:rsid w:val="00385C97"/>
    <w:rsid w:val="003860DB"/>
    <w:rsid w:val="00386DEC"/>
    <w:rsid w:val="003874D2"/>
    <w:rsid w:val="003876B7"/>
    <w:rsid w:val="00387E32"/>
    <w:rsid w:val="00390415"/>
    <w:rsid w:val="003906E6"/>
    <w:rsid w:val="0039096F"/>
    <w:rsid w:val="00391065"/>
    <w:rsid w:val="00391137"/>
    <w:rsid w:val="0039190B"/>
    <w:rsid w:val="00393455"/>
    <w:rsid w:val="00393988"/>
    <w:rsid w:val="00393EF6"/>
    <w:rsid w:val="003940CD"/>
    <w:rsid w:val="00394657"/>
    <w:rsid w:val="00394BB7"/>
    <w:rsid w:val="003954E9"/>
    <w:rsid w:val="00395836"/>
    <w:rsid w:val="00395F3B"/>
    <w:rsid w:val="003968CE"/>
    <w:rsid w:val="00396C02"/>
    <w:rsid w:val="00396D36"/>
    <w:rsid w:val="00396E73"/>
    <w:rsid w:val="00397499"/>
    <w:rsid w:val="00397BBD"/>
    <w:rsid w:val="003A0621"/>
    <w:rsid w:val="003A08B6"/>
    <w:rsid w:val="003A0B10"/>
    <w:rsid w:val="003A1144"/>
    <w:rsid w:val="003A2939"/>
    <w:rsid w:val="003A364B"/>
    <w:rsid w:val="003A42AC"/>
    <w:rsid w:val="003A4C58"/>
    <w:rsid w:val="003A4C99"/>
    <w:rsid w:val="003A4DBE"/>
    <w:rsid w:val="003A6409"/>
    <w:rsid w:val="003A7004"/>
    <w:rsid w:val="003A78F1"/>
    <w:rsid w:val="003A7CF4"/>
    <w:rsid w:val="003A7D23"/>
    <w:rsid w:val="003B09E8"/>
    <w:rsid w:val="003B0B46"/>
    <w:rsid w:val="003B0D8E"/>
    <w:rsid w:val="003B134D"/>
    <w:rsid w:val="003B13BC"/>
    <w:rsid w:val="003B166A"/>
    <w:rsid w:val="003B26A4"/>
    <w:rsid w:val="003B2B58"/>
    <w:rsid w:val="003B36F3"/>
    <w:rsid w:val="003B3B34"/>
    <w:rsid w:val="003B3CD6"/>
    <w:rsid w:val="003B429C"/>
    <w:rsid w:val="003B4A14"/>
    <w:rsid w:val="003B4A9E"/>
    <w:rsid w:val="003B57D0"/>
    <w:rsid w:val="003B5962"/>
    <w:rsid w:val="003B5BC8"/>
    <w:rsid w:val="003B6AAA"/>
    <w:rsid w:val="003B6E78"/>
    <w:rsid w:val="003B79F2"/>
    <w:rsid w:val="003B7D57"/>
    <w:rsid w:val="003C0649"/>
    <w:rsid w:val="003C0C9B"/>
    <w:rsid w:val="003C1C7D"/>
    <w:rsid w:val="003C24A7"/>
    <w:rsid w:val="003C2DEA"/>
    <w:rsid w:val="003C2EC1"/>
    <w:rsid w:val="003C2EDD"/>
    <w:rsid w:val="003C307D"/>
    <w:rsid w:val="003C3774"/>
    <w:rsid w:val="003C403E"/>
    <w:rsid w:val="003C444A"/>
    <w:rsid w:val="003C4536"/>
    <w:rsid w:val="003C4569"/>
    <w:rsid w:val="003C53CF"/>
    <w:rsid w:val="003C5782"/>
    <w:rsid w:val="003C5B83"/>
    <w:rsid w:val="003C665F"/>
    <w:rsid w:val="003C6B7A"/>
    <w:rsid w:val="003C7C20"/>
    <w:rsid w:val="003C7C28"/>
    <w:rsid w:val="003D21BD"/>
    <w:rsid w:val="003D29C3"/>
    <w:rsid w:val="003D37ED"/>
    <w:rsid w:val="003D3973"/>
    <w:rsid w:val="003D3D5A"/>
    <w:rsid w:val="003D4A61"/>
    <w:rsid w:val="003D5626"/>
    <w:rsid w:val="003D5812"/>
    <w:rsid w:val="003D5F2C"/>
    <w:rsid w:val="003D5F32"/>
    <w:rsid w:val="003D7A7E"/>
    <w:rsid w:val="003D7EF9"/>
    <w:rsid w:val="003E095F"/>
    <w:rsid w:val="003E233D"/>
    <w:rsid w:val="003E23B1"/>
    <w:rsid w:val="003E4CDF"/>
    <w:rsid w:val="003E4DC1"/>
    <w:rsid w:val="003E553D"/>
    <w:rsid w:val="003E6036"/>
    <w:rsid w:val="003E69AE"/>
    <w:rsid w:val="003E706B"/>
    <w:rsid w:val="003E71AF"/>
    <w:rsid w:val="003E7376"/>
    <w:rsid w:val="003F0392"/>
    <w:rsid w:val="003F0477"/>
    <w:rsid w:val="003F11ED"/>
    <w:rsid w:val="003F1748"/>
    <w:rsid w:val="003F20E3"/>
    <w:rsid w:val="003F23EA"/>
    <w:rsid w:val="003F324D"/>
    <w:rsid w:val="003F354A"/>
    <w:rsid w:val="003F3C16"/>
    <w:rsid w:val="003F4264"/>
    <w:rsid w:val="003F5117"/>
    <w:rsid w:val="003F5BA4"/>
    <w:rsid w:val="003F5D7D"/>
    <w:rsid w:val="003F6C43"/>
    <w:rsid w:val="003F6D9C"/>
    <w:rsid w:val="003F6FB8"/>
    <w:rsid w:val="00400AF0"/>
    <w:rsid w:val="0040127A"/>
    <w:rsid w:val="004016B9"/>
    <w:rsid w:val="0040192D"/>
    <w:rsid w:val="004026B4"/>
    <w:rsid w:val="00402F71"/>
    <w:rsid w:val="004034B3"/>
    <w:rsid w:val="00403B06"/>
    <w:rsid w:val="004041B9"/>
    <w:rsid w:val="00406B7A"/>
    <w:rsid w:val="00410939"/>
    <w:rsid w:val="00411283"/>
    <w:rsid w:val="004138CD"/>
    <w:rsid w:val="004144DC"/>
    <w:rsid w:val="0041511F"/>
    <w:rsid w:val="00416072"/>
    <w:rsid w:val="004178FC"/>
    <w:rsid w:val="00417918"/>
    <w:rsid w:val="0042081B"/>
    <w:rsid w:val="00420CC7"/>
    <w:rsid w:val="00420EB0"/>
    <w:rsid w:val="0042129F"/>
    <w:rsid w:val="00422237"/>
    <w:rsid w:val="004223C9"/>
    <w:rsid w:val="00422CE6"/>
    <w:rsid w:val="004237D5"/>
    <w:rsid w:val="00423928"/>
    <w:rsid w:val="0042436B"/>
    <w:rsid w:val="00424E5E"/>
    <w:rsid w:val="004250A2"/>
    <w:rsid w:val="0042544D"/>
    <w:rsid w:val="00425923"/>
    <w:rsid w:val="00425992"/>
    <w:rsid w:val="00426301"/>
    <w:rsid w:val="00426323"/>
    <w:rsid w:val="00426868"/>
    <w:rsid w:val="00427F14"/>
    <w:rsid w:val="00430527"/>
    <w:rsid w:val="00431EF2"/>
    <w:rsid w:val="00432A4B"/>
    <w:rsid w:val="00434278"/>
    <w:rsid w:val="004356C1"/>
    <w:rsid w:val="00435E11"/>
    <w:rsid w:val="00436541"/>
    <w:rsid w:val="00436798"/>
    <w:rsid w:val="00436AED"/>
    <w:rsid w:val="00436BF8"/>
    <w:rsid w:val="00440158"/>
    <w:rsid w:val="00440202"/>
    <w:rsid w:val="004402F2"/>
    <w:rsid w:val="00442E17"/>
    <w:rsid w:val="00442EC6"/>
    <w:rsid w:val="004432A7"/>
    <w:rsid w:val="00443534"/>
    <w:rsid w:val="00443A79"/>
    <w:rsid w:val="00443B4B"/>
    <w:rsid w:val="004442FA"/>
    <w:rsid w:val="00444A66"/>
    <w:rsid w:val="004456E5"/>
    <w:rsid w:val="00445ED6"/>
    <w:rsid w:val="0044618B"/>
    <w:rsid w:val="00446370"/>
    <w:rsid w:val="00447B37"/>
    <w:rsid w:val="00451B02"/>
    <w:rsid w:val="00451CD3"/>
    <w:rsid w:val="00452270"/>
    <w:rsid w:val="00452E66"/>
    <w:rsid w:val="00453154"/>
    <w:rsid w:val="00453283"/>
    <w:rsid w:val="00453293"/>
    <w:rsid w:val="004535A0"/>
    <w:rsid w:val="0045422B"/>
    <w:rsid w:val="00454985"/>
    <w:rsid w:val="00455699"/>
    <w:rsid w:val="00456A27"/>
    <w:rsid w:val="004574DD"/>
    <w:rsid w:val="004578E7"/>
    <w:rsid w:val="00457C0B"/>
    <w:rsid w:val="00457D77"/>
    <w:rsid w:val="00460477"/>
    <w:rsid w:val="004608E9"/>
    <w:rsid w:val="00460F46"/>
    <w:rsid w:val="00463C17"/>
    <w:rsid w:val="00464230"/>
    <w:rsid w:val="004656CE"/>
    <w:rsid w:val="00466919"/>
    <w:rsid w:val="00466CC0"/>
    <w:rsid w:val="00466D45"/>
    <w:rsid w:val="00471468"/>
    <w:rsid w:val="00471732"/>
    <w:rsid w:val="004723B7"/>
    <w:rsid w:val="00473332"/>
    <w:rsid w:val="00473CB1"/>
    <w:rsid w:val="00475237"/>
    <w:rsid w:val="0047558D"/>
    <w:rsid w:val="00477290"/>
    <w:rsid w:val="004807D7"/>
    <w:rsid w:val="00480A44"/>
    <w:rsid w:val="00481FEE"/>
    <w:rsid w:val="004827D9"/>
    <w:rsid w:val="004837DF"/>
    <w:rsid w:val="00483C27"/>
    <w:rsid w:val="00484EBD"/>
    <w:rsid w:val="00485218"/>
    <w:rsid w:val="0048613E"/>
    <w:rsid w:val="0048744C"/>
    <w:rsid w:val="00490AFA"/>
    <w:rsid w:val="00490E58"/>
    <w:rsid w:val="00491065"/>
    <w:rsid w:val="0049137F"/>
    <w:rsid w:val="004913D5"/>
    <w:rsid w:val="00491C4D"/>
    <w:rsid w:val="00492010"/>
    <w:rsid w:val="00492282"/>
    <w:rsid w:val="00494939"/>
    <w:rsid w:val="00494F35"/>
    <w:rsid w:val="00494F58"/>
    <w:rsid w:val="00495239"/>
    <w:rsid w:val="004955E7"/>
    <w:rsid w:val="00496234"/>
    <w:rsid w:val="00496736"/>
    <w:rsid w:val="00496AC8"/>
    <w:rsid w:val="00496D28"/>
    <w:rsid w:val="00496D47"/>
    <w:rsid w:val="004A0491"/>
    <w:rsid w:val="004A0522"/>
    <w:rsid w:val="004A0944"/>
    <w:rsid w:val="004A1181"/>
    <w:rsid w:val="004A20D4"/>
    <w:rsid w:val="004A2858"/>
    <w:rsid w:val="004A2B33"/>
    <w:rsid w:val="004A2D6D"/>
    <w:rsid w:val="004A34D3"/>
    <w:rsid w:val="004A36EE"/>
    <w:rsid w:val="004A422E"/>
    <w:rsid w:val="004A5A01"/>
    <w:rsid w:val="004A6BE1"/>
    <w:rsid w:val="004A745C"/>
    <w:rsid w:val="004A7F56"/>
    <w:rsid w:val="004B033B"/>
    <w:rsid w:val="004B1092"/>
    <w:rsid w:val="004B17D5"/>
    <w:rsid w:val="004B1F7D"/>
    <w:rsid w:val="004B230A"/>
    <w:rsid w:val="004B32D2"/>
    <w:rsid w:val="004B36D6"/>
    <w:rsid w:val="004B3C29"/>
    <w:rsid w:val="004B4384"/>
    <w:rsid w:val="004B4500"/>
    <w:rsid w:val="004B53EE"/>
    <w:rsid w:val="004B580E"/>
    <w:rsid w:val="004B6805"/>
    <w:rsid w:val="004B7660"/>
    <w:rsid w:val="004B7A6B"/>
    <w:rsid w:val="004C0722"/>
    <w:rsid w:val="004C1110"/>
    <w:rsid w:val="004C1CAB"/>
    <w:rsid w:val="004C2301"/>
    <w:rsid w:val="004C2362"/>
    <w:rsid w:val="004C378A"/>
    <w:rsid w:val="004C3A9A"/>
    <w:rsid w:val="004C3CC1"/>
    <w:rsid w:val="004C43D0"/>
    <w:rsid w:val="004C460F"/>
    <w:rsid w:val="004C4BAD"/>
    <w:rsid w:val="004C55DA"/>
    <w:rsid w:val="004C7970"/>
    <w:rsid w:val="004D011D"/>
    <w:rsid w:val="004D06DE"/>
    <w:rsid w:val="004D0E6A"/>
    <w:rsid w:val="004D153B"/>
    <w:rsid w:val="004D1CA4"/>
    <w:rsid w:val="004D263C"/>
    <w:rsid w:val="004D2888"/>
    <w:rsid w:val="004D312D"/>
    <w:rsid w:val="004D42D6"/>
    <w:rsid w:val="004D46E8"/>
    <w:rsid w:val="004D657D"/>
    <w:rsid w:val="004D66F9"/>
    <w:rsid w:val="004D672A"/>
    <w:rsid w:val="004D6922"/>
    <w:rsid w:val="004D7310"/>
    <w:rsid w:val="004D777A"/>
    <w:rsid w:val="004D79C0"/>
    <w:rsid w:val="004D7F6B"/>
    <w:rsid w:val="004E0EE8"/>
    <w:rsid w:val="004E1B8F"/>
    <w:rsid w:val="004E2244"/>
    <w:rsid w:val="004E5469"/>
    <w:rsid w:val="004E5EA6"/>
    <w:rsid w:val="004E6F93"/>
    <w:rsid w:val="004E73E6"/>
    <w:rsid w:val="004E754B"/>
    <w:rsid w:val="004F0B25"/>
    <w:rsid w:val="004F0E62"/>
    <w:rsid w:val="004F1DDF"/>
    <w:rsid w:val="004F4152"/>
    <w:rsid w:val="004F42F2"/>
    <w:rsid w:val="004F50BF"/>
    <w:rsid w:val="004F548C"/>
    <w:rsid w:val="004F5ABE"/>
    <w:rsid w:val="004F5D6E"/>
    <w:rsid w:val="004F6341"/>
    <w:rsid w:val="004F7925"/>
    <w:rsid w:val="00500489"/>
    <w:rsid w:val="00500CFF"/>
    <w:rsid w:val="005014C6"/>
    <w:rsid w:val="00501D53"/>
    <w:rsid w:val="00502361"/>
    <w:rsid w:val="005027C2"/>
    <w:rsid w:val="005028D6"/>
    <w:rsid w:val="00502C04"/>
    <w:rsid w:val="0050324E"/>
    <w:rsid w:val="00504183"/>
    <w:rsid w:val="0050476F"/>
    <w:rsid w:val="00504928"/>
    <w:rsid w:val="0050608B"/>
    <w:rsid w:val="00506652"/>
    <w:rsid w:val="00507B8A"/>
    <w:rsid w:val="00510411"/>
    <w:rsid w:val="00510508"/>
    <w:rsid w:val="005108D1"/>
    <w:rsid w:val="00510EA7"/>
    <w:rsid w:val="00511BDE"/>
    <w:rsid w:val="0051246F"/>
    <w:rsid w:val="005124E9"/>
    <w:rsid w:val="0051291C"/>
    <w:rsid w:val="00512A83"/>
    <w:rsid w:val="00512EB6"/>
    <w:rsid w:val="005143BC"/>
    <w:rsid w:val="00514A74"/>
    <w:rsid w:val="00514A90"/>
    <w:rsid w:val="00514B3F"/>
    <w:rsid w:val="00514ECA"/>
    <w:rsid w:val="00515023"/>
    <w:rsid w:val="005155C3"/>
    <w:rsid w:val="00517841"/>
    <w:rsid w:val="005179FF"/>
    <w:rsid w:val="00517DE9"/>
    <w:rsid w:val="005205F7"/>
    <w:rsid w:val="00521206"/>
    <w:rsid w:val="0052150B"/>
    <w:rsid w:val="00521EC4"/>
    <w:rsid w:val="00522496"/>
    <w:rsid w:val="005229E6"/>
    <w:rsid w:val="00522F42"/>
    <w:rsid w:val="00523783"/>
    <w:rsid w:val="00523C59"/>
    <w:rsid w:val="00523ED0"/>
    <w:rsid w:val="0052736F"/>
    <w:rsid w:val="005273D2"/>
    <w:rsid w:val="00530080"/>
    <w:rsid w:val="0053043A"/>
    <w:rsid w:val="00530AB5"/>
    <w:rsid w:val="00531489"/>
    <w:rsid w:val="0053156F"/>
    <w:rsid w:val="005315F9"/>
    <w:rsid w:val="005316D3"/>
    <w:rsid w:val="005318B7"/>
    <w:rsid w:val="005318CA"/>
    <w:rsid w:val="005324F2"/>
    <w:rsid w:val="005328B2"/>
    <w:rsid w:val="00532962"/>
    <w:rsid w:val="00532ABF"/>
    <w:rsid w:val="00532BE3"/>
    <w:rsid w:val="00532C0B"/>
    <w:rsid w:val="00533012"/>
    <w:rsid w:val="0053398D"/>
    <w:rsid w:val="0053416B"/>
    <w:rsid w:val="00534216"/>
    <w:rsid w:val="0053484A"/>
    <w:rsid w:val="005356A2"/>
    <w:rsid w:val="005361BC"/>
    <w:rsid w:val="005372B6"/>
    <w:rsid w:val="00537838"/>
    <w:rsid w:val="00537BEB"/>
    <w:rsid w:val="0054090A"/>
    <w:rsid w:val="00541155"/>
    <w:rsid w:val="0054159F"/>
    <w:rsid w:val="00541D5B"/>
    <w:rsid w:val="005420AD"/>
    <w:rsid w:val="00542413"/>
    <w:rsid w:val="005426B4"/>
    <w:rsid w:val="00547C94"/>
    <w:rsid w:val="00547E8A"/>
    <w:rsid w:val="00551444"/>
    <w:rsid w:val="00552C65"/>
    <w:rsid w:val="0055304D"/>
    <w:rsid w:val="00553A68"/>
    <w:rsid w:val="00553BA6"/>
    <w:rsid w:val="00554384"/>
    <w:rsid w:val="00554824"/>
    <w:rsid w:val="005549AD"/>
    <w:rsid w:val="005549E5"/>
    <w:rsid w:val="00554EB0"/>
    <w:rsid w:val="00554F5F"/>
    <w:rsid w:val="005557C7"/>
    <w:rsid w:val="005558CD"/>
    <w:rsid w:val="0055600B"/>
    <w:rsid w:val="00557430"/>
    <w:rsid w:val="0055781C"/>
    <w:rsid w:val="00557BC8"/>
    <w:rsid w:val="00557DD5"/>
    <w:rsid w:val="005606EA"/>
    <w:rsid w:val="005608A2"/>
    <w:rsid w:val="005611A3"/>
    <w:rsid w:val="0056156B"/>
    <w:rsid w:val="00561AF6"/>
    <w:rsid w:val="00561B9B"/>
    <w:rsid w:val="005627EC"/>
    <w:rsid w:val="005628F1"/>
    <w:rsid w:val="00562C77"/>
    <w:rsid w:val="00562D81"/>
    <w:rsid w:val="00563016"/>
    <w:rsid w:val="00563A60"/>
    <w:rsid w:val="00563C23"/>
    <w:rsid w:val="00563FAB"/>
    <w:rsid w:val="00564270"/>
    <w:rsid w:val="00564625"/>
    <w:rsid w:val="005652AF"/>
    <w:rsid w:val="005658D7"/>
    <w:rsid w:val="005663AF"/>
    <w:rsid w:val="00566E30"/>
    <w:rsid w:val="0056759A"/>
    <w:rsid w:val="00567CC3"/>
    <w:rsid w:val="00570787"/>
    <w:rsid w:val="0057180B"/>
    <w:rsid w:val="00571C2B"/>
    <w:rsid w:val="00571FAE"/>
    <w:rsid w:val="00572420"/>
    <w:rsid w:val="00572895"/>
    <w:rsid w:val="00572F5F"/>
    <w:rsid w:val="0057331C"/>
    <w:rsid w:val="00574635"/>
    <w:rsid w:val="00574EBB"/>
    <w:rsid w:val="0057521D"/>
    <w:rsid w:val="0057527C"/>
    <w:rsid w:val="00575BF7"/>
    <w:rsid w:val="00576C47"/>
    <w:rsid w:val="00577382"/>
    <w:rsid w:val="0057751E"/>
    <w:rsid w:val="00577795"/>
    <w:rsid w:val="00577EDE"/>
    <w:rsid w:val="005804C3"/>
    <w:rsid w:val="00580BC5"/>
    <w:rsid w:val="00580F87"/>
    <w:rsid w:val="0058127B"/>
    <w:rsid w:val="00581834"/>
    <w:rsid w:val="005824A7"/>
    <w:rsid w:val="00582B96"/>
    <w:rsid w:val="00583623"/>
    <w:rsid w:val="00583764"/>
    <w:rsid w:val="00583D87"/>
    <w:rsid w:val="005846FF"/>
    <w:rsid w:val="0058479E"/>
    <w:rsid w:val="0058520B"/>
    <w:rsid w:val="00585377"/>
    <w:rsid w:val="00586ECD"/>
    <w:rsid w:val="00587C8B"/>
    <w:rsid w:val="005934A3"/>
    <w:rsid w:val="005938FA"/>
    <w:rsid w:val="00593F80"/>
    <w:rsid w:val="00595A02"/>
    <w:rsid w:val="00595CA1"/>
    <w:rsid w:val="0059611D"/>
    <w:rsid w:val="00596477"/>
    <w:rsid w:val="005965BD"/>
    <w:rsid w:val="00596A21"/>
    <w:rsid w:val="005972D1"/>
    <w:rsid w:val="00597754"/>
    <w:rsid w:val="00597A8E"/>
    <w:rsid w:val="005A03EF"/>
    <w:rsid w:val="005A06BE"/>
    <w:rsid w:val="005A118D"/>
    <w:rsid w:val="005A12FD"/>
    <w:rsid w:val="005A1619"/>
    <w:rsid w:val="005A1CBD"/>
    <w:rsid w:val="005A1DD5"/>
    <w:rsid w:val="005A231F"/>
    <w:rsid w:val="005A2800"/>
    <w:rsid w:val="005A2836"/>
    <w:rsid w:val="005A32AA"/>
    <w:rsid w:val="005A3407"/>
    <w:rsid w:val="005A3662"/>
    <w:rsid w:val="005A4040"/>
    <w:rsid w:val="005A45D7"/>
    <w:rsid w:val="005A4BE8"/>
    <w:rsid w:val="005A5BC8"/>
    <w:rsid w:val="005A6A07"/>
    <w:rsid w:val="005A70B1"/>
    <w:rsid w:val="005B09F1"/>
    <w:rsid w:val="005B1AF2"/>
    <w:rsid w:val="005B1BA2"/>
    <w:rsid w:val="005B1FF2"/>
    <w:rsid w:val="005B283A"/>
    <w:rsid w:val="005B2FDD"/>
    <w:rsid w:val="005B3EBF"/>
    <w:rsid w:val="005B3FB7"/>
    <w:rsid w:val="005B49F9"/>
    <w:rsid w:val="005B4D5D"/>
    <w:rsid w:val="005B557E"/>
    <w:rsid w:val="005B5B91"/>
    <w:rsid w:val="005B5BA7"/>
    <w:rsid w:val="005B617D"/>
    <w:rsid w:val="005B6199"/>
    <w:rsid w:val="005B7A73"/>
    <w:rsid w:val="005B7C24"/>
    <w:rsid w:val="005C0F4E"/>
    <w:rsid w:val="005C15E3"/>
    <w:rsid w:val="005C1819"/>
    <w:rsid w:val="005C1C3C"/>
    <w:rsid w:val="005C229A"/>
    <w:rsid w:val="005C2521"/>
    <w:rsid w:val="005C2CBC"/>
    <w:rsid w:val="005C303C"/>
    <w:rsid w:val="005C33A6"/>
    <w:rsid w:val="005C360C"/>
    <w:rsid w:val="005C40C2"/>
    <w:rsid w:val="005C43A8"/>
    <w:rsid w:val="005C48D5"/>
    <w:rsid w:val="005C53C9"/>
    <w:rsid w:val="005C551E"/>
    <w:rsid w:val="005C638D"/>
    <w:rsid w:val="005C6CB9"/>
    <w:rsid w:val="005C72C9"/>
    <w:rsid w:val="005D00A2"/>
    <w:rsid w:val="005D2143"/>
    <w:rsid w:val="005D2473"/>
    <w:rsid w:val="005D298E"/>
    <w:rsid w:val="005D33CA"/>
    <w:rsid w:val="005D378F"/>
    <w:rsid w:val="005D44E1"/>
    <w:rsid w:val="005D4C44"/>
    <w:rsid w:val="005D4E2F"/>
    <w:rsid w:val="005D57E9"/>
    <w:rsid w:val="005D5923"/>
    <w:rsid w:val="005D64FF"/>
    <w:rsid w:val="005D6696"/>
    <w:rsid w:val="005D6BB6"/>
    <w:rsid w:val="005D7693"/>
    <w:rsid w:val="005D7F3E"/>
    <w:rsid w:val="005E0376"/>
    <w:rsid w:val="005E046C"/>
    <w:rsid w:val="005E0B80"/>
    <w:rsid w:val="005E17B9"/>
    <w:rsid w:val="005E282C"/>
    <w:rsid w:val="005E2AD1"/>
    <w:rsid w:val="005E2EB9"/>
    <w:rsid w:val="005E37EB"/>
    <w:rsid w:val="005E3D0C"/>
    <w:rsid w:val="005E43CB"/>
    <w:rsid w:val="005E449C"/>
    <w:rsid w:val="005E50B6"/>
    <w:rsid w:val="005E54B2"/>
    <w:rsid w:val="005E5DA4"/>
    <w:rsid w:val="005E6228"/>
    <w:rsid w:val="005E6992"/>
    <w:rsid w:val="005F005C"/>
    <w:rsid w:val="005F022A"/>
    <w:rsid w:val="005F03CB"/>
    <w:rsid w:val="005F08BB"/>
    <w:rsid w:val="005F0CA3"/>
    <w:rsid w:val="005F14B1"/>
    <w:rsid w:val="005F1986"/>
    <w:rsid w:val="005F2100"/>
    <w:rsid w:val="005F2F9A"/>
    <w:rsid w:val="005F33A8"/>
    <w:rsid w:val="005F3A32"/>
    <w:rsid w:val="005F48F5"/>
    <w:rsid w:val="005F50DE"/>
    <w:rsid w:val="005F5443"/>
    <w:rsid w:val="005F5872"/>
    <w:rsid w:val="005F5AF9"/>
    <w:rsid w:val="005F5CA3"/>
    <w:rsid w:val="005F65AB"/>
    <w:rsid w:val="0060035F"/>
    <w:rsid w:val="00600CDE"/>
    <w:rsid w:val="006026CD"/>
    <w:rsid w:val="0060277F"/>
    <w:rsid w:val="00604479"/>
    <w:rsid w:val="0060454A"/>
    <w:rsid w:val="00604A66"/>
    <w:rsid w:val="00604F5D"/>
    <w:rsid w:val="00605B5A"/>
    <w:rsid w:val="00605D0F"/>
    <w:rsid w:val="00605DB3"/>
    <w:rsid w:val="0060612F"/>
    <w:rsid w:val="00606A53"/>
    <w:rsid w:val="00606BA6"/>
    <w:rsid w:val="0060782A"/>
    <w:rsid w:val="00610467"/>
    <w:rsid w:val="00611CB8"/>
    <w:rsid w:val="00612083"/>
    <w:rsid w:val="006122C8"/>
    <w:rsid w:val="006125C0"/>
    <w:rsid w:val="006127D0"/>
    <w:rsid w:val="00613AEF"/>
    <w:rsid w:val="00613E69"/>
    <w:rsid w:val="00614BC2"/>
    <w:rsid w:val="006150DE"/>
    <w:rsid w:val="006151DF"/>
    <w:rsid w:val="006158DF"/>
    <w:rsid w:val="006160E9"/>
    <w:rsid w:val="00616CD7"/>
    <w:rsid w:val="00617108"/>
    <w:rsid w:val="00617332"/>
    <w:rsid w:val="00617A3C"/>
    <w:rsid w:val="00620025"/>
    <w:rsid w:val="0062066E"/>
    <w:rsid w:val="00620830"/>
    <w:rsid w:val="00621D1C"/>
    <w:rsid w:val="00622153"/>
    <w:rsid w:val="00622305"/>
    <w:rsid w:val="006224A7"/>
    <w:rsid w:val="00622694"/>
    <w:rsid w:val="00622805"/>
    <w:rsid w:val="00622DCC"/>
    <w:rsid w:val="00624B14"/>
    <w:rsid w:val="00624CB6"/>
    <w:rsid w:val="00624D14"/>
    <w:rsid w:val="00625E13"/>
    <w:rsid w:val="00626559"/>
    <w:rsid w:val="00627774"/>
    <w:rsid w:val="00627BD9"/>
    <w:rsid w:val="00630052"/>
    <w:rsid w:val="00630E6C"/>
    <w:rsid w:val="00631714"/>
    <w:rsid w:val="0063189D"/>
    <w:rsid w:val="00631EA4"/>
    <w:rsid w:val="00632DED"/>
    <w:rsid w:val="006338CA"/>
    <w:rsid w:val="0063467C"/>
    <w:rsid w:val="00634985"/>
    <w:rsid w:val="00634BEF"/>
    <w:rsid w:val="006360F4"/>
    <w:rsid w:val="006364CD"/>
    <w:rsid w:val="00636527"/>
    <w:rsid w:val="006366BE"/>
    <w:rsid w:val="00636FC1"/>
    <w:rsid w:val="00637CFB"/>
    <w:rsid w:val="00640048"/>
    <w:rsid w:val="00640351"/>
    <w:rsid w:val="00640677"/>
    <w:rsid w:val="0064183B"/>
    <w:rsid w:val="00642189"/>
    <w:rsid w:val="006439F0"/>
    <w:rsid w:val="006442D9"/>
    <w:rsid w:val="00645351"/>
    <w:rsid w:val="00645D63"/>
    <w:rsid w:val="00645E9C"/>
    <w:rsid w:val="0064704C"/>
    <w:rsid w:val="006476FA"/>
    <w:rsid w:val="006505AA"/>
    <w:rsid w:val="006505B4"/>
    <w:rsid w:val="00650607"/>
    <w:rsid w:val="006507BF"/>
    <w:rsid w:val="00650C40"/>
    <w:rsid w:val="00650C6C"/>
    <w:rsid w:val="00651735"/>
    <w:rsid w:val="00651D41"/>
    <w:rsid w:val="00651D5E"/>
    <w:rsid w:val="0065329A"/>
    <w:rsid w:val="006533F0"/>
    <w:rsid w:val="00653453"/>
    <w:rsid w:val="00653F80"/>
    <w:rsid w:val="00654179"/>
    <w:rsid w:val="00656034"/>
    <w:rsid w:val="0065680D"/>
    <w:rsid w:val="00656898"/>
    <w:rsid w:val="00656CEB"/>
    <w:rsid w:val="00656FF9"/>
    <w:rsid w:val="00657169"/>
    <w:rsid w:val="006577C9"/>
    <w:rsid w:val="00657CA2"/>
    <w:rsid w:val="00657FAE"/>
    <w:rsid w:val="00660781"/>
    <w:rsid w:val="00661953"/>
    <w:rsid w:val="00662418"/>
    <w:rsid w:val="0066259E"/>
    <w:rsid w:val="006626DD"/>
    <w:rsid w:val="00663665"/>
    <w:rsid w:val="00663670"/>
    <w:rsid w:val="00663F90"/>
    <w:rsid w:val="00663FDF"/>
    <w:rsid w:val="00664156"/>
    <w:rsid w:val="00664A5B"/>
    <w:rsid w:val="00666706"/>
    <w:rsid w:val="006704B3"/>
    <w:rsid w:val="00670795"/>
    <w:rsid w:val="00670C72"/>
    <w:rsid w:val="00670FDE"/>
    <w:rsid w:val="006712D6"/>
    <w:rsid w:val="006719EE"/>
    <w:rsid w:val="00671B57"/>
    <w:rsid w:val="006723E8"/>
    <w:rsid w:val="00672DFA"/>
    <w:rsid w:val="006736EC"/>
    <w:rsid w:val="0067389B"/>
    <w:rsid w:val="00673F08"/>
    <w:rsid w:val="0067408E"/>
    <w:rsid w:val="006742C9"/>
    <w:rsid w:val="006743B4"/>
    <w:rsid w:val="0067451B"/>
    <w:rsid w:val="00674A06"/>
    <w:rsid w:val="00674DE6"/>
    <w:rsid w:val="00676B3E"/>
    <w:rsid w:val="00676B83"/>
    <w:rsid w:val="006774A0"/>
    <w:rsid w:val="0067753C"/>
    <w:rsid w:val="0068011F"/>
    <w:rsid w:val="0068064E"/>
    <w:rsid w:val="00681323"/>
    <w:rsid w:val="00681509"/>
    <w:rsid w:val="00681D56"/>
    <w:rsid w:val="00683EC8"/>
    <w:rsid w:val="00684742"/>
    <w:rsid w:val="00685938"/>
    <w:rsid w:val="006866E8"/>
    <w:rsid w:val="00687C51"/>
    <w:rsid w:val="00687FC8"/>
    <w:rsid w:val="0069061F"/>
    <w:rsid w:val="006909E7"/>
    <w:rsid w:val="00690D86"/>
    <w:rsid w:val="006910AF"/>
    <w:rsid w:val="00693366"/>
    <w:rsid w:val="006947AB"/>
    <w:rsid w:val="006947E1"/>
    <w:rsid w:val="00694D14"/>
    <w:rsid w:val="00695331"/>
    <w:rsid w:val="00696FF3"/>
    <w:rsid w:val="006973AF"/>
    <w:rsid w:val="006A1355"/>
    <w:rsid w:val="006A219E"/>
    <w:rsid w:val="006A2D85"/>
    <w:rsid w:val="006A30CB"/>
    <w:rsid w:val="006A3689"/>
    <w:rsid w:val="006A3E25"/>
    <w:rsid w:val="006A40E1"/>
    <w:rsid w:val="006A432B"/>
    <w:rsid w:val="006A45D6"/>
    <w:rsid w:val="006A48ED"/>
    <w:rsid w:val="006A5120"/>
    <w:rsid w:val="006A566F"/>
    <w:rsid w:val="006A5D70"/>
    <w:rsid w:val="006A78D4"/>
    <w:rsid w:val="006B054C"/>
    <w:rsid w:val="006B18BB"/>
    <w:rsid w:val="006B2B9D"/>
    <w:rsid w:val="006B3870"/>
    <w:rsid w:val="006B3B58"/>
    <w:rsid w:val="006B3E3D"/>
    <w:rsid w:val="006B3F92"/>
    <w:rsid w:val="006B47C6"/>
    <w:rsid w:val="006B4E3D"/>
    <w:rsid w:val="006B5614"/>
    <w:rsid w:val="006B5F7A"/>
    <w:rsid w:val="006B6AE1"/>
    <w:rsid w:val="006B6B2D"/>
    <w:rsid w:val="006B6F98"/>
    <w:rsid w:val="006B7701"/>
    <w:rsid w:val="006B7E80"/>
    <w:rsid w:val="006C06BE"/>
    <w:rsid w:val="006C1553"/>
    <w:rsid w:val="006C1775"/>
    <w:rsid w:val="006C1AD2"/>
    <w:rsid w:val="006C30F3"/>
    <w:rsid w:val="006C3109"/>
    <w:rsid w:val="006C36F0"/>
    <w:rsid w:val="006C3D12"/>
    <w:rsid w:val="006C4038"/>
    <w:rsid w:val="006C4A53"/>
    <w:rsid w:val="006C4BBF"/>
    <w:rsid w:val="006C4FAC"/>
    <w:rsid w:val="006C552E"/>
    <w:rsid w:val="006C55C2"/>
    <w:rsid w:val="006C5A76"/>
    <w:rsid w:val="006C5C4F"/>
    <w:rsid w:val="006C5D71"/>
    <w:rsid w:val="006C6877"/>
    <w:rsid w:val="006C7040"/>
    <w:rsid w:val="006C708D"/>
    <w:rsid w:val="006D01E6"/>
    <w:rsid w:val="006D030B"/>
    <w:rsid w:val="006D0428"/>
    <w:rsid w:val="006D0B1C"/>
    <w:rsid w:val="006D0B3C"/>
    <w:rsid w:val="006D181E"/>
    <w:rsid w:val="006D18C0"/>
    <w:rsid w:val="006D1A2F"/>
    <w:rsid w:val="006D1B6E"/>
    <w:rsid w:val="006D409B"/>
    <w:rsid w:val="006D4324"/>
    <w:rsid w:val="006D49AC"/>
    <w:rsid w:val="006D4FA1"/>
    <w:rsid w:val="006D5B7E"/>
    <w:rsid w:val="006D5FB2"/>
    <w:rsid w:val="006D69D1"/>
    <w:rsid w:val="006D7718"/>
    <w:rsid w:val="006E126A"/>
    <w:rsid w:val="006E1672"/>
    <w:rsid w:val="006E1914"/>
    <w:rsid w:val="006E1EFA"/>
    <w:rsid w:val="006E1FF7"/>
    <w:rsid w:val="006E215F"/>
    <w:rsid w:val="006E2212"/>
    <w:rsid w:val="006E34CE"/>
    <w:rsid w:val="006E3F74"/>
    <w:rsid w:val="006E4F65"/>
    <w:rsid w:val="006E5043"/>
    <w:rsid w:val="006E53EC"/>
    <w:rsid w:val="006E6C26"/>
    <w:rsid w:val="006E6E27"/>
    <w:rsid w:val="006F0276"/>
    <w:rsid w:val="006F0803"/>
    <w:rsid w:val="006F1336"/>
    <w:rsid w:val="006F1A3A"/>
    <w:rsid w:val="006F2AA5"/>
    <w:rsid w:val="006F3193"/>
    <w:rsid w:val="006F3B8A"/>
    <w:rsid w:val="006F3C80"/>
    <w:rsid w:val="006F40B8"/>
    <w:rsid w:val="006F4683"/>
    <w:rsid w:val="006F487F"/>
    <w:rsid w:val="006F4AB4"/>
    <w:rsid w:val="006F6E55"/>
    <w:rsid w:val="007001EC"/>
    <w:rsid w:val="007008B9"/>
    <w:rsid w:val="0070093B"/>
    <w:rsid w:val="00700E38"/>
    <w:rsid w:val="00700ECF"/>
    <w:rsid w:val="00700FFC"/>
    <w:rsid w:val="007010C8"/>
    <w:rsid w:val="00701D3F"/>
    <w:rsid w:val="00701DD3"/>
    <w:rsid w:val="00702BAB"/>
    <w:rsid w:val="00703576"/>
    <w:rsid w:val="007040B8"/>
    <w:rsid w:val="00704E3E"/>
    <w:rsid w:val="00704F9E"/>
    <w:rsid w:val="0070537D"/>
    <w:rsid w:val="00705B63"/>
    <w:rsid w:val="00706D4E"/>
    <w:rsid w:val="00707B27"/>
    <w:rsid w:val="007101C8"/>
    <w:rsid w:val="007101FD"/>
    <w:rsid w:val="0071091C"/>
    <w:rsid w:val="00710E8D"/>
    <w:rsid w:val="0071152F"/>
    <w:rsid w:val="007128E7"/>
    <w:rsid w:val="00712B08"/>
    <w:rsid w:val="00712D6A"/>
    <w:rsid w:val="00712E46"/>
    <w:rsid w:val="00713242"/>
    <w:rsid w:val="00713AF9"/>
    <w:rsid w:val="007141A8"/>
    <w:rsid w:val="00714B88"/>
    <w:rsid w:val="00714BFC"/>
    <w:rsid w:val="00714F74"/>
    <w:rsid w:val="00715C96"/>
    <w:rsid w:val="00716270"/>
    <w:rsid w:val="0071684D"/>
    <w:rsid w:val="00716BB1"/>
    <w:rsid w:val="00717BA0"/>
    <w:rsid w:val="00720735"/>
    <w:rsid w:val="00720B51"/>
    <w:rsid w:val="007210AC"/>
    <w:rsid w:val="007223F5"/>
    <w:rsid w:val="007229DA"/>
    <w:rsid w:val="00723885"/>
    <w:rsid w:val="00723E95"/>
    <w:rsid w:val="00723EDB"/>
    <w:rsid w:val="00726F3C"/>
    <w:rsid w:val="00727601"/>
    <w:rsid w:val="00727D88"/>
    <w:rsid w:val="00730580"/>
    <w:rsid w:val="007315A2"/>
    <w:rsid w:val="00731941"/>
    <w:rsid w:val="0073199C"/>
    <w:rsid w:val="00731CBC"/>
    <w:rsid w:val="00732152"/>
    <w:rsid w:val="007323BF"/>
    <w:rsid w:val="00732B7E"/>
    <w:rsid w:val="00732BC2"/>
    <w:rsid w:val="00732D7E"/>
    <w:rsid w:val="00733C34"/>
    <w:rsid w:val="00733EEB"/>
    <w:rsid w:val="007341F1"/>
    <w:rsid w:val="007346D4"/>
    <w:rsid w:val="00734D04"/>
    <w:rsid w:val="00734DEB"/>
    <w:rsid w:val="00735154"/>
    <w:rsid w:val="00735363"/>
    <w:rsid w:val="00736244"/>
    <w:rsid w:val="007369F4"/>
    <w:rsid w:val="00737075"/>
    <w:rsid w:val="00737332"/>
    <w:rsid w:val="00737750"/>
    <w:rsid w:val="00737771"/>
    <w:rsid w:val="00737BD7"/>
    <w:rsid w:val="007407E4"/>
    <w:rsid w:val="00741AEB"/>
    <w:rsid w:val="00742D30"/>
    <w:rsid w:val="0074303E"/>
    <w:rsid w:val="0074360F"/>
    <w:rsid w:val="007457EE"/>
    <w:rsid w:val="00745889"/>
    <w:rsid w:val="007461E7"/>
    <w:rsid w:val="00746F1C"/>
    <w:rsid w:val="007470ED"/>
    <w:rsid w:val="007474B4"/>
    <w:rsid w:val="00747D30"/>
    <w:rsid w:val="00747E7B"/>
    <w:rsid w:val="007500B7"/>
    <w:rsid w:val="007504CD"/>
    <w:rsid w:val="007508BC"/>
    <w:rsid w:val="00750FA3"/>
    <w:rsid w:val="00750FCF"/>
    <w:rsid w:val="00751AEE"/>
    <w:rsid w:val="00751FD3"/>
    <w:rsid w:val="007526D4"/>
    <w:rsid w:val="007527F5"/>
    <w:rsid w:val="0075367E"/>
    <w:rsid w:val="007538BB"/>
    <w:rsid w:val="007548EF"/>
    <w:rsid w:val="007556D2"/>
    <w:rsid w:val="00755841"/>
    <w:rsid w:val="00755881"/>
    <w:rsid w:val="00756264"/>
    <w:rsid w:val="007569D2"/>
    <w:rsid w:val="00757D43"/>
    <w:rsid w:val="00760361"/>
    <w:rsid w:val="0076172F"/>
    <w:rsid w:val="0076231B"/>
    <w:rsid w:val="0076263C"/>
    <w:rsid w:val="00765441"/>
    <w:rsid w:val="00765BF9"/>
    <w:rsid w:val="007665C1"/>
    <w:rsid w:val="007668C4"/>
    <w:rsid w:val="00766F72"/>
    <w:rsid w:val="007671B1"/>
    <w:rsid w:val="00767DDC"/>
    <w:rsid w:val="00767E5B"/>
    <w:rsid w:val="00770230"/>
    <w:rsid w:val="0077203C"/>
    <w:rsid w:val="00772182"/>
    <w:rsid w:val="007733DC"/>
    <w:rsid w:val="00773546"/>
    <w:rsid w:val="00773C0B"/>
    <w:rsid w:val="007744A5"/>
    <w:rsid w:val="00774B62"/>
    <w:rsid w:val="00774D87"/>
    <w:rsid w:val="007766E4"/>
    <w:rsid w:val="00776B8A"/>
    <w:rsid w:val="00776CDD"/>
    <w:rsid w:val="007802AB"/>
    <w:rsid w:val="0078105C"/>
    <w:rsid w:val="0078181E"/>
    <w:rsid w:val="00782081"/>
    <w:rsid w:val="00782216"/>
    <w:rsid w:val="00782A75"/>
    <w:rsid w:val="00782E0D"/>
    <w:rsid w:val="00782E3B"/>
    <w:rsid w:val="00783530"/>
    <w:rsid w:val="00783ADE"/>
    <w:rsid w:val="0078420F"/>
    <w:rsid w:val="0078588A"/>
    <w:rsid w:val="00785DE1"/>
    <w:rsid w:val="00786280"/>
    <w:rsid w:val="0078667C"/>
    <w:rsid w:val="007868E8"/>
    <w:rsid w:val="00786956"/>
    <w:rsid w:val="00787372"/>
    <w:rsid w:val="00787792"/>
    <w:rsid w:val="007910CA"/>
    <w:rsid w:val="0079126A"/>
    <w:rsid w:val="0079140F"/>
    <w:rsid w:val="00792588"/>
    <w:rsid w:val="007935C6"/>
    <w:rsid w:val="00793E76"/>
    <w:rsid w:val="0079430E"/>
    <w:rsid w:val="00794E72"/>
    <w:rsid w:val="00794FC1"/>
    <w:rsid w:val="00794FDD"/>
    <w:rsid w:val="007955BC"/>
    <w:rsid w:val="007958B3"/>
    <w:rsid w:val="0079626F"/>
    <w:rsid w:val="007962BE"/>
    <w:rsid w:val="00796973"/>
    <w:rsid w:val="00797C2C"/>
    <w:rsid w:val="007A0498"/>
    <w:rsid w:val="007A11DE"/>
    <w:rsid w:val="007A17B5"/>
    <w:rsid w:val="007A2E9E"/>
    <w:rsid w:val="007A34C6"/>
    <w:rsid w:val="007A3C07"/>
    <w:rsid w:val="007A4963"/>
    <w:rsid w:val="007A4D37"/>
    <w:rsid w:val="007A5D0B"/>
    <w:rsid w:val="007A5FD6"/>
    <w:rsid w:val="007A69D2"/>
    <w:rsid w:val="007A6C6F"/>
    <w:rsid w:val="007A6F31"/>
    <w:rsid w:val="007B0220"/>
    <w:rsid w:val="007B0367"/>
    <w:rsid w:val="007B0CDC"/>
    <w:rsid w:val="007B294E"/>
    <w:rsid w:val="007B3E44"/>
    <w:rsid w:val="007B4001"/>
    <w:rsid w:val="007B410D"/>
    <w:rsid w:val="007B41B3"/>
    <w:rsid w:val="007B4D95"/>
    <w:rsid w:val="007B52EA"/>
    <w:rsid w:val="007B53C3"/>
    <w:rsid w:val="007B5E24"/>
    <w:rsid w:val="007B6259"/>
    <w:rsid w:val="007B6EA5"/>
    <w:rsid w:val="007B6F46"/>
    <w:rsid w:val="007B702E"/>
    <w:rsid w:val="007B7B94"/>
    <w:rsid w:val="007B7CBE"/>
    <w:rsid w:val="007C04C2"/>
    <w:rsid w:val="007C08C6"/>
    <w:rsid w:val="007C1CCA"/>
    <w:rsid w:val="007C2BA5"/>
    <w:rsid w:val="007C2CAD"/>
    <w:rsid w:val="007C325B"/>
    <w:rsid w:val="007C3364"/>
    <w:rsid w:val="007C3E3F"/>
    <w:rsid w:val="007C5274"/>
    <w:rsid w:val="007C561A"/>
    <w:rsid w:val="007C60D3"/>
    <w:rsid w:val="007C69EC"/>
    <w:rsid w:val="007C6C10"/>
    <w:rsid w:val="007C7409"/>
    <w:rsid w:val="007D367A"/>
    <w:rsid w:val="007D3C9E"/>
    <w:rsid w:val="007D3F61"/>
    <w:rsid w:val="007D4252"/>
    <w:rsid w:val="007D4816"/>
    <w:rsid w:val="007D4DFE"/>
    <w:rsid w:val="007D4E16"/>
    <w:rsid w:val="007D617F"/>
    <w:rsid w:val="007D6B8E"/>
    <w:rsid w:val="007D7270"/>
    <w:rsid w:val="007D7753"/>
    <w:rsid w:val="007D775A"/>
    <w:rsid w:val="007D7A4A"/>
    <w:rsid w:val="007D7C9F"/>
    <w:rsid w:val="007E0AA1"/>
    <w:rsid w:val="007E12C7"/>
    <w:rsid w:val="007E157D"/>
    <w:rsid w:val="007E1FCA"/>
    <w:rsid w:val="007E200C"/>
    <w:rsid w:val="007E2CD5"/>
    <w:rsid w:val="007E30D7"/>
    <w:rsid w:val="007E343B"/>
    <w:rsid w:val="007E4794"/>
    <w:rsid w:val="007E495D"/>
    <w:rsid w:val="007E4964"/>
    <w:rsid w:val="007E4DD1"/>
    <w:rsid w:val="007E4FEB"/>
    <w:rsid w:val="007E53FC"/>
    <w:rsid w:val="007E5493"/>
    <w:rsid w:val="007E5E0E"/>
    <w:rsid w:val="007E60C7"/>
    <w:rsid w:val="007E610C"/>
    <w:rsid w:val="007E6921"/>
    <w:rsid w:val="007E70E5"/>
    <w:rsid w:val="007E75E2"/>
    <w:rsid w:val="007E769B"/>
    <w:rsid w:val="007E76F4"/>
    <w:rsid w:val="007F0C90"/>
    <w:rsid w:val="007F1180"/>
    <w:rsid w:val="007F1351"/>
    <w:rsid w:val="007F1785"/>
    <w:rsid w:val="007F2C0B"/>
    <w:rsid w:val="007F2C58"/>
    <w:rsid w:val="007F31A6"/>
    <w:rsid w:val="007F36A2"/>
    <w:rsid w:val="007F4C80"/>
    <w:rsid w:val="007F4CC4"/>
    <w:rsid w:val="007F5007"/>
    <w:rsid w:val="007F59D3"/>
    <w:rsid w:val="007F5C29"/>
    <w:rsid w:val="007F61E3"/>
    <w:rsid w:val="007F62E7"/>
    <w:rsid w:val="007F65C0"/>
    <w:rsid w:val="007F67CC"/>
    <w:rsid w:val="007F687B"/>
    <w:rsid w:val="007F6AE7"/>
    <w:rsid w:val="0080052C"/>
    <w:rsid w:val="00800E41"/>
    <w:rsid w:val="008024E4"/>
    <w:rsid w:val="00802E6A"/>
    <w:rsid w:val="00803151"/>
    <w:rsid w:val="00803ACF"/>
    <w:rsid w:val="008040F2"/>
    <w:rsid w:val="00805436"/>
    <w:rsid w:val="008062F0"/>
    <w:rsid w:val="00806434"/>
    <w:rsid w:val="00807737"/>
    <w:rsid w:val="0081021E"/>
    <w:rsid w:val="008108A8"/>
    <w:rsid w:val="00810D0F"/>
    <w:rsid w:val="00810FBD"/>
    <w:rsid w:val="008125F1"/>
    <w:rsid w:val="00812B35"/>
    <w:rsid w:val="00813955"/>
    <w:rsid w:val="00813E2E"/>
    <w:rsid w:val="008144A4"/>
    <w:rsid w:val="00814EF2"/>
    <w:rsid w:val="0081623E"/>
    <w:rsid w:val="00816575"/>
    <w:rsid w:val="00816A8B"/>
    <w:rsid w:val="00816D8A"/>
    <w:rsid w:val="00817D36"/>
    <w:rsid w:val="008202E2"/>
    <w:rsid w:val="00820374"/>
    <w:rsid w:val="008205C9"/>
    <w:rsid w:val="008208E2"/>
    <w:rsid w:val="00821E35"/>
    <w:rsid w:val="00822046"/>
    <w:rsid w:val="00822150"/>
    <w:rsid w:val="00822496"/>
    <w:rsid w:val="008238EA"/>
    <w:rsid w:val="00824251"/>
    <w:rsid w:val="00824CA1"/>
    <w:rsid w:val="00826433"/>
    <w:rsid w:val="0082682A"/>
    <w:rsid w:val="00826895"/>
    <w:rsid w:val="00826A5C"/>
    <w:rsid w:val="0083047C"/>
    <w:rsid w:val="008320DC"/>
    <w:rsid w:val="00832368"/>
    <w:rsid w:val="00832B48"/>
    <w:rsid w:val="00833022"/>
    <w:rsid w:val="0083307F"/>
    <w:rsid w:val="00833B88"/>
    <w:rsid w:val="0083400E"/>
    <w:rsid w:val="00834128"/>
    <w:rsid w:val="00834413"/>
    <w:rsid w:val="00834806"/>
    <w:rsid w:val="008355F4"/>
    <w:rsid w:val="00835B43"/>
    <w:rsid w:val="00835E06"/>
    <w:rsid w:val="008360DA"/>
    <w:rsid w:val="00836340"/>
    <w:rsid w:val="00836818"/>
    <w:rsid w:val="00836889"/>
    <w:rsid w:val="00837065"/>
    <w:rsid w:val="00840BDA"/>
    <w:rsid w:val="00840CE6"/>
    <w:rsid w:val="00841030"/>
    <w:rsid w:val="00841065"/>
    <w:rsid w:val="0084237E"/>
    <w:rsid w:val="00844097"/>
    <w:rsid w:val="00844FC6"/>
    <w:rsid w:val="00845104"/>
    <w:rsid w:val="00845F6E"/>
    <w:rsid w:val="008472C9"/>
    <w:rsid w:val="00847CCB"/>
    <w:rsid w:val="00847DEA"/>
    <w:rsid w:val="00847E77"/>
    <w:rsid w:val="008505E5"/>
    <w:rsid w:val="008506D5"/>
    <w:rsid w:val="00851C46"/>
    <w:rsid w:val="00851DB1"/>
    <w:rsid w:val="00852070"/>
    <w:rsid w:val="00852526"/>
    <w:rsid w:val="008528C1"/>
    <w:rsid w:val="00852BCD"/>
    <w:rsid w:val="00852D09"/>
    <w:rsid w:val="008530D5"/>
    <w:rsid w:val="008534F4"/>
    <w:rsid w:val="008540CB"/>
    <w:rsid w:val="00855D0C"/>
    <w:rsid w:val="00856169"/>
    <w:rsid w:val="008561DF"/>
    <w:rsid w:val="008570A6"/>
    <w:rsid w:val="008577F9"/>
    <w:rsid w:val="00857CC7"/>
    <w:rsid w:val="00860C61"/>
    <w:rsid w:val="00861469"/>
    <w:rsid w:val="00862820"/>
    <w:rsid w:val="00862B7B"/>
    <w:rsid w:val="00862EAC"/>
    <w:rsid w:val="00863291"/>
    <w:rsid w:val="00863E0B"/>
    <w:rsid w:val="008640B0"/>
    <w:rsid w:val="00864CA8"/>
    <w:rsid w:val="008653C1"/>
    <w:rsid w:val="00865A1B"/>
    <w:rsid w:val="00866A2D"/>
    <w:rsid w:val="00866A55"/>
    <w:rsid w:val="00866CAB"/>
    <w:rsid w:val="00870DC4"/>
    <w:rsid w:val="008710C9"/>
    <w:rsid w:val="00871C56"/>
    <w:rsid w:val="0087285D"/>
    <w:rsid w:val="00872AE4"/>
    <w:rsid w:val="008744E6"/>
    <w:rsid w:val="0087464E"/>
    <w:rsid w:val="00874BDD"/>
    <w:rsid w:val="00875C76"/>
    <w:rsid w:val="00876674"/>
    <w:rsid w:val="00877289"/>
    <w:rsid w:val="00877A28"/>
    <w:rsid w:val="00877C22"/>
    <w:rsid w:val="0088069D"/>
    <w:rsid w:val="00880A4B"/>
    <w:rsid w:val="008811F6"/>
    <w:rsid w:val="0088148C"/>
    <w:rsid w:val="00881493"/>
    <w:rsid w:val="00881E8E"/>
    <w:rsid w:val="008821A0"/>
    <w:rsid w:val="00882571"/>
    <w:rsid w:val="00882A02"/>
    <w:rsid w:val="008838D5"/>
    <w:rsid w:val="00883B83"/>
    <w:rsid w:val="00883D7E"/>
    <w:rsid w:val="0088630D"/>
    <w:rsid w:val="008863CA"/>
    <w:rsid w:val="0088722E"/>
    <w:rsid w:val="00887648"/>
    <w:rsid w:val="00887AB9"/>
    <w:rsid w:val="00887D5D"/>
    <w:rsid w:val="00890E7A"/>
    <w:rsid w:val="00890ECB"/>
    <w:rsid w:val="00890EE1"/>
    <w:rsid w:val="00891247"/>
    <w:rsid w:val="00891632"/>
    <w:rsid w:val="00891AB9"/>
    <w:rsid w:val="00891EBF"/>
    <w:rsid w:val="008930A5"/>
    <w:rsid w:val="00894286"/>
    <w:rsid w:val="008942ED"/>
    <w:rsid w:val="00894373"/>
    <w:rsid w:val="00895D6D"/>
    <w:rsid w:val="00896362"/>
    <w:rsid w:val="008967CD"/>
    <w:rsid w:val="0089710C"/>
    <w:rsid w:val="00897161"/>
    <w:rsid w:val="00897720"/>
    <w:rsid w:val="00897AB6"/>
    <w:rsid w:val="008A01BA"/>
    <w:rsid w:val="008A02F5"/>
    <w:rsid w:val="008A02FF"/>
    <w:rsid w:val="008A0997"/>
    <w:rsid w:val="008A1A3E"/>
    <w:rsid w:val="008A23C0"/>
    <w:rsid w:val="008A27AE"/>
    <w:rsid w:val="008A2D0D"/>
    <w:rsid w:val="008A4041"/>
    <w:rsid w:val="008A5331"/>
    <w:rsid w:val="008A537C"/>
    <w:rsid w:val="008A547C"/>
    <w:rsid w:val="008A5A8E"/>
    <w:rsid w:val="008A6D41"/>
    <w:rsid w:val="008A79D5"/>
    <w:rsid w:val="008A79E2"/>
    <w:rsid w:val="008A7B6A"/>
    <w:rsid w:val="008A7E4A"/>
    <w:rsid w:val="008B0165"/>
    <w:rsid w:val="008B0FA7"/>
    <w:rsid w:val="008B1036"/>
    <w:rsid w:val="008B198F"/>
    <w:rsid w:val="008B24F2"/>
    <w:rsid w:val="008B29E5"/>
    <w:rsid w:val="008B46BE"/>
    <w:rsid w:val="008B4ED8"/>
    <w:rsid w:val="008B5BC6"/>
    <w:rsid w:val="008B6463"/>
    <w:rsid w:val="008B65A8"/>
    <w:rsid w:val="008B65C8"/>
    <w:rsid w:val="008B7672"/>
    <w:rsid w:val="008B7A3B"/>
    <w:rsid w:val="008B7A66"/>
    <w:rsid w:val="008B7E90"/>
    <w:rsid w:val="008C0170"/>
    <w:rsid w:val="008C0930"/>
    <w:rsid w:val="008C0B97"/>
    <w:rsid w:val="008C1024"/>
    <w:rsid w:val="008C20C2"/>
    <w:rsid w:val="008C39B8"/>
    <w:rsid w:val="008C6819"/>
    <w:rsid w:val="008C78F2"/>
    <w:rsid w:val="008C7ABC"/>
    <w:rsid w:val="008C7DB6"/>
    <w:rsid w:val="008C7E73"/>
    <w:rsid w:val="008D030E"/>
    <w:rsid w:val="008D0702"/>
    <w:rsid w:val="008D0B43"/>
    <w:rsid w:val="008D14D2"/>
    <w:rsid w:val="008D1A7F"/>
    <w:rsid w:val="008D1AAE"/>
    <w:rsid w:val="008D1BA4"/>
    <w:rsid w:val="008D2EA0"/>
    <w:rsid w:val="008D3754"/>
    <w:rsid w:val="008D4C22"/>
    <w:rsid w:val="008D5F5E"/>
    <w:rsid w:val="008D61FA"/>
    <w:rsid w:val="008D63A8"/>
    <w:rsid w:val="008D698E"/>
    <w:rsid w:val="008D6A03"/>
    <w:rsid w:val="008D6C34"/>
    <w:rsid w:val="008D7417"/>
    <w:rsid w:val="008D7F06"/>
    <w:rsid w:val="008D7FFA"/>
    <w:rsid w:val="008E0B56"/>
    <w:rsid w:val="008E13D3"/>
    <w:rsid w:val="008E171D"/>
    <w:rsid w:val="008E1D6E"/>
    <w:rsid w:val="008E1E80"/>
    <w:rsid w:val="008E21C4"/>
    <w:rsid w:val="008E2A24"/>
    <w:rsid w:val="008E3C67"/>
    <w:rsid w:val="008E5422"/>
    <w:rsid w:val="008E67B3"/>
    <w:rsid w:val="008E6C69"/>
    <w:rsid w:val="008E7176"/>
    <w:rsid w:val="008E74EA"/>
    <w:rsid w:val="008F0A8C"/>
    <w:rsid w:val="008F0AE0"/>
    <w:rsid w:val="008F0D2A"/>
    <w:rsid w:val="008F1792"/>
    <w:rsid w:val="008F1DFB"/>
    <w:rsid w:val="008F2D91"/>
    <w:rsid w:val="008F2E7D"/>
    <w:rsid w:val="008F3C2C"/>
    <w:rsid w:val="008F4305"/>
    <w:rsid w:val="008F436B"/>
    <w:rsid w:val="008F4ADE"/>
    <w:rsid w:val="008F5617"/>
    <w:rsid w:val="008F5BF2"/>
    <w:rsid w:val="008F6C73"/>
    <w:rsid w:val="008F7F9B"/>
    <w:rsid w:val="00900286"/>
    <w:rsid w:val="00900F5F"/>
    <w:rsid w:val="00901766"/>
    <w:rsid w:val="009021D6"/>
    <w:rsid w:val="00902F01"/>
    <w:rsid w:val="00903ADF"/>
    <w:rsid w:val="00903C2B"/>
    <w:rsid w:val="00903DDD"/>
    <w:rsid w:val="00904D48"/>
    <w:rsid w:val="00905004"/>
    <w:rsid w:val="009051AB"/>
    <w:rsid w:val="0090549F"/>
    <w:rsid w:val="00905EFD"/>
    <w:rsid w:val="0090634B"/>
    <w:rsid w:val="009067F8"/>
    <w:rsid w:val="0090708E"/>
    <w:rsid w:val="009106C0"/>
    <w:rsid w:val="00910E61"/>
    <w:rsid w:val="00911129"/>
    <w:rsid w:val="009121CF"/>
    <w:rsid w:val="00912307"/>
    <w:rsid w:val="00912AB8"/>
    <w:rsid w:val="00912DC6"/>
    <w:rsid w:val="00912DFC"/>
    <w:rsid w:val="009130A8"/>
    <w:rsid w:val="009130FF"/>
    <w:rsid w:val="00913D3F"/>
    <w:rsid w:val="00913FA8"/>
    <w:rsid w:val="00914974"/>
    <w:rsid w:val="00914E65"/>
    <w:rsid w:val="009150C0"/>
    <w:rsid w:val="009164BC"/>
    <w:rsid w:val="00916B70"/>
    <w:rsid w:val="00917488"/>
    <w:rsid w:val="009174F7"/>
    <w:rsid w:val="00920417"/>
    <w:rsid w:val="00920E8D"/>
    <w:rsid w:val="00922767"/>
    <w:rsid w:val="009246F7"/>
    <w:rsid w:val="00925374"/>
    <w:rsid w:val="009258E2"/>
    <w:rsid w:val="00925A79"/>
    <w:rsid w:val="00925CAB"/>
    <w:rsid w:val="00925CC3"/>
    <w:rsid w:val="00925F7A"/>
    <w:rsid w:val="009278BB"/>
    <w:rsid w:val="00927F6B"/>
    <w:rsid w:val="0093035B"/>
    <w:rsid w:val="00930749"/>
    <w:rsid w:val="00930FD7"/>
    <w:rsid w:val="00931527"/>
    <w:rsid w:val="00931E47"/>
    <w:rsid w:val="0093295D"/>
    <w:rsid w:val="0093299F"/>
    <w:rsid w:val="00932A1E"/>
    <w:rsid w:val="00933897"/>
    <w:rsid w:val="00933CF7"/>
    <w:rsid w:val="009343F8"/>
    <w:rsid w:val="0093471D"/>
    <w:rsid w:val="009347BD"/>
    <w:rsid w:val="00935418"/>
    <w:rsid w:val="00935CF4"/>
    <w:rsid w:val="00935EB2"/>
    <w:rsid w:val="0093610A"/>
    <w:rsid w:val="00937B03"/>
    <w:rsid w:val="00937D5D"/>
    <w:rsid w:val="00940131"/>
    <w:rsid w:val="00940D81"/>
    <w:rsid w:val="00942899"/>
    <w:rsid w:val="00942E83"/>
    <w:rsid w:val="00942F76"/>
    <w:rsid w:val="00943151"/>
    <w:rsid w:val="0094372F"/>
    <w:rsid w:val="00943797"/>
    <w:rsid w:val="00943A86"/>
    <w:rsid w:val="00943C81"/>
    <w:rsid w:val="00944765"/>
    <w:rsid w:val="009454CB"/>
    <w:rsid w:val="00946349"/>
    <w:rsid w:val="00946E7E"/>
    <w:rsid w:val="00947AB4"/>
    <w:rsid w:val="009502AA"/>
    <w:rsid w:val="0095043B"/>
    <w:rsid w:val="0095045B"/>
    <w:rsid w:val="0095139B"/>
    <w:rsid w:val="009519AC"/>
    <w:rsid w:val="00951D78"/>
    <w:rsid w:val="009520D0"/>
    <w:rsid w:val="009523C7"/>
    <w:rsid w:val="00952866"/>
    <w:rsid w:val="00952D0F"/>
    <w:rsid w:val="0095300B"/>
    <w:rsid w:val="009535DA"/>
    <w:rsid w:val="009541C5"/>
    <w:rsid w:val="009543C7"/>
    <w:rsid w:val="0095488E"/>
    <w:rsid w:val="00954A68"/>
    <w:rsid w:val="00954E7B"/>
    <w:rsid w:val="0095508B"/>
    <w:rsid w:val="009555DD"/>
    <w:rsid w:val="00955711"/>
    <w:rsid w:val="0095604B"/>
    <w:rsid w:val="009565AF"/>
    <w:rsid w:val="0095769A"/>
    <w:rsid w:val="00960FDD"/>
    <w:rsid w:val="00961421"/>
    <w:rsid w:val="00961791"/>
    <w:rsid w:val="00961AC3"/>
    <w:rsid w:val="00962A59"/>
    <w:rsid w:val="00964517"/>
    <w:rsid w:val="00964613"/>
    <w:rsid w:val="00964F91"/>
    <w:rsid w:val="0096532A"/>
    <w:rsid w:val="00965CD2"/>
    <w:rsid w:val="00965F23"/>
    <w:rsid w:val="00965FC1"/>
    <w:rsid w:val="00966DC6"/>
    <w:rsid w:val="009676DD"/>
    <w:rsid w:val="0097005A"/>
    <w:rsid w:val="00971083"/>
    <w:rsid w:val="009714EA"/>
    <w:rsid w:val="0097198C"/>
    <w:rsid w:val="00971ACA"/>
    <w:rsid w:val="00972328"/>
    <w:rsid w:val="0097271C"/>
    <w:rsid w:val="009728B3"/>
    <w:rsid w:val="00973DD6"/>
    <w:rsid w:val="009742D0"/>
    <w:rsid w:val="00974326"/>
    <w:rsid w:val="00974A4D"/>
    <w:rsid w:val="00974F6A"/>
    <w:rsid w:val="009751CC"/>
    <w:rsid w:val="009754D8"/>
    <w:rsid w:val="009755BE"/>
    <w:rsid w:val="00975B5D"/>
    <w:rsid w:val="00975FAC"/>
    <w:rsid w:val="00976FD8"/>
    <w:rsid w:val="00977018"/>
    <w:rsid w:val="0097762A"/>
    <w:rsid w:val="00977FB8"/>
    <w:rsid w:val="0098056D"/>
    <w:rsid w:val="009816BB"/>
    <w:rsid w:val="00981CD7"/>
    <w:rsid w:val="00981FEE"/>
    <w:rsid w:val="00984199"/>
    <w:rsid w:val="00984558"/>
    <w:rsid w:val="00985AE1"/>
    <w:rsid w:val="00985E8D"/>
    <w:rsid w:val="00985FED"/>
    <w:rsid w:val="00986EB6"/>
    <w:rsid w:val="00986F12"/>
    <w:rsid w:val="00987C51"/>
    <w:rsid w:val="00990274"/>
    <w:rsid w:val="009902C5"/>
    <w:rsid w:val="0099073E"/>
    <w:rsid w:val="0099225C"/>
    <w:rsid w:val="00992792"/>
    <w:rsid w:val="00992D01"/>
    <w:rsid w:val="00993890"/>
    <w:rsid w:val="009943FB"/>
    <w:rsid w:val="009945A4"/>
    <w:rsid w:val="009950DF"/>
    <w:rsid w:val="0099559C"/>
    <w:rsid w:val="00996470"/>
    <w:rsid w:val="009966D3"/>
    <w:rsid w:val="00997003"/>
    <w:rsid w:val="009972BF"/>
    <w:rsid w:val="009974E9"/>
    <w:rsid w:val="00997B85"/>
    <w:rsid w:val="009A12C6"/>
    <w:rsid w:val="009A1C53"/>
    <w:rsid w:val="009A2094"/>
    <w:rsid w:val="009A2D62"/>
    <w:rsid w:val="009A31B6"/>
    <w:rsid w:val="009A3ED2"/>
    <w:rsid w:val="009A44C8"/>
    <w:rsid w:val="009A4622"/>
    <w:rsid w:val="009A49A1"/>
    <w:rsid w:val="009A5EAE"/>
    <w:rsid w:val="009A645B"/>
    <w:rsid w:val="009A64AD"/>
    <w:rsid w:val="009A68DC"/>
    <w:rsid w:val="009A6C2A"/>
    <w:rsid w:val="009A6E82"/>
    <w:rsid w:val="009A77F7"/>
    <w:rsid w:val="009A7B69"/>
    <w:rsid w:val="009A7C1F"/>
    <w:rsid w:val="009B0214"/>
    <w:rsid w:val="009B0B8C"/>
    <w:rsid w:val="009B0FBE"/>
    <w:rsid w:val="009B24CE"/>
    <w:rsid w:val="009B2CDF"/>
    <w:rsid w:val="009B3B2E"/>
    <w:rsid w:val="009B41C0"/>
    <w:rsid w:val="009B45D6"/>
    <w:rsid w:val="009B5247"/>
    <w:rsid w:val="009B5418"/>
    <w:rsid w:val="009B5BB4"/>
    <w:rsid w:val="009B762E"/>
    <w:rsid w:val="009C0616"/>
    <w:rsid w:val="009C0B41"/>
    <w:rsid w:val="009C0FE4"/>
    <w:rsid w:val="009C119F"/>
    <w:rsid w:val="009C2413"/>
    <w:rsid w:val="009C41A7"/>
    <w:rsid w:val="009C51A2"/>
    <w:rsid w:val="009C54CB"/>
    <w:rsid w:val="009C56CF"/>
    <w:rsid w:val="009C63F8"/>
    <w:rsid w:val="009C6C04"/>
    <w:rsid w:val="009C75C8"/>
    <w:rsid w:val="009C76DF"/>
    <w:rsid w:val="009C7A94"/>
    <w:rsid w:val="009C7B5A"/>
    <w:rsid w:val="009D0515"/>
    <w:rsid w:val="009D08DC"/>
    <w:rsid w:val="009D0E47"/>
    <w:rsid w:val="009D15D8"/>
    <w:rsid w:val="009D1DDF"/>
    <w:rsid w:val="009D1EBA"/>
    <w:rsid w:val="009D322F"/>
    <w:rsid w:val="009D56D8"/>
    <w:rsid w:val="009D5AB0"/>
    <w:rsid w:val="009D5B37"/>
    <w:rsid w:val="009D5CDE"/>
    <w:rsid w:val="009D6161"/>
    <w:rsid w:val="009D7D5C"/>
    <w:rsid w:val="009E033D"/>
    <w:rsid w:val="009E0966"/>
    <w:rsid w:val="009E1711"/>
    <w:rsid w:val="009E2B2B"/>
    <w:rsid w:val="009E2D1F"/>
    <w:rsid w:val="009E3A49"/>
    <w:rsid w:val="009E4B93"/>
    <w:rsid w:val="009E4ECE"/>
    <w:rsid w:val="009E5720"/>
    <w:rsid w:val="009E5732"/>
    <w:rsid w:val="009E584B"/>
    <w:rsid w:val="009E5EBA"/>
    <w:rsid w:val="009E5F8E"/>
    <w:rsid w:val="009F0994"/>
    <w:rsid w:val="009F1767"/>
    <w:rsid w:val="009F1E67"/>
    <w:rsid w:val="009F204D"/>
    <w:rsid w:val="009F2B7B"/>
    <w:rsid w:val="009F324E"/>
    <w:rsid w:val="009F34DD"/>
    <w:rsid w:val="009F3FBA"/>
    <w:rsid w:val="009F4065"/>
    <w:rsid w:val="009F45AC"/>
    <w:rsid w:val="009F4D7A"/>
    <w:rsid w:val="009F4FFA"/>
    <w:rsid w:val="009F540E"/>
    <w:rsid w:val="009F5755"/>
    <w:rsid w:val="009F57B2"/>
    <w:rsid w:val="009F585D"/>
    <w:rsid w:val="009F5CEF"/>
    <w:rsid w:val="009F6326"/>
    <w:rsid w:val="009F7313"/>
    <w:rsid w:val="009F7AE9"/>
    <w:rsid w:val="00A000F1"/>
    <w:rsid w:val="00A001D6"/>
    <w:rsid w:val="00A0148B"/>
    <w:rsid w:val="00A01BF1"/>
    <w:rsid w:val="00A01C1F"/>
    <w:rsid w:val="00A01CA9"/>
    <w:rsid w:val="00A030F5"/>
    <w:rsid w:val="00A042C2"/>
    <w:rsid w:val="00A07BDB"/>
    <w:rsid w:val="00A10655"/>
    <w:rsid w:val="00A10A82"/>
    <w:rsid w:val="00A113B8"/>
    <w:rsid w:val="00A11FC5"/>
    <w:rsid w:val="00A123D5"/>
    <w:rsid w:val="00A12443"/>
    <w:rsid w:val="00A12CEA"/>
    <w:rsid w:val="00A12D5C"/>
    <w:rsid w:val="00A12FC3"/>
    <w:rsid w:val="00A143E3"/>
    <w:rsid w:val="00A1440C"/>
    <w:rsid w:val="00A14518"/>
    <w:rsid w:val="00A16BD1"/>
    <w:rsid w:val="00A175EE"/>
    <w:rsid w:val="00A17A74"/>
    <w:rsid w:val="00A20FAD"/>
    <w:rsid w:val="00A215CA"/>
    <w:rsid w:val="00A215DB"/>
    <w:rsid w:val="00A21CC2"/>
    <w:rsid w:val="00A239C7"/>
    <w:rsid w:val="00A239F6"/>
    <w:rsid w:val="00A24CD1"/>
    <w:rsid w:val="00A25288"/>
    <w:rsid w:val="00A25E1F"/>
    <w:rsid w:val="00A268C8"/>
    <w:rsid w:val="00A26A41"/>
    <w:rsid w:val="00A27267"/>
    <w:rsid w:val="00A3030A"/>
    <w:rsid w:val="00A30481"/>
    <w:rsid w:val="00A306EC"/>
    <w:rsid w:val="00A309F4"/>
    <w:rsid w:val="00A32B83"/>
    <w:rsid w:val="00A33449"/>
    <w:rsid w:val="00A33480"/>
    <w:rsid w:val="00A33FFF"/>
    <w:rsid w:val="00A34085"/>
    <w:rsid w:val="00A358E3"/>
    <w:rsid w:val="00A35F28"/>
    <w:rsid w:val="00A36B8F"/>
    <w:rsid w:val="00A3735E"/>
    <w:rsid w:val="00A37538"/>
    <w:rsid w:val="00A377E1"/>
    <w:rsid w:val="00A37ABF"/>
    <w:rsid w:val="00A37AC3"/>
    <w:rsid w:val="00A41E2E"/>
    <w:rsid w:val="00A42F5F"/>
    <w:rsid w:val="00A4316F"/>
    <w:rsid w:val="00A436ED"/>
    <w:rsid w:val="00A44006"/>
    <w:rsid w:val="00A44CD6"/>
    <w:rsid w:val="00A44DDF"/>
    <w:rsid w:val="00A45404"/>
    <w:rsid w:val="00A466BF"/>
    <w:rsid w:val="00A466E6"/>
    <w:rsid w:val="00A47B0F"/>
    <w:rsid w:val="00A47DBF"/>
    <w:rsid w:val="00A51FA1"/>
    <w:rsid w:val="00A52E57"/>
    <w:rsid w:val="00A53289"/>
    <w:rsid w:val="00A54E4E"/>
    <w:rsid w:val="00A55380"/>
    <w:rsid w:val="00A55385"/>
    <w:rsid w:val="00A562F7"/>
    <w:rsid w:val="00A56C19"/>
    <w:rsid w:val="00A56D65"/>
    <w:rsid w:val="00A57DDD"/>
    <w:rsid w:val="00A60BC6"/>
    <w:rsid w:val="00A6173D"/>
    <w:rsid w:val="00A61C3E"/>
    <w:rsid w:val="00A61DD1"/>
    <w:rsid w:val="00A62203"/>
    <w:rsid w:val="00A63069"/>
    <w:rsid w:val="00A634DD"/>
    <w:rsid w:val="00A64152"/>
    <w:rsid w:val="00A645A9"/>
    <w:rsid w:val="00A650B8"/>
    <w:rsid w:val="00A70628"/>
    <w:rsid w:val="00A719CC"/>
    <w:rsid w:val="00A72053"/>
    <w:rsid w:val="00A72058"/>
    <w:rsid w:val="00A723E9"/>
    <w:rsid w:val="00A72E02"/>
    <w:rsid w:val="00A730E5"/>
    <w:rsid w:val="00A734D5"/>
    <w:rsid w:val="00A737BB"/>
    <w:rsid w:val="00A73EEB"/>
    <w:rsid w:val="00A749C3"/>
    <w:rsid w:val="00A75BDF"/>
    <w:rsid w:val="00A76D07"/>
    <w:rsid w:val="00A772C1"/>
    <w:rsid w:val="00A77BCD"/>
    <w:rsid w:val="00A8018A"/>
    <w:rsid w:val="00A816D5"/>
    <w:rsid w:val="00A817FD"/>
    <w:rsid w:val="00A81985"/>
    <w:rsid w:val="00A81BF3"/>
    <w:rsid w:val="00A82595"/>
    <w:rsid w:val="00A826F8"/>
    <w:rsid w:val="00A83151"/>
    <w:rsid w:val="00A833E7"/>
    <w:rsid w:val="00A836F8"/>
    <w:rsid w:val="00A837DB"/>
    <w:rsid w:val="00A839FB"/>
    <w:rsid w:val="00A83AFA"/>
    <w:rsid w:val="00A8603F"/>
    <w:rsid w:val="00A869AB"/>
    <w:rsid w:val="00A876DA"/>
    <w:rsid w:val="00A87F75"/>
    <w:rsid w:val="00A90198"/>
    <w:rsid w:val="00A90652"/>
    <w:rsid w:val="00A9279E"/>
    <w:rsid w:val="00A931D1"/>
    <w:rsid w:val="00A93220"/>
    <w:rsid w:val="00A932D5"/>
    <w:rsid w:val="00A94CE6"/>
    <w:rsid w:val="00A969C1"/>
    <w:rsid w:val="00A97390"/>
    <w:rsid w:val="00AA000C"/>
    <w:rsid w:val="00AA06AC"/>
    <w:rsid w:val="00AA10B1"/>
    <w:rsid w:val="00AA218B"/>
    <w:rsid w:val="00AA2F23"/>
    <w:rsid w:val="00AA3015"/>
    <w:rsid w:val="00AA40D3"/>
    <w:rsid w:val="00AA471C"/>
    <w:rsid w:val="00AA4734"/>
    <w:rsid w:val="00AA503D"/>
    <w:rsid w:val="00AA586B"/>
    <w:rsid w:val="00AA59DA"/>
    <w:rsid w:val="00AA5A36"/>
    <w:rsid w:val="00AA6B3E"/>
    <w:rsid w:val="00AA6BEE"/>
    <w:rsid w:val="00AA6C05"/>
    <w:rsid w:val="00AA7A3E"/>
    <w:rsid w:val="00AB0C66"/>
    <w:rsid w:val="00AB156C"/>
    <w:rsid w:val="00AB39F8"/>
    <w:rsid w:val="00AB3EAA"/>
    <w:rsid w:val="00AB441E"/>
    <w:rsid w:val="00AB4548"/>
    <w:rsid w:val="00AB4B8B"/>
    <w:rsid w:val="00AB4C5A"/>
    <w:rsid w:val="00AB5539"/>
    <w:rsid w:val="00AB5754"/>
    <w:rsid w:val="00AB650E"/>
    <w:rsid w:val="00AB7E0D"/>
    <w:rsid w:val="00AB7FE8"/>
    <w:rsid w:val="00AC0627"/>
    <w:rsid w:val="00AC22AD"/>
    <w:rsid w:val="00AC2491"/>
    <w:rsid w:val="00AC2ADD"/>
    <w:rsid w:val="00AC31C2"/>
    <w:rsid w:val="00AC39A3"/>
    <w:rsid w:val="00AC3E81"/>
    <w:rsid w:val="00AC43BA"/>
    <w:rsid w:val="00AC4DE9"/>
    <w:rsid w:val="00AC4E74"/>
    <w:rsid w:val="00AC5054"/>
    <w:rsid w:val="00AC6C29"/>
    <w:rsid w:val="00AC7160"/>
    <w:rsid w:val="00AC7D10"/>
    <w:rsid w:val="00AD0173"/>
    <w:rsid w:val="00AD0BE5"/>
    <w:rsid w:val="00AD1F84"/>
    <w:rsid w:val="00AD2A63"/>
    <w:rsid w:val="00AD4109"/>
    <w:rsid w:val="00AD4781"/>
    <w:rsid w:val="00AD47A7"/>
    <w:rsid w:val="00AD58F7"/>
    <w:rsid w:val="00AD5A78"/>
    <w:rsid w:val="00AD630B"/>
    <w:rsid w:val="00AD663C"/>
    <w:rsid w:val="00AD6E0E"/>
    <w:rsid w:val="00AD7656"/>
    <w:rsid w:val="00AD7CF7"/>
    <w:rsid w:val="00AD7E75"/>
    <w:rsid w:val="00AE0450"/>
    <w:rsid w:val="00AE0981"/>
    <w:rsid w:val="00AE0EE5"/>
    <w:rsid w:val="00AE13E6"/>
    <w:rsid w:val="00AE1594"/>
    <w:rsid w:val="00AE1746"/>
    <w:rsid w:val="00AE17E4"/>
    <w:rsid w:val="00AE2284"/>
    <w:rsid w:val="00AE2CAB"/>
    <w:rsid w:val="00AE4302"/>
    <w:rsid w:val="00AE493E"/>
    <w:rsid w:val="00AE4B12"/>
    <w:rsid w:val="00AE4C4B"/>
    <w:rsid w:val="00AE5AD3"/>
    <w:rsid w:val="00AE63CB"/>
    <w:rsid w:val="00AE6518"/>
    <w:rsid w:val="00AE6615"/>
    <w:rsid w:val="00AE7E18"/>
    <w:rsid w:val="00AE7F18"/>
    <w:rsid w:val="00AF14D2"/>
    <w:rsid w:val="00AF28D0"/>
    <w:rsid w:val="00AF29ED"/>
    <w:rsid w:val="00AF32AD"/>
    <w:rsid w:val="00AF3D5B"/>
    <w:rsid w:val="00AF4569"/>
    <w:rsid w:val="00AF471C"/>
    <w:rsid w:val="00AF4C06"/>
    <w:rsid w:val="00AF5438"/>
    <w:rsid w:val="00AF588B"/>
    <w:rsid w:val="00AF5C25"/>
    <w:rsid w:val="00AF5C48"/>
    <w:rsid w:val="00AF643D"/>
    <w:rsid w:val="00AF6654"/>
    <w:rsid w:val="00B005B0"/>
    <w:rsid w:val="00B00670"/>
    <w:rsid w:val="00B0147E"/>
    <w:rsid w:val="00B0193E"/>
    <w:rsid w:val="00B0263F"/>
    <w:rsid w:val="00B02C1D"/>
    <w:rsid w:val="00B033CD"/>
    <w:rsid w:val="00B03556"/>
    <w:rsid w:val="00B03B29"/>
    <w:rsid w:val="00B03EB7"/>
    <w:rsid w:val="00B043DE"/>
    <w:rsid w:val="00B0452D"/>
    <w:rsid w:val="00B04B1A"/>
    <w:rsid w:val="00B04D80"/>
    <w:rsid w:val="00B05B7E"/>
    <w:rsid w:val="00B05BDD"/>
    <w:rsid w:val="00B066F2"/>
    <w:rsid w:val="00B06A6D"/>
    <w:rsid w:val="00B07A92"/>
    <w:rsid w:val="00B07AF7"/>
    <w:rsid w:val="00B1014F"/>
    <w:rsid w:val="00B105CF"/>
    <w:rsid w:val="00B10E16"/>
    <w:rsid w:val="00B11EB5"/>
    <w:rsid w:val="00B128F1"/>
    <w:rsid w:val="00B129A7"/>
    <w:rsid w:val="00B12A19"/>
    <w:rsid w:val="00B12EBD"/>
    <w:rsid w:val="00B13FF3"/>
    <w:rsid w:val="00B15401"/>
    <w:rsid w:val="00B1561A"/>
    <w:rsid w:val="00B1625C"/>
    <w:rsid w:val="00B166D6"/>
    <w:rsid w:val="00B1677C"/>
    <w:rsid w:val="00B167FB"/>
    <w:rsid w:val="00B16C4C"/>
    <w:rsid w:val="00B16CED"/>
    <w:rsid w:val="00B17024"/>
    <w:rsid w:val="00B21244"/>
    <w:rsid w:val="00B22327"/>
    <w:rsid w:val="00B23BCD"/>
    <w:rsid w:val="00B24081"/>
    <w:rsid w:val="00B24D3D"/>
    <w:rsid w:val="00B24FE2"/>
    <w:rsid w:val="00B264C2"/>
    <w:rsid w:val="00B267E2"/>
    <w:rsid w:val="00B26F22"/>
    <w:rsid w:val="00B27447"/>
    <w:rsid w:val="00B276C1"/>
    <w:rsid w:val="00B301E7"/>
    <w:rsid w:val="00B30422"/>
    <w:rsid w:val="00B30502"/>
    <w:rsid w:val="00B308FE"/>
    <w:rsid w:val="00B3175E"/>
    <w:rsid w:val="00B324D7"/>
    <w:rsid w:val="00B3388E"/>
    <w:rsid w:val="00B34E1E"/>
    <w:rsid w:val="00B34E23"/>
    <w:rsid w:val="00B35288"/>
    <w:rsid w:val="00B35631"/>
    <w:rsid w:val="00B36030"/>
    <w:rsid w:val="00B36243"/>
    <w:rsid w:val="00B366A0"/>
    <w:rsid w:val="00B36C59"/>
    <w:rsid w:val="00B36E53"/>
    <w:rsid w:val="00B371B6"/>
    <w:rsid w:val="00B404DB"/>
    <w:rsid w:val="00B4175B"/>
    <w:rsid w:val="00B41EC6"/>
    <w:rsid w:val="00B41F19"/>
    <w:rsid w:val="00B42436"/>
    <w:rsid w:val="00B439B3"/>
    <w:rsid w:val="00B43ADC"/>
    <w:rsid w:val="00B43D4F"/>
    <w:rsid w:val="00B4540F"/>
    <w:rsid w:val="00B459C9"/>
    <w:rsid w:val="00B46577"/>
    <w:rsid w:val="00B468C9"/>
    <w:rsid w:val="00B47702"/>
    <w:rsid w:val="00B507CE"/>
    <w:rsid w:val="00B51339"/>
    <w:rsid w:val="00B51848"/>
    <w:rsid w:val="00B51C2D"/>
    <w:rsid w:val="00B5200C"/>
    <w:rsid w:val="00B52CD5"/>
    <w:rsid w:val="00B5306B"/>
    <w:rsid w:val="00B531DB"/>
    <w:rsid w:val="00B536EE"/>
    <w:rsid w:val="00B53BE5"/>
    <w:rsid w:val="00B53FC8"/>
    <w:rsid w:val="00B54700"/>
    <w:rsid w:val="00B5478D"/>
    <w:rsid w:val="00B54D80"/>
    <w:rsid w:val="00B55D1B"/>
    <w:rsid w:val="00B55DAD"/>
    <w:rsid w:val="00B55E12"/>
    <w:rsid w:val="00B570A9"/>
    <w:rsid w:val="00B574FF"/>
    <w:rsid w:val="00B5784F"/>
    <w:rsid w:val="00B57913"/>
    <w:rsid w:val="00B57F96"/>
    <w:rsid w:val="00B61412"/>
    <w:rsid w:val="00B61458"/>
    <w:rsid w:val="00B61807"/>
    <w:rsid w:val="00B622AC"/>
    <w:rsid w:val="00B629C3"/>
    <w:rsid w:val="00B62C4D"/>
    <w:rsid w:val="00B63CA2"/>
    <w:rsid w:val="00B6465C"/>
    <w:rsid w:val="00B64A94"/>
    <w:rsid w:val="00B64CDC"/>
    <w:rsid w:val="00B66583"/>
    <w:rsid w:val="00B66EB7"/>
    <w:rsid w:val="00B67455"/>
    <w:rsid w:val="00B67E95"/>
    <w:rsid w:val="00B70CE7"/>
    <w:rsid w:val="00B714D3"/>
    <w:rsid w:val="00B72B64"/>
    <w:rsid w:val="00B74329"/>
    <w:rsid w:val="00B744E6"/>
    <w:rsid w:val="00B745AB"/>
    <w:rsid w:val="00B74BDE"/>
    <w:rsid w:val="00B75F16"/>
    <w:rsid w:val="00B76B27"/>
    <w:rsid w:val="00B76C37"/>
    <w:rsid w:val="00B802FA"/>
    <w:rsid w:val="00B80CC6"/>
    <w:rsid w:val="00B814A1"/>
    <w:rsid w:val="00B81D40"/>
    <w:rsid w:val="00B82F4C"/>
    <w:rsid w:val="00B83183"/>
    <w:rsid w:val="00B839A4"/>
    <w:rsid w:val="00B8452A"/>
    <w:rsid w:val="00B84F54"/>
    <w:rsid w:val="00B856A2"/>
    <w:rsid w:val="00B85C19"/>
    <w:rsid w:val="00B871DA"/>
    <w:rsid w:val="00B8771C"/>
    <w:rsid w:val="00B87BBF"/>
    <w:rsid w:val="00B900DC"/>
    <w:rsid w:val="00B90B9F"/>
    <w:rsid w:val="00B90EDE"/>
    <w:rsid w:val="00B91161"/>
    <w:rsid w:val="00B91629"/>
    <w:rsid w:val="00B92798"/>
    <w:rsid w:val="00B92947"/>
    <w:rsid w:val="00B9345D"/>
    <w:rsid w:val="00B94593"/>
    <w:rsid w:val="00B94C69"/>
    <w:rsid w:val="00B94F09"/>
    <w:rsid w:val="00B968F4"/>
    <w:rsid w:val="00BA0421"/>
    <w:rsid w:val="00BA2E69"/>
    <w:rsid w:val="00BA2E73"/>
    <w:rsid w:val="00BA309F"/>
    <w:rsid w:val="00BA3E05"/>
    <w:rsid w:val="00BA4775"/>
    <w:rsid w:val="00BA4A30"/>
    <w:rsid w:val="00BA5F8D"/>
    <w:rsid w:val="00BA687C"/>
    <w:rsid w:val="00BA68B8"/>
    <w:rsid w:val="00BA6E07"/>
    <w:rsid w:val="00BA702C"/>
    <w:rsid w:val="00BA77ED"/>
    <w:rsid w:val="00BA7F35"/>
    <w:rsid w:val="00BB04B7"/>
    <w:rsid w:val="00BB0CCC"/>
    <w:rsid w:val="00BB22ED"/>
    <w:rsid w:val="00BB24D2"/>
    <w:rsid w:val="00BB27A7"/>
    <w:rsid w:val="00BB31C0"/>
    <w:rsid w:val="00BB3CB4"/>
    <w:rsid w:val="00BB4378"/>
    <w:rsid w:val="00BB4728"/>
    <w:rsid w:val="00BB4ACE"/>
    <w:rsid w:val="00BB4B0E"/>
    <w:rsid w:val="00BB50EF"/>
    <w:rsid w:val="00BB5850"/>
    <w:rsid w:val="00BB5D30"/>
    <w:rsid w:val="00BB5F78"/>
    <w:rsid w:val="00BB6301"/>
    <w:rsid w:val="00BB686D"/>
    <w:rsid w:val="00BB6C68"/>
    <w:rsid w:val="00BB7138"/>
    <w:rsid w:val="00BB71B0"/>
    <w:rsid w:val="00BB77BE"/>
    <w:rsid w:val="00BB79B5"/>
    <w:rsid w:val="00BB7FDD"/>
    <w:rsid w:val="00BC1BB1"/>
    <w:rsid w:val="00BC1F78"/>
    <w:rsid w:val="00BC22EA"/>
    <w:rsid w:val="00BC2530"/>
    <w:rsid w:val="00BC2906"/>
    <w:rsid w:val="00BC35DF"/>
    <w:rsid w:val="00BC4E0E"/>
    <w:rsid w:val="00BC5006"/>
    <w:rsid w:val="00BC5B1C"/>
    <w:rsid w:val="00BC6115"/>
    <w:rsid w:val="00BC6886"/>
    <w:rsid w:val="00BC68FA"/>
    <w:rsid w:val="00BC70E0"/>
    <w:rsid w:val="00BD0AE6"/>
    <w:rsid w:val="00BD0BCD"/>
    <w:rsid w:val="00BD13B6"/>
    <w:rsid w:val="00BD1499"/>
    <w:rsid w:val="00BD1628"/>
    <w:rsid w:val="00BD16E1"/>
    <w:rsid w:val="00BD1966"/>
    <w:rsid w:val="00BD2233"/>
    <w:rsid w:val="00BD2821"/>
    <w:rsid w:val="00BD2844"/>
    <w:rsid w:val="00BD28B3"/>
    <w:rsid w:val="00BD2E09"/>
    <w:rsid w:val="00BD346A"/>
    <w:rsid w:val="00BD3D1E"/>
    <w:rsid w:val="00BD6A45"/>
    <w:rsid w:val="00BD6CD5"/>
    <w:rsid w:val="00BD6F10"/>
    <w:rsid w:val="00BD7300"/>
    <w:rsid w:val="00BD74B0"/>
    <w:rsid w:val="00BD7E01"/>
    <w:rsid w:val="00BE018C"/>
    <w:rsid w:val="00BE09F7"/>
    <w:rsid w:val="00BE0BE0"/>
    <w:rsid w:val="00BE1797"/>
    <w:rsid w:val="00BE24A4"/>
    <w:rsid w:val="00BE2C93"/>
    <w:rsid w:val="00BE36C1"/>
    <w:rsid w:val="00BE3D8C"/>
    <w:rsid w:val="00BE49BD"/>
    <w:rsid w:val="00BE5561"/>
    <w:rsid w:val="00BE5EA1"/>
    <w:rsid w:val="00BE6554"/>
    <w:rsid w:val="00BE670C"/>
    <w:rsid w:val="00BE78CE"/>
    <w:rsid w:val="00BE7947"/>
    <w:rsid w:val="00BE7B3D"/>
    <w:rsid w:val="00BE7D4B"/>
    <w:rsid w:val="00BF1270"/>
    <w:rsid w:val="00BF1649"/>
    <w:rsid w:val="00BF1992"/>
    <w:rsid w:val="00BF1D02"/>
    <w:rsid w:val="00BF33A1"/>
    <w:rsid w:val="00BF48B5"/>
    <w:rsid w:val="00BF522B"/>
    <w:rsid w:val="00BF5B5E"/>
    <w:rsid w:val="00BF6D76"/>
    <w:rsid w:val="00BF6D9F"/>
    <w:rsid w:val="00BF766C"/>
    <w:rsid w:val="00BF7BC1"/>
    <w:rsid w:val="00C01F61"/>
    <w:rsid w:val="00C02467"/>
    <w:rsid w:val="00C028E0"/>
    <w:rsid w:val="00C02BE9"/>
    <w:rsid w:val="00C02FD1"/>
    <w:rsid w:val="00C03B8E"/>
    <w:rsid w:val="00C04D08"/>
    <w:rsid w:val="00C05D50"/>
    <w:rsid w:val="00C05E34"/>
    <w:rsid w:val="00C068D5"/>
    <w:rsid w:val="00C06941"/>
    <w:rsid w:val="00C069D0"/>
    <w:rsid w:val="00C10655"/>
    <w:rsid w:val="00C10BA1"/>
    <w:rsid w:val="00C113C0"/>
    <w:rsid w:val="00C11B11"/>
    <w:rsid w:val="00C11E88"/>
    <w:rsid w:val="00C12325"/>
    <w:rsid w:val="00C12957"/>
    <w:rsid w:val="00C12EA4"/>
    <w:rsid w:val="00C12FBB"/>
    <w:rsid w:val="00C1349F"/>
    <w:rsid w:val="00C1392B"/>
    <w:rsid w:val="00C13C5E"/>
    <w:rsid w:val="00C14B75"/>
    <w:rsid w:val="00C1567C"/>
    <w:rsid w:val="00C16169"/>
    <w:rsid w:val="00C1655B"/>
    <w:rsid w:val="00C203E4"/>
    <w:rsid w:val="00C20719"/>
    <w:rsid w:val="00C22046"/>
    <w:rsid w:val="00C22197"/>
    <w:rsid w:val="00C22D76"/>
    <w:rsid w:val="00C22E50"/>
    <w:rsid w:val="00C233AF"/>
    <w:rsid w:val="00C23B45"/>
    <w:rsid w:val="00C23FC5"/>
    <w:rsid w:val="00C24261"/>
    <w:rsid w:val="00C2484F"/>
    <w:rsid w:val="00C25CC9"/>
    <w:rsid w:val="00C25CEB"/>
    <w:rsid w:val="00C25FAF"/>
    <w:rsid w:val="00C26FEB"/>
    <w:rsid w:val="00C2757F"/>
    <w:rsid w:val="00C2793B"/>
    <w:rsid w:val="00C27E9E"/>
    <w:rsid w:val="00C30ACC"/>
    <w:rsid w:val="00C31BD8"/>
    <w:rsid w:val="00C31FF9"/>
    <w:rsid w:val="00C32438"/>
    <w:rsid w:val="00C32AD1"/>
    <w:rsid w:val="00C33142"/>
    <w:rsid w:val="00C34905"/>
    <w:rsid w:val="00C34D98"/>
    <w:rsid w:val="00C34FD1"/>
    <w:rsid w:val="00C3533B"/>
    <w:rsid w:val="00C37BE2"/>
    <w:rsid w:val="00C37D56"/>
    <w:rsid w:val="00C37FFC"/>
    <w:rsid w:val="00C40639"/>
    <w:rsid w:val="00C40ED5"/>
    <w:rsid w:val="00C4112F"/>
    <w:rsid w:val="00C414AB"/>
    <w:rsid w:val="00C414DD"/>
    <w:rsid w:val="00C41687"/>
    <w:rsid w:val="00C41B68"/>
    <w:rsid w:val="00C41C9A"/>
    <w:rsid w:val="00C424EF"/>
    <w:rsid w:val="00C42E82"/>
    <w:rsid w:val="00C4369D"/>
    <w:rsid w:val="00C43777"/>
    <w:rsid w:val="00C461F8"/>
    <w:rsid w:val="00C47361"/>
    <w:rsid w:val="00C479DD"/>
    <w:rsid w:val="00C503A1"/>
    <w:rsid w:val="00C5083A"/>
    <w:rsid w:val="00C50E57"/>
    <w:rsid w:val="00C51A92"/>
    <w:rsid w:val="00C520DD"/>
    <w:rsid w:val="00C52430"/>
    <w:rsid w:val="00C532E6"/>
    <w:rsid w:val="00C5527C"/>
    <w:rsid w:val="00C55520"/>
    <w:rsid w:val="00C555EB"/>
    <w:rsid w:val="00C55AD8"/>
    <w:rsid w:val="00C56B55"/>
    <w:rsid w:val="00C57ABE"/>
    <w:rsid w:val="00C57BAD"/>
    <w:rsid w:val="00C57C1B"/>
    <w:rsid w:val="00C60101"/>
    <w:rsid w:val="00C60AE0"/>
    <w:rsid w:val="00C6100D"/>
    <w:rsid w:val="00C613F0"/>
    <w:rsid w:val="00C62098"/>
    <w:rsid w:val="00C6238F"/>
    <w:rsid w:val="00C62E20"/>
    <w:rsid w:val="00C63057"/>
    <w:rsid w:val="00C640B0"/>
    <w:rsid w:val="00C64771"/>
    <w:rsid w:val="00C65343"/>
    <w:rsid w:val="00C65673"/>
    <w:rsid w:val="00C65B66"/>
    <w:rsid w:val="00C65D1B"/>
    <w:rsid w:val="00C65EB3"/>
    <w:rsid w:val="00C66530"/>
    <w:rsid w:val="00C668EC"/>
    <w:rsid w:val="00C66B64"/>
    <w:rsid w:val="00C66E2C"/>
    <w:rsid w:val="00C67BB9"/>
    <w:rsid w:val="00C72B5E"/>
    <w:rsid w:val="00C73EAA"/>
    <w:rsid w:val="00C7451E"/>
    <w:rsid w:val="00C75877"/>
    <w:rsid w:val="00C76808"/>
    <w:rsid w:val="00C76BD5"/>
    <w:rsid w:val="00C77120"/>
    <w:rsid w:val="00C771A3"/>
    <w:rsid w:val="00C77536"/>
    <w:rsid w:val="00C77659"/>
    <w:rsid w:val="00C77FFB"/>
    <w:rsid w:val="00C81C29"/>
    <w:rsid w:val="00C820DC"/>
    <w:rsid w:val="00C82DF0"/>
    <w:rsid w:val="00C82E94"/>
    <w:rsid w:val="00C83325"/>
    <w:rsid w:val="00C84053"/>
    <w:rsid w:val="00C84580"/>
    <w:rsid w:val="00C846A0"/>
    <w:rsid w:val="00C851A7"/>
    <w:rsid w:val="00C8564F"/>
    <w:rsid w:val="00C857FD"/>
    <w:rsid w:val="00C85825"/>
    <w:rsid w:val="00C86014"/>
    <w:rsid w:val="00C87321"/>
    <w:rsid w:val="00C91269"/>
    <w:rsid w:val="00C917C2"/>
    <w:rsid w:val="00C91931"/>
    <w:rsid w:val="00C92403"/>
    <w:rsid w:val="00C9407C"/>
    <w:rsid w:val="00C94147"/>
    <w:rsid w:val="00C95354"/>
    <w:rsid w:val="00C956AE"/>
    <w:rsid w:val="00C9681D"/>
    <w:rsid w:val="00C96FD1"/>
    <w:rsid w:val="00C973D5"/>
    <w:rsid w:val="00C97B68"/>
    <w:rsid w:val="00C97C1C"/>
    <w:rsid w:val="00C97C66"/>
    <w:rsid w:val="00C97E72"/>
    <w:rsid w:val="00CA01A0"/>
    <w:rsid w:val="00CA02CA"/>
    <w:rsid w:val="00CA04CA"/>
    <w:rsid w:val="00CA161A"/>
    <w:rsid w:val="00CA19AB"/>
    <w:rsid w:val="00CA25B3"/>
    <w:rsid w:val="00CA3DBF"/>
    <w:rsid w:val="00CA4178"/>
    <w:rsid w:val="00CA52C0"/>
    <w:rsid w:val="00CA5B58"/>
    <w:rsid w:val="00CA5CD0"/>
    <w:rsid w:val="00CA7036"/>
    <w:rsid w:val="00CA714D"/>
    <w:rsid w:val="00CB16DD"/>
    <w:rsid w:val="00CB1CE3"/>
    <w:rsid w:val="00CB1ED0"/>
    <w:rsid w:val="00CB3968"/>
    <w:rsid w:val="00CB42FF"/>
    <w:rsid w:val="00CB51D0"/>
    <w:rsid w:val="00CB5292"/>
    <w:rsid w:val="00CB5311"/>
    <w:rsid w:val="00CB57A2"/>
    <w:rsid w:val="00CB5FC6"/>
    <w:rsid w:val="00CB65DF"/>
    <w:rsid w:val="00CB6D78"/>
    <w:rsid w:val="00CB76AC"/>
    <w:rsid w:val="00CB7C7E"/>
    <w:rsid w:val="00CC0169"/>
    <w:rsid w:val="00CC0218"/>
    <w:rsid w:val="00CC1042"/>
    <w:rsid w:val="00CC224F"/>
    <w:rsid w:val="00CC2E82"/>
    <w:rsid w:val="00CC342F"/>
    <w:rsid w:val="00CC3F58"/>
    <w:rsid w:val="00CC4807"/>
    <w:rsid w:val="00CC483B"/>
    <w:rsid w:val="00CC53C3"/>
    <w:rsid w:val="00CC552D"/>
    <w:rsid w:val="00CC55C5"/>
    <w:rsid w:val="00CC5EFE"/>
    <w:rsid w:val="00CC6B9D"/>
    <w:rsid w:val="00CC6BFA"/>
    <w:rsid w:val="00CC6D00"/>
    <w:rsid w:val="00CD1B0C"/>
    <w:rsid w:val="00CD24E2"/>
    <w:rsid w:val="00CD34CC"/>
    <w:rsid w:val="00CD46C7"/>
    <w:rsid w:val="00CD4896"/>
    <w:rsid w:val="00CD5CBB"/>
    <w:rsid w:val="00CD6687"/>
    <w:rsid w:val="00CD6EE1"/>
    <w:rsid w:val="00CD734F"/>
    <w:rsid w:val="00CD7405"/>
    <w:rsid w:val="00CD74EB"/>
    <w:rsid w:val="00CD75D6"/>
    <w:rsid w:val="00CD7B54"/>
    <w:rsid w:val="00CE046F"/>
    <w:rsid w:val="00CE106F"/>
    <w:rsid w:val="00CE1B82"/>
    <w:rsid w:val="00CE1BEE"/>
    <w:rsid w:val="00CE2817"/>
    <w:rsid w:val="00CE3793"/>
    <w:rsid w:val="00CE3979"/>
    <w:rsid w:val="00CE3981"/>
    <w:rsid w:val="00CE420D"/>
    <w:rsid w:val="00CE4755"/>
    <w:rsid w:val="00CE5B20"/>
    <w:rsid w:val="00CE6771"/>
    <w:rsid w:val="00CE6B71"/>
    <w:rsid w:val="00CE6C6C"/>
    <w:rsid w:val="00CE7219"/>
    <w:rsid w:val="00CE76EA"/>
    <w:rsid w:val="00CE7BC2"/>
    <w:rsid w:val="00CE7E28"/>
    <w:rsid w:val="00CF0203"/>
    <w:rsid w:val="00CF1479"/>
    <w:rsid w:val="00CF1631"/>
    <w:rsid w:val="00CF17B8"/>
    <w:rsid w:val="00CF30A4"/>
    <w:rsid w:val="00CF31C3"/>
    <w:rsid w:val="00CF3368"/>
    <w:rsid w:val="00CF553D"/>
    <w:rsid w:val="00CF559E"/>
    <w:rsid w:val="00CF5692"/>
    <w:rsid w:val="00CF676A"/>
    <w:rsid w:val="00CF68B0"/>
    <w:rsid w:val="00CF68EC"/>
    <w:rsid w:val="00CF693D"/>
    <w:rsid w:val="00CF7D87"/>
    <w:rsid w:val="00D0194C"/>
    <w:rsid w:val="00D01A62"/>
    <w:rsid w:val="00D01C20"/>
    <w:rsid w:val="00D025E0"/>
    <w:rsid w:val="00D02B68"/>
    <w:rsid w:val="00D02C14"/>
    <w:rsid w:val="00D037E4"/>
    <w:rsid w:val="00D04E01"/>
    <w:rsid w:val="00D05722"/>
    <w:rsid w:val="00D05790"/>
    <w:rsid w:val="00D05C3D"/>
    <w:rsid w:val="00D05E2D"/>
    <w:rsid w:val="00D061A4"/>
    <w:rsid w:val="00D072E3"/>
    <w:rsid w:val="00D10CAF"/>
    <w:rsid w:val="00D11639"/>
    <w:rsid w:val="00D11C02"/>
    <w:rsid w:val="00D12368"/>
    <w:rsid w:val="00D13E01"/>
    <w:rsid w:val="00D13F56"/>
    <w:rsid w:val="00D1421E"/>
    <w:rsid w:val="00D1473D"/>
    <w:rsid w:val="00D1499B"/>
    <w:rsid w:val="00D14AF2"/>
    <w:rsid w:val="00D1522A"/>
    <w:rsid w:val="00D15AFA"/>
    <w:rsid w:val="00D15F9D"/>
    <w:rsid w:val="00D16482"/>
    <w:rsid w:val="00D16788"/>
    <w:rsid w:val="00D16880"/>
    <w:rsid w:val="00D176F3"/>
    <w:rsid w:val="00D20A79"/>
    <w:rsid w:val="00D21574"/>
    <w:rsid w:val="00D2195C"/>
    <w:rsid w:val="00D21D95"/>
    <w:rsid w:val="00D21E61"/>
    <w:rsid w:val="00D22315"/>
    <w:rsid w:val="00D23BF1"/>
    <w:rsid w:val="00D23F46"/>
    <w:rsid w:val="00D24381"/>
    <w:rsid w:val="00D24A42"/>
    <w:rsid w:val="00D25052"/>
    <w:rsid w:val="00D27771"/>
    <w:rsid w:val="00D27B89"/>
    <w:rsid w:val="00D27C3E"/>
    <w:rsid w:val="00D32795"/>
    <w:rsid w:val="00D32964"/>
    <w:rsid w:val="00D3306B"/>
    <w:rsid w:val="00D3390A"/>
    <w:rsid w:val="00D3399A"/>
    <w:rsid w:val="00D33F2F"/>
    <w:rsid w:val="00D34155"/>
    <w:rsid w:val="00D359B8"/>
    <w:rsid w:val="00D35D76"/>
    <w:rsid w:val="00D35DAA"/>
    <w:rsid w:val="00D40458"/>
    <w:rsid w:val="00D41254"/>
    <w:rsid w:val="00D412EA"/>
    <w:rsid w:val="00D41453"/>
    <w:rsid w:val="00D424AF"/>
    <w:rsid w:val="00D431BC"/>
    <w:rsid w:val="00D44207"/>
    <w:rsid w:val="00D44260"/>
    <w:rsid w:val="00D449B6"/>
    <w:rsid w:val="00D44AFF"/>
    <w:rsid w:val="00D44D84"/>
    <w:rsid w:val="00D45751"/>
    <w:rsid w:val="00D4580B"/>
    <w:rsid w:val="00D45D6D"/>
    <w:rsid w:val="00D4651E"/>
    <w:rsid w:val="00D4665E"/>
    <w:rsid w:val="00D4676D"/>
    <w:rsid w:val="00D46A91"/>
    <w:rsid w:val="00D46AD8"/>
    <w:rsid w:val="00D47068"/>
    <w:rsid w:val="00D472C7"/>
    <w:rsid w:val="00D47B0F"/>
    <w:rsid w:val="00D506F7"/>
    <w:rsid w:val="00D50BB4"/>
    <w:rsid w:val="00D51834"/>
    <w:rsid w:val="00D5185D"/>
    <w:rsid w:val="00D520C4"/>
    <w:rsid w:val="00D53033"/>
    <w:rsid w:val="00D536FC"/>
    <w:rsid w:val="00D53784"/>
    <w:rsid w:val="00D5450D"/>
    <w:rsid w:val="00D54C80"/>
    <w:rsid w:val="00D54C8E"/>
    <w:rsid w:val="00D54E19"/>
    <w:rsid w:val="00D552E6"/>
    <w:rsid w:val="00D55A19"/>
    <w:rsid w:val="00D55E45"/>
    <w:rsid w:val="00D564D0"/>
    <w:rsid w:val="00D56C11"/>
    <w:rsid w:val="00D56C6F"/>
    <w:rsid w:val="00D570C4"/>
    <w:rsid w:val="00D574BC"/>
    <w:rsid w:val="00D57BE4"/>
    <w:rsid w:val="00D57DE6"/>
    <w:rsid w:val="00D60D1E"/>
    <w:rsid w:val="00D61271"/>
    <w:rsid w:val="00D617CB"/>
    <w:rsid w:val="00D622E7"/>
    <w:rsid w:val="00D6286F"/>
    <w:rsid w:val="00D62EFD"/>
    <w:rsid w:val="00D631F9"/>
    <w:rsid w:val="00D64EAE"/>
    <w:rsid w:val="00D65738"/>
    <w:rsid w:val="00D65894"/>
    <w:rsid w:val="00D65D2D"/>
    <w:rsid w:val="00D660F9"/>
    <w:rsid w:val="00D66391"/>
    <w:rsid w:val="00D67732"/>
    <w:rsid w:val="00D679B9"/>
    <w:rsid w:val="00D67A25"/>
    <w:rsid w:val="00D70030"/>
    <w:rsid w:val="00D710EF"/>
    <w:rsid w:val="00D711DE"/>
    <w:rsid w:val="00D7189F"/>
    <w:rsid w:val="00D7328D"/>
    <w:rsid w:val="00D73E86"/>
    <w:rsid w:val="00D74958"/>
    <w:rsid w:val="00D752C6"/>
    <w:rsid w:val="00D75441"/>
    <w:rsid w:val="00D75963"/>
    <w:rsid w:val="00D764B4"/>
    <w:rsid w:val="00D76AFE"/>
    <w:rsid w:val="00D7797D"/>
    <w:rsid w:val="00D8143F"/>
    <w:rsid w:val="00D8184C"/>
    <w:rsid w:val="00D818FD"/>
    <w:rsid w:val="00D822F3"/>
    <w:rsid w:val="00D8322E"/>
    <w:rsid w:val="00D83241"/>
    <w:rsid w:val="00D843C4"/>
    <w:rsid w:val="00D84815"/>
    <w:rsid w:val="00D848AA"/>
    <w:rsid w:val="00D84E5E"/>
    <w:rsid w:val="00D8587B"/>
    <w:rsid w:val="00D86BBD"/>
    <w:rsid w:val="00D874C5"/>
    <w:rsid w:val="00D9061B"/>
    <w:rsid w:val="00D90CCA"/>
    <w:rsid w:val="00D914D5"/>
    <w:rsid w:val="00D91A54"/>
    <w:rsid w:val="00D91FC4"/>
    <w:rsid w:val="00D9352A"/>
    <w:rsid w:val="00D93610"/>
    <w:rsid w:val="00D93B1C"/>
    <w:rsid w:val="00D9418B"/>
    <w:rsid w:val="00D94480"/>
    <w:rsid w:val="00D94B18"/>
    <w:rsid w:val="00D975D2"/>
    <w:rsid w:val="00DA1F28"/>
    <w:rsid w:val="00DA2643"/>
    <w:rsid w:val="00DA2900"/>
    <w:rsid w:val="00DA2D82"/>
    <w:rsid w:val="00DA303F"/>
    <w:rsid w:val="00DA3117"/>
    <w:rsid w:val="00DA3442"/>
    <w:rsid w:val="00DA3BBF"/>
    <w:rsid w:val="00DA4000"/>
    <w:rsid w:val="00DA429C"/>
    <w:rsid w:val="00DA4608"/>
    <w:rsid w:val="00DA49C4"/>
    <w:rsid w:val="00DA5678"/>
    <w:rsid w:val="00DA654E"/>
    <w:rsid w:val="00DA71BB"/>
    <w:rsid w:val="00DA748D"/>
    <w:rsid w:val="00DA7BE8"/>
    <w:rsid w:val="00DA7D2A"/>
    <w:rsid w:val="00DA7DBE"/>
    <w:rsid w:val="00DB0065"/>
    <w:rsid w:val="00DB0B9C"/>
    <w:rsid w:val="00DB0C24"/>
    <w:rsid w:val="00DB0CB7"/>
    <w:rsid w:val="00DB13CC"/>
    <w:rsid w:val="00DB2B39"/>
    <w:rsid w:val="00DB3962"/>
    <w:rsid w:val="00DB46F7"/>
    <w:rsid w:val="00DB5E17"/>
    <w:rsid w:val="00DB7004"/>
    <w:rsid w:val="00DB7095"/>
    <w:rsid w:val="00DB78F5"/>
    <w:rsid w:val="00DB7EB2"/>
    <w:rsid w:val="00DC0811"/>
    <w:rsid w:val="00DC0911"/>
    <w:rsid w:val="00DC097C"/>
    <w:rsid w:val="00DC0EE5"/>
    <w:rsid w:val="00DC24B9"/>
    <w:rsid w:val="00DC2E79"/>
    <w:rsid w:val="00DC3658"/>
    <w:rsid w:val="00DC3BAF"/>
    <w:rsid w:val="00DC3BB9"/>
    <w:rsid w:val="00DC5279"/>
    <w:rsid w:val="00DC5C24"/>
    <w:rsid w:val="00DC644B"/>
    <w:rsid w:val="00DD0948"/>
    <w:rsid w:val="00DD0CCE"/>
    <w:rsid w:val="00DD246A"/>
    <w:rsid w:val="00DD2F69"/>
    <w:rsid w:val="00DD2FB4"/>
    <w:rsid w:val="00DD4489"/>
    <w:rsid w:val="00DD475F"/>
    <w:rsid w:val="00DD489B"/>
    <w:rsid w:val="00DD5341"/>
    <w:rsid w:val="00DD58AD"/>
    <w:rsid w:val="00DD61E7"/>
    <w:rsid w:val="00DD64C8"/>
    <w:rsid w:val="00DD6A30"/>
    <w:rsid w:val="00DE02A2"/>
    <w:rsid w:val="00DE0743"/>
    <w:rsid w:val="00DE0B6C"/>
    <w:rsid w:val="00DE1C71"/>
    <w:rsid w:val="00DE52F3"/>
    <w:rsid w:val="00DE5C84"/>
    <w:rsid w:val="00DE6F49"/>
    <w:rsid w:val="00DE6F74"/>
    <w:rsid w:val="00DF011B"/>
    <w:rsid w:val="00DF125F"/>
    <w:rsid w:val="00DF1816"/>
    <w:rsid w:val="00DF18C3"/>
    <w:rsid w:val="00DF1C03"/>
    <w:rsid w:val="00DF331A"/>
    <w:rsid w:val="00DF338A"/>
    <w:rsid w:val="00DF3616"/>
    <w:rsid w:val="00DF3F59"/>
    <w:rsid w:val="00DF51E6"/>
    <w:rsid w:val="00DF6810"/>
    <w:rsid w:val="00DF71CA"/>
    <w:rsid w:val="00E009D7"/>
    <w:rsid w:val="00E01247"/>
    <w:rsid w:val="00E019B1"/>
    <w:rsid w:val="00E01F22"/>
    <w:rsid w:val="00E02414"/>
    <w:rsid w:val="00E0244A"/>
    <w:rsid w:val="00E02DA3"/>
    <w:rsid w:val="00E03064"/>
    <w:rsid w:val="00E0317C"/>
    <w:rsid w:val="00E0457C"/>
    <w:rsid w:val="00E04753"/>
    <w:rsid w:val="00E04A8B"/>
    <w:rsid w:val="00E04FBC"/>
    <w:rsid w:val="00E05128"/>
    <w:rsid w:val="00E05C8B"/>
    <w:rsid w:val="00E10132"/>
    <w:rsid w:val="00E10228"/>
    <w:rsid w:val="00E10239"/>
    <w:rsid w:val="00E1059A"/>
    <w:rsid w:val="00E10884"/>
    <w:rsid w:val="00E11958"/>
    <w:rsid w:val="00E13A5A"/>
    <w:rsid w:val="00E13D21"/>
    <w:rsid w:val="00E1487D"/>
    <w:rsid w:val="00E149BF"/>
    <w:rsid w:val="00E14B29"/>
    <w:rsid w:val="00E14C9B"/>
    <w:rsid w:val="00E14D84"/>
    <w:rsid w:val="00E154CB"/>
    <w:rsid w:val="00E1567E"/>
    <w:rsid w:val="00E1677A"/>
    <w:rsid w:val="00E16E32"/>
    <w:rsid w:val="00E17338"/>
    <w:rsid w:val="00E17D93"/>
    <w:rsid w:val="00E17E25"/>
    <w:rsid w:val="00E214A1"/>
    <w:rsid w:val="00E2187C"/>
    <w:rsid w:val="00E21C94"/>
    <w:rsid w:val="00E22927"/>
    <w:rsid w:val="00E22FAF"/>
    <w:rsid w:val="00E2444D"/>
    <w:rsid w:val="00E24B35"/>
    <w:rsid w:val="00E25328"/>
    <w:rsid w:val="00E25797"/>
    <w:rsid w:val="00E25A5A"/>
    <w:rsid w:val="00E26897"/>
    <w:rsid w:val="00E26899"/>
    <w:rsid w:val="00E270DA"/>
    <w:rsid w:val="00E27521"/>
    <w:rsid w:val="00E30170"/>
    <w:rsid w:val="00E305BA"/>
    <w:rsid w:val="00E30BD8"/>
    <w:rsid w:val="00E33CA7"/>
    <w:rsid w:val="00E35017"/>
    <w:rsid w:val="00E355BA"/>
    <w:rsid w:val="00E35A6C"/>
    <w:rsid w:val="00E35FE7"/>
    <w:rsid w:val="00E36FA8"/>
    <w:rsid w:val="00E37FDE"/>
    <w:rsid w:val="00E41E27"/>
    <w:rsid w:val="00E42080"/>
    <w:rsid w:val="00E42306"/>
    <w:rsid w:val="00E42D41"/>
    <w:rsid w:val="00E437FA"/>
    <w:rsid w:val="00E4426B"/>
    <w:rsid w:val="00E44714"/>
    <w:rsid w:val="00E44B32"/>
    <w:rsid w:val="00E45202"/>
    <w:rsid w:val="00E45E8F"/>
    <w:rsid w:val="00E461D2"/>
    <w:rsid w:val="00E46538"/>
    <w:rsid w:val="00E46964"/>
    <w:rsid w:val="00E471A2"/>
    <w:rsid w:val="00E4731D"/>
    <w:rsid w:val="00E474D7"/>
    <w:rsid w:val="00E47BC5"/>
    <w:rsid w:val="00E500E4"/>
    <w:rsid w:val="00E50120"/>
    <w:rsid w:val="00E50B40"/>
    <w:rsid w:val="00E5146B"/>
    <w:rsid w:val="00E523D5"/>
    <w:rsid w:val="00E52A14"/>
    <w:rsid w:val="00E53060"/>
    <w:rsid w:val="00E53486"/>
    <w:rsid w:val="00E5424B"/>
    <w:rsid w:val="00E55D47"/>
    <w:rsid w:val="00E561A5"/>
    <w:rsid w:val="00E5637F"/>
    <w:rsid w:val="00E57098"/>
    <w:rsid w:val="00E57567"/>
    <w:rsid w:val="00E57B70"/>
    <w:rsid w:val="00E60474"/>
    <w:rsid w:val="00E60856"/>
    <w:rsid w:val="00E6161F"/>
    <w:rsid w:val="00E6295F"/>
    <w:rsid w:val="00E6308A"/>
    <w:rsid w:val="00E640E8"/>
    <w:rsid w:val="00E64971"/>
    <w:rsid w:val="00E64C3E"/>
    <w:rsid w:val="00E65EAC"/>
    <w:rsid w:val="00E67444"/>
    <w:rsid w:val="00E67B4E"/>
    <w:rsid w:val="00E70662"/>
    <w:rsid w:val="00E70BEE"/>
    <w:rsid w:val="00E70F5C"/>
    <w:rsid w:val="00E71644"/>
    <w:rsid w:val="00E71760"/>
    <w:rsid w:val="00E72761"/>
    <w:rsid w:val="00E72989"/>
    <w:rsid w:val="00E72C27"/>
    <w:rsid w:val="00E72D1E"/>
    <w:rsid w:val="00E73648"/>
    <w:rsid w:val="00E73BA5"/>
    <w:rsid w:val="00E73EA8"/>
    <w:rsid w:val="00E7612F"/>
    <w:rsid w:val="00E763D6"/>
    <w:rsid w:val="00E771EE"/>
    <w:rsid w:val="00E77615"/>
    <w:rsid w:val="00E77D97"/>
    <w:rsid w:val="00E808B1"/>
    <w:rsid w:val="00E8110B"/>
    <w:rsid w:val="00E827EE"/>
    <w:rsid w:val="00E82A6B"/>
    <w:rsid w:val="00E847C4"/>
    <w:rsid w:val="00E84E0C"/>
    <w:rsid w:val="00E8503B"/>
    <w:rsid w:val="00E850B9"/>
    <w:rsid w:val="00E85A2B"/>
    <w:rsid w:val="00E85A7F"/>
    <w:rsid w:val="00E85B60"/>
    <w:rsid w:val="00E85BC7"/>
    <w:rsid w:val="00E85C68"/>
    <w:rsid w:val="00E863A4"/>
    <w:rsid w:val="00E86A9A"/>
    <w:rsid w:val="00E878FB"/>
    <w:rsid w:val="00E87D39"/>
    <w:rsid w:val="00E87EAA"/>
    <w:rsid w:val="00E90004"/>
    <w:rsid w:val="00E90518"/>
    <w:rsid w:val="00E913C8"/>
    <w:rsid w:val="00E922BE"/>
    <w:rsid w:val="00E924DA"/>
    <w:rsid w:val="00E93501"/>
    <w:rsid w:val="00E93926"/>
    <w:rsid w:val="00E95D8E"/>
    <w:rsid w:val="00E96302"/>
    <w:rsid w:val="00E96839"/>
    <w:rsid w:val="00E96F0A"/>
    <w:rsid w:val="00EA0EA5"/>
    <w:rsid w:val="00EA1246"/>
    <w:rsid w:val="00EA1C29"/>
    <w:rsid w:val="00EA205D"/>
    <w:rsid w:val="00EA2DBA"/>
    <w:rsid w:val="00EA39A7"/>
    <w:rsid w:val="00EA3E06"/>
    <w:rsid w:val="00EA3E7D"/>
    <w:rsid w:val="00EA3E92"/>
    <w:rsid w:val="00EA3EB0"/>
    <w:rsid w:val="00EA4F4B"/>
    <w:rsid w:val="00EA631E"/>
    <w:rsid w:val="00EA63AF"/>
    <w:rsid w:val="00EA69A3"/>
    <w:rsid w:val="00EA73E2"/>
    <w:rsid w:val="00EB00FB"/>
    <w:rsid w:val="00EB242C"/>
    <w:rsid w:val="00EB54DE"/>
    <w:rsid w:val="00EB550D"/>
    <w:rsid w:val="00EB6723"/>
    <w:rsid w:val="00EB7F2D"/>
    <w:rsid w:val="00EC013E"/>
    <w:rsid w:val="00EC02D1"/>
    <w:rsid w:val="00EC0C0E"/>
    <w:rsid w:val="00EC2762"/>
    <w:rsid w:val="00EC3679"/>
    <w:rsid w:val="00EC4550"/>
    <w:rsid w:val="00EC5827"/>
    <w:rsid w:val="00EC634C"/>
    <w:rsid w:val="00EC66AB"/>
    <w:rsid w:val="00EC6E1B"/>
    <w:rsid w:val="00EC6FBF"/>
    <w:rsid w:val="00EC74E5"/>
    <w:rsid w:val="00ED0665"/>
    <w:rsid w:val="00ED0C24"/>
    <w:rsid w:val="00ED1A47"/>
    <w:rsid w:val="00ED2089"/>
    <w:rsid w:val="00ED215A"/>
    <w:rsid w:val="00ED368F"/>
    <w:rsid w:val="00ED3709"/>
    <w:rsid w:val="00ED3B0F"/>
    <w:rsid w:val="00ED3DE5"/>
    <w:rsid w:val="00ED40F5"/>
    <w:rsid w:val="00ED4A73"/>
    <w:rsid w:val="00ED5025"/>
    <w:rsid w:val="00ED5740"/>
    <w:rsid w:val="00ED5D89"/>
    <w:rsid w:val="00ED6241"/>
    <w:rsid w:val="00ED6D7E"/>
    <w:rsid w:val="00ED740A"/>
    <w:rsid w:val="00EE0625"/>
    <w:rsid w:val="00EE0C5E"/>
    <w:rsid w:val="00EE0CCF"/>
    <w:rsid w:val="00EE11A8"/>
    <w:rsid w:val="00EE38FF"/>
    <w:rsid w:val="00EE4853"/>
    <w:rsid w:val="00EE4866"/>
    <w:rsid w:val="00EE4E6D"/>
    <w:rsid w:val="00EE556B"/>
    <w:rsid w:val="00EE5A03"/>
    <w:rsid w:val="00EE6EB1"/>
    <w:rsid w:val="00EE749A"/>
    <w:rsid w:val="00EE7545"/>
    <w:rsid w:val="00EE7A0F"/>
    <w:rsid w:val="00EE7B3F"/>
    <w:rsid w:val="00EF05B6"/>
    <w:rsid w:val="00EF063E"/>
    <w:rsid w:val="00EF0CCD"/>
    <w:rsid w:val="00EF0F57"/>
    <w:rsid w:val="00EF0F9A"/>
    <w:rsid w:val="00EF1A84"/>
    <w:rsid w:val="00EF1E7F"/>
    <w:rsid w:val="00EF28A1"/>
    <w:rsid w:val="00EF2A46"/>
    <w:rsid w:val="00EF3510"/>
    <w:rsid w:val="00EF3A46"/>
    <w:rsid w:val="00EF432B"/>
    <w:rsid w:val="00EF4514"/>
    <w:rsid w:val="00EF47DC"/>
    <w:rsid w:val="00EF50FC"/>
    <w:rsid w:val="00EF61D9"/>
    <w:rsid w:val="00EF61EF"/>
    <w:rsid w:val="00EF6962"/>
    <w:rsid w:val="00F01B26"/>
    <w:rsid w:val="00F0228E"/>
    <w:rsid w:val="00F02DAE"/>
    <w:rsid w:val="00F035F7"/>
    <w:rsid w:val="00F0380A"/>
    <w:rsid w:val="00F04B03"/>
    <w:rsid w:val="00F05702"/>
    <w:rsid w:val="00F05752"/>
    <w:rsid w:val="00F05F01"/>
    <w:rsid w:val="00F0668A"/>
    <w:rsid w:val="00F06C5B"/>
    <w:rsid w:val="00F06D90"/>
    <w:rsid w:val="00F070A8"/>
    <w:rsid w:val="00F079EF"/>
    <w:rsid w:val="00F07B14"/>
    <w:rsid w:val="00F107F9"/>
    <w:rsid w:val="00F12223"/>
    <w:rsid w:val="00F124CD"/>
    <w:rsid w:val="00F12C76"/>
    <w:rsid w:val="00F12FB3"/>
    <w:rsid w:val="00F136F6"/>
    <w:rsid w:val="00F13D19"/>
    <w:rsid w:val="00F14F7A"/>
    <w:rsid w:val="00F15619"/>
    <w:rsid w:val="00F16211"/>
    <w:rsid w:val="00F1628D"/>
    <w:rsid w:val="00F17173"/>
    <w:rsid w:val="00F17232"/>
    <w:rsid w:val="00F17338"/>
    <w:rsid w:val="00F17721"/>
    <w:rsid w:val="00F202DB"/>
    <w:rsid w:val="00F20552"/>
    <w:rsid w:val="00F20C8A"/>
    <w:rsid w:val="00F20D62"/>
    <w:rsid w:val="00F213A0"/>
    <w:rsid w:val="00F2151A"/>
    <w:rsid w:val="00F2172C"/>
    <w:rsid w:val="00F21A96"/>
    <w:rsid w:val="00F22C68"/>
    <w:rsid w:val="00F2306F"/>
    <w:rsid w:val="00F230D6"/>
    <w:rsid w:val="00F235C3"/>
    <w:rsid w:val="00F23AD6"/>
    <w:rsid w:val="00F240C5"/>
    <w:rsid w:val="00F24176"/>
    <w:rsid w:val="00F25A30"/>
    <w:rsid w:val="00F2632A"/>
    <w:rsid w:val="00F26A03"/>
    <w:rsid w:val="00F26A4E"/>
    <w:rsid w:val="00F271F7"/>
    <w:rsid w:val="00F2747C"/>
    <w:rsid w:val="00F30AB8"/>
    <w:rsid w:val="00F314C6"/>
    <w:rsid w:val="00F318B0"/>
    <w:rsid w:val="00F31E60"/>
    <w:rsid w:val="00F33573"/>
    <w:rsid w:val="00F3380F"/>
    <w:rsid w:val="00F33D6B"/>
    <w:rsid w:val="00F33FC1"/>
    <w:rsid w:val="00F344D2"/>
    <w:rsid w:val="00F34D12"/>
    <w:rsid w:val="00F357CF"/>
    <w:rsid w:val="00F35D85"/>
    <w:rsid w:val="00F35F61"/>
    <w:rsid w:val="00F3629E"/>
    <w:rsid w:val="00F409F3"/>
    <w:rsid w:val="00F41ECE"/>
    <w:rsid w:val="00F4218B"/>
    <w:rsid w:val="00F426D0"/>
    <w:rsid w:val="00F42F8A"/>
    <w:rsid w:val="00F44049"/>
    <w:rsid w:val="00F443F6"/>
    <w:rsid w:val="00F45343"/>
    <w:rsid w:val="00F457D0"/>
    <w:rsid w:val="00F46622"/>
    <w:rsid w:val="00F46E15"/>
    <w:rsid w:val="00F46E2F"/>
    <w:rsid w:val="00F479F6"/>
    <w:rsid w:val="00F47A76"/>
    <w:rsid w:val="00F50EDE"/>
    <w:rsid w:val="00F50F95"/>
    <w:rsid w:val="00F51233"/>
    <w:rsid w:val="00F52353"/>
    <w:rsid w:val="00F5259C"/>
    <w:rsid w:val="00F5315C"/>
    <w:rsid w:val="00F531BB"/>
    <w:rsid w:val="00F533AD"/>
    <w:rsid w:val="00F53BAF"/>
    <w:rsid w:val="00F556EC"/>
    <w:rsid w:val="00F55D60"/>
    <w:rsid w:val="00F566F0"/>
    <w:rsid w:val="00F56D57"/>
    <w:rsid w:val="00F56E17"/>
    <w:rsid w:val="00F57150"/>
    <w:rsid w:val="00F579F8"/>
    <w:rsid w:val="00F57AFD"/>
    <w:rsid w:val="00F6047F"/>
    <w:rsid w:val="00F60673"/>
    <w:rsid w:val="00F6085F"/>
    <w:rsid w:val="00F61D80"/>
    <w:rsid w:val="00F61F6F"/>
    <w:rsid w:val="00F62AEC"/>
    <w:rsid w:val="00F62D0D"/>
    <w:rsid w:val="00F6344C"/>
    <w:rsid w:val="00F63A2E"/>
    <w:rsid w:val="00F642FD"/>
    <w:rsid w:val="00F64858"/>
    <w:rsid w:val="00F64EF7"/>
    <w:rsid w:val="00F64F0D"/>
    <w:rsid w:val="00F6654D"/>
    <w:rsid w:val="00F665C7"/>
    <w:rsid w:val="00F66A6A"/>
    <w:rsid w:val="00F67184"/>
    <w:rsid w:val="00F671F6"/>
    <w:rsid w:val="00F67420"/>
    <w:rsid w:val="00F6796B"/>
    <w:rsid w:val="00F67C06"/>
    <w:rsid w:val="00F71D46"/>
    <w:rsid w:val="00F722BE"/>
    <w:rsid w:val="00F7496A"/>
    <w:rsid w:val="00F74CED"/>
    <w:rsid w:val="00F750CE"/>
    <w:rsid w:val="00F76DA9"/>
    <w:rsid w:val="00F77C89"/>
    <w:rsid w:val="00F816B8"/>
    <w:rsid w:val="00F8245F"/>
    <w:rsid w:val="00F83402"/>
    <w:rsid w:val="00F83DDA"/>
    <w:rsid w:val="00F83E45"/>
    <w:rsid w:val="00F843F9"/>
    <w:rsid w:val="00F84BE1"/>
    <w:rsid w:val="00F84EB7"/>
    <w:rsid w:val="00F85E18"/>
    <w:rsid w:val="00F8657C"/>
    <w:rsid w:val="00F868D8"/>
    <w:rsid w:val="00F871C2"/>
    <w:rsid w:val="00F8728D"/>
    <w:rsid w:val="00F900D4"/>
    <w:rsid w:val="00F9038A"/>
    <w:rsid w:val="00F90844"/>
    <w:rsid w:val="00F90E24"/>
    <w:rsid w:val="00F90F12"/>
    <w:rsid w:val="00F90F9B"/>
    <w:rsid w:val="00F921FE"/>
    <w:rsid w:val="00F9265D"/>
    <w:rsid w:val="00F936E4"/>
    <w:rsid w:val="00F9455A"/>
    <w:rsid w:val="00F9470E"/>
    <w:rsid w:val="00F94AAA"/>
    <w:rsid w:val="00F958EF"/>
    <w:rsid w:val="00F961DC"/>
    <w:rsid w:val="00F96512"/>
    <w:rsid w:val="00F966BD"/>
    <w:rsid w:val="00FA062B"/>
    <w:rsid w:val="00FA09A5"/>
    <w:rsid w:val="00FA0B3E"/>
    <w:rsid w:val="00FA0DDC"/>
    <w:rsid w:val="00FA148D"/>
    <w:rsid w:val="00FA1556"/>
    <w:rsid w:val="00FA1976"/>
    <w:rsid w:val="00FA1D98"/>
    <w:rsid w:val="00FA23E7"/>
    <w:rsid w:val="00FA3C15"/>
    <w:rsid w:val="00FA47B3"/>
    <w:rsid w:val="00FA615A"/>
    <w:rsid w:val="00FA639B"/>
    <w:rsid w:val="00FA6CB6"/>
    <w:rsid w:val="00FA6DDC"/>
    <w:rsid w:val="00FA705E"/>
    <w:rsid w:val="00FA79C0"/>
    <w:rsid w:val="00FB0487"/>
    <w:rsid w:val="00FB08B8"/>
    <w:rsid w:val="00FB1496"/>
    <w:rsid w:val="00FB1B8E"/>
    <w:rsid w:val="00FB1DB6"/>
    <w:rsid w:val="00FB20CA"/>
    <w:rsid w:val="00FB237C"/>
    <w:rsid w:val="00FB2CD9"/>
    <w:rsid w:val="00FB3410"/>
    <w:rsid w:val="00FB4AC7"/>
    <w:rsid w:val="00FB755C"/>
    <w:rsid w:val="00FC055B"/>
    <w:rsid w:val="00FC0A2E"/>
    <w:rsid w:val="00FC228E"/>
    <w:rsid w:val="00FC2757"/>
    <w:rsid w:val="00FC3093"/>
    <w:rsid w:val="00FC3BC6"/>
    <w:rsid w:val="00FC4759"/>
    <w:rsid w:val="00FC4AC3"/>
    <w:rsid w:val="00FC4CD1"/>
    <w:rsid w:val="00FC509E"/>
    <w:rsid w:val="00FC7579"/>
    <w:rsid w:val="00FC77B1"/>
    <w:rsid w:val="00FC7F0D"/>
    <w:rsid w:val="00FD2005"/>
    <w:rsid w:val="00FD29BB"/>
    <w:rsid w:val="00FD2BCD"/>
    <w:rsid w:val="00FD2BD7"/>
    <w:rsid w:val="00FD3714"/>
    <w:rsid w:val="00FD37F0"/>
    <w:rsid w:val="00FD4083"/>
    <w:rsid w:val="00FD43A4"/>
    <w:rsid w:val="00FD4FF9"/>
    <w:rsid w:val="00FD61CF"/>
    <w:rsid w:val="00FD7FFB"/>
    <w:rsid w:val="00FE0594"/>
    <w:rsid w:val="00FE0632"/>
    <w:rsid w:val="00FE0711"/>
    <w:rsid w:val="00FE083F"/>
    <w:rsid w:val="00FE13AB"/>
    <w:rsid w:val="00FE314A"/>
    <w:rsid w:val="00FE3DFC"/>
    <w:rsid w:val="00FF05E7"/>
    <w:rsid w:val="00FF1A1A"/>
    <w:rsid w:val="00FF1C35"/>
    <w:rsid w:val="00FF2997"/>
    <w:rsid w:val="00FF49E5"/>
    <w:rsid w:val="00FF4B56"/>
    <w:rsid w:val="00FF58B7"/>
    <w:rsid w:val="00FF5ABD"/>
    <w:rsid w:val="00FF686F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4:docId w14:val="4DB922EB"/>
  <w15:docId w15:val="{54657DC1-3768-4C9A-B6FF-D2D7BDAE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8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B0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F1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7F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5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nhideWhenUsed/>
    <w:qFormat/>
    <w:rsid w:val="002767F5"/>
    <w:pPr>
      <w:keepNext/>
      <w:spacing w:after="0" w:line="240" w:lineRule="auto"/>
      <w:jc w:val="center"/>
      <w:outlineLvl w:val="7"/>
    </w:pPr>
    <w:rPr>
      <w:rFonts w:ascii="Macedonian Tms" w:eastAsia="Times New Roman" w:hAnsi="Macedonian Tms"/>
      <w:b/>
      <w:bCs/>
      <w:i/>
      <w:iCs/>
      <w:sz w:val="28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4A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A1C2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paragraph" w:styleId="BodyText">
    <w:name w:val="Body Text"/>
    <w:basedOn w:val="Normal"/>
    <w:link w:val="BodyTextChar"/>
    <w:rsid w:val="00875C76"/>
    <w:pPr>
      <w:spacing w:after="0" w:line="240" w:lineRule="auto"/>
      <w:jc w:val="both"/>
    </w:pPr>
    <w:rPr>
      <w:rFonts w:ascii="Macedonian Helv" w:eastAsia="Times New Roman" w:hAnsi="Macedonian Helv" w:cs="Arial"/>
      <w:sz w:val="24"/>
      <w:szCs w:val="20"/>
      <w:lang w:val="mk-MK"/>
    </w:rPr>
  </w:style>
  <w:style w:type="character" w:customStyle="1" w:styleId="BodyTextChar">
    <w:name w:val="Body Text Char"/>
    <w:basedOn w:val="DefaultParagraphFont"/>
    <w:link w:val="BodyText"/>
    <w:rsid w:val="00875C76"/>
    <w:rPr>
      <w:rFonts w:ascii="Macedonian Helv" w:eastAsia="Times New Roman" w:hAnsi="Macedonian Helv" w:cs="Arial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B5D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D30"/>
    <w:rPr>
      <w:sz w:val="22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BB5D30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160E9"/>
    <w:pPr>
      <w:ind w:left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7F5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767F5"/>
    <w:rPr>
      <w:rFonts w:ascii="Macedonian Tms" w:eastAsia="Times New Roman" w:hAnsi="Macedonian Tms"/>
      <w:b/>
      <w:bCs/>
      <w:i/>
      <w:i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70FDE"/>
    <w:pPr>
      <w:spacing w:after="0" w:line="240" w:lineRule="auto"/>
      <w:jc w:val="center"/>
    </w:pPr>
    <w:rPr>
      <w:rFonts w:ascii="Macedonian Tms" w:eastAsia="Times New Roman" w:hAnsi="Macedonian Tms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70FDE"/>
    <w:rPr>
      <w:rFonts w:ascii="Macedonian Tms" w:eastAsia="Times New Roman" w:hAnsi="Macedonian Tms"/>
      <w:b/>
      <w:bCs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43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mk-MK" w:eastAsia="mk-MK"/>
    </w:rPr>
  </w:style>
  <w:style w:type="character" w:styleId="Strong">
    <w:name w:val="Strong"/>
    <w:basedOn w:val="DefaultParagraphFont"/>
    <w:uiPriority w:val="22"/>
    <w:qFormat/>
    <w:rsid w:val="0024307F"/>
    <w:rPr>
      <w:b/>
      <w:bCs/>
    </w:rPr>
  </w:style>
  <w:style w:type="paragraph" w:customStyle="1" w:styleId="Default">
    <w:name w:val="Default"/>
    <w:rsid w:val="00377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6257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ps">
    <w:name w:val="hps"/>
    <w:basedOn w:val="DefaultParagraphFont"/>
    <w:rsid w:val="0026752A"/>
  </w:style>
  <w:style w:type="paragraph" w:styleId="BodyTextIndent">
    <w:name w:val="Body Text Indent"/>
    <w:basedOn w:val="Normal"/>
    <w:link w:val="BodyTextIndentChar"/>
    <w:uiPriority w:val="99"/>
    <w:unhideWhenUsed/>
    <w:rsid w:val="00EE74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E749A"/>
    <w:rPr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0327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CM5">
    <w:name w:val="CM5"/>
    <w:basedOn w:val="Normal"/>
    <w:next w:val="Normal"/>
    <w:rsid w:val="001B0327"/>
    <w:pPr>
      <w:widowControl w:val="0"/>
      <w:autoSpaceDE w:val="0"/>
      <w:autoSpaceDN w:val="0"/>
      <w:adjustRightInd w:val="0"/>
      <w:spacing w:after="0" w:line="228" w:lineRule="atLeast"/>
    </w:pPr>
    <w:rPr>
      <w:rFonts w:ascii="TTE1B5E230t00" w:eastAsia="Times New Roman" w:hAnsi="TTE1B5E230t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0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uiPriority w:val="99"/>
    <w:rsid w:val="004C55DA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val="en-US" w:eastAsia="ar-SA"/>
    </w:rPr>
  </w:style>
  <w:style w:type="paragraph" w:customStyle="1" w:styleId="TableHeading">
    <w:name w:val="Table Heading"/>
    <w:basedOn w:val="Normal"/>
    <w:uiPriority w:val="99"/>
    <w:rsid w:val="004C55DA"/>
    <w:pPr>
      <w:suppressLineNumbers/>
      <w:suppressAutoHyphens/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locked/>
    <w:rsid w:val="004144DC"/>
    <w:rPr>
      <w:rFonts w:eastAsia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5B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 w:eastAsia="en-US"/>
    </w:rPr>
  </w:style>
  <w:style w:type="paragraph" w:customStyle="1" w:styleId="CM11">
    <w:name w:val="CM11"/>
    <w:basedOn w:val="Normal"/>
    <w:next w:val="Normal"/>
    <w:rsid w:val="0062066E"/>
    <w:pPr>
      <w:widowControl w:val="0"/>
      <w:autoSpaceDE w:val="0"/>
      <w:autoSpaceDN w:val="0"/>
      <w:adjustRightInd w:val="0"/>
      <w:spacing w:after="548" w:line="240" w:lineRule="auto"/>
    </w:pPr>
    <w:rPr>
      <w:rFonts w:ascii="TTE1B5E230t00" w:eastAsia="Times New Roman" w:hAnsi="TTE1B5E230t00"/>
      <w:sz w:val="24"/>
      <w:szCs w:val="24"/>
      <w:lang w:val="en-US"/>
    </w:rPr>
  </w:style>
  <w:style w:type="paragraph" w:customStyle="1" w:styleId="CM16">
    <w:name w:val="CM16"/>
    <w:basedOn w:val="Normal"/>
    <w:next w:val="Normal"/>
    <w:rsid w:val="0062066E"/>
    <w:pPr>
      <w:widowControl w:val="0"/>
      <w:autoSpaceDE w:val="0"/>
      <w:autoSpaceDN w:val="0"/>
      <w:adjustRightInd w:val="0"/>
      <w:spacing w:after="813" w:line="240" w:lineRule="auto"/>
    </w:pPr>
    <w:rPr>
      <w:rFonts w:ascii="TTE1A2E210t00" w:eastAsia="Times New Roman" w:hAnsi="TTE1A2E210t00"/>
      <w:sz w:val="24"/>
      <w:szCs w:val="24"/>
      <w:lang w:val="en-US"/>
    </w:rPr>
  </w:style>
  <w:style w:type="character" w:customStyle="1" w:styleId="ng-isolate-scope">
    <w:name w:val="ng-isolate-scope"/>
    <w:basedOn w:val="DefaultParagraphFont"/>
    <w:rsid w:val="005372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2B6"/>
    <w:rPr>
      <w:color w:val="605E5C"/>
      <w:shd w:val="clear" w:color="auto" w:fill="E1DFDD"/>
    </w:rPr>
  </w:style>
  <w:style w:type="paragraph" w:customStyle="1" w:styleId="SNaslov">
    <w:name w:val="S_Naslov"/>
    <w:basedOn w:val="Normal"/>
    <w:rsid w:val="00A76D07"/>
    <w:pPr>
      <w:keepNext/>
      <w:spacing w:before="600" w:after="60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mk-M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8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853"/>
    <w:rPr>
      <w:sz w:val="22"/>
      <w:szCs w:val="22"/>
      <w:lang w:val="en-GB" w:eastAsia="en-US"/>
    </w:rPr>
  </w:style>
  <w:style w:type="character" w:customStyle="1" w:styleId="fontstyle01">
    <w:name w:val="fontstyle01"/>
    <w:basedOn w:val="DefaultParagraphFont"/>
    <w:rsid w:val="0095488E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E50B40"/>
    <w:rPr>
      <w:i/>
      <w:iCs w:val="0"/>
    </w:rPr>
  </w:style>
  <w:style w:type="character" w:customStyle="1" w:styleId="footnote">
    <w:name w:val="footnote"/>
    <w:basedOn w:val="DefaultParagraphFont"/>
    <w:rsid w:val="00E50B4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477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1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BE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1"/>
    <w:rPr>
      <w:b/>
      <w:bCs/>
      <w:lang w:val="en-GB" w:eastAsia="en-US"/>
    </w:rPr>
  </w:style>
  <w:style w:type="character" w:customStyle="1" w:styleId="y2iqfc">
    <w:name w:val="y2iqfc"/>
    <w:basedOn w:val="DefaultParagraphFont"/>
    <w:rsid w:val="00714B88"/>
  </w:style>
  <w:style w:type="paragraph" w:styleId="BodyText3">
    <w:name w:val="Body Text 3"/>
    <w:basedOn w:val="Normal"/>
    <w:link w:val="BodyText3Char"/>
    <w:uiPriority w:val="99"/>
    <w:semiHidden/>
    <w:unhideWhenUsed/>
    <w:rsid w:val="007733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33DC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C4A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5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61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andovo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A20C-F013-49C8-A301-38CED36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2</CharactersWithSpaces>
  <SharedDoc>false</SharedDoc>
  <HLinks>
    <vt:vector size="12" baseType="variant">
      <vt:variant>
        <vt:i4>4456551</vt:i4>
      </vt:variant>
      <vt:variant>
        <vt:i4>0</vt:i4>
      </vt:variant>
      <vt:variant>
        <vt:i4>0</vt:i4>
      </vt:variant>
      <vt:variant>
        <vt:i4>5</vt:i4>
      </vt:variant>
      <vt:variant>
        <vt:lpwstr>https://webmail.valandovo.gov.mk/imp/dynamic.php?page=message&amp;buid=357&amp;mailbox=U2VudA&amp;token=8NrJD16EMhgfIVHq6EE_AQf&amp;uniq=1587634642623</vt:lpwstr>
      </vt:variant>
      <vt:variant>
        <vt:lpwstr/>
      </vt:variant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valandovo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4-07-03T08:28:00Z</cp:lastPrinted>
  <dcterms:created xsi:type="dcterms:W3CDTF">2026-06-30T12:55:00Z</dcterms:created>
  <dcterms:modified xsi:type="dcterms:W3CDTF">2026-06-30T12:55:00Z</dcterms:modified>
</cp:coreProperties>
</file>